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A3814C" w14:textId="77777777" w:rsidR="00155144" w:rsidRPr="00EB3C39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6177E0DF" w14:textId="512438FA" w:rsidR="00D910B6" w:rsidRPr="00085767" w:rsidRDefault="00D455F8" w:rsidP="00AD77C8">
      <w:pPr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EB3C39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EB3C39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EB3C39">
        <w:rPr>
          <w:rFonts w:ascii="Sylfaen" w:hAnsi="Sylfaen"/>
          <w:b/>
          <w:sz w:val="14"/>
          <w:szCs w:val="14"/>
        </w:rPr>
        <w:t xml:space="preserve"> </w:t>
      </w:r>
      <w:r w:rsidR="00B15C4C">
        <w:rPr>
          <w:rFonts w:ascii="Sylfaen" w:hAnsi="Sylfaen"/>
          <w:b/>
          <w:sz w:val="14"/>
          <w:szCs w:val="14"/>
        </w:rPr>
        <w:t>№</w:t>
      </w:r>
      <w:r w:rsidR="00283758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85767">
        <w:rPr>
          <w:rFonts w:ascii="Sylfaen" w:hAnsi="Sylfaen"/>
          <w:b/>
          <w:sz w:val="14"/>
          <w:szCs w:val="14"/>
          <w:lang w:val="ka-GE"/>
        </w:rPr>
        <w:t>--/--</w:t>
      </w:r>
      <w:r w:rsidR="00273CB6">
        <w:rPr>
          <w:rFonts w:ascii="Sylfaen" w:hAnsi="Sylfaen"/>
          <w:b/>
          <w:sz w:val="14"/>
          <w:szCs w:val="14"/>
          <w:lang w:val="en-US"/>
        </w:rPr>
        <w:t>/2</w:t>
      </w:r>
      <w:r w:rsidR="00085767">
        <w:rPr>
          <w:rFonts w:ascii="Sylfaen" w:hAnsi="Sylfaen"/>
          <w:b/>
          <w:sz w:val="14"/>
          <w:szCs w:val="14"/>
          <w:lang w:val="ka-GE"/>
        </w:rPr>
        <w:t>3</w:t>
      </w:r>
    </w:p>
    <w:p w14:paraId="4EFAAB72" w14:textId="6E702BFD" w:rsidR="00155144" w:rsidRPr="00EB3C39" w:rsidRDefault="0055609E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>
        <w:rPr>
          <w:rFonts w:ascii="Sylfaen" w:hAnsi="Sylfaen"/>
          <w:sz w:val="14"/>
          <w:szCs w:val="14"/>
          <w:lang w:val="ka-GE"/>
        </w:rPr>
        <w:t xml:space="preserve">ქ. </w:t>
      </w:r>
      <w:r w:rsidR="00B15C4C">
        <w:rPr>
          <w:rFonts w:ascii="Sylfaen" w:hAnsi="Sylfaen"/>
          <w:sz w:val="14"/>
          <w:szCs w:val="14"/>
          <w:lang w:val="ka-GE"/>
        </w:rPr>
        <w:t>თ</w:t>
      </w:r>
      <w:r w:rsidR="002F4BA9" w:rsidRPr="00EB3C39">
        <w:rPr>
          <w:rFonts w:ascii="Sylfaen" w:hAnsi="Sylfaen"/>
          <w:sz w:val="14"/>
          <w:szCs w:val="14"/>
          <w:lang w:val="ka-GE"/>
        </w:rPr>
        <w:t>ბილისი</w:t>
      </w:r>
      <w:r w:rsidR="00155144" w:rsidRPr="00EB3C39">
        <w:rPr>
          <w:rFonts w:ascii="Sylfaen" w:hAnsi="Sylfaen"/>
          <w:sz w:val="14"/>
          <w:szCs w:val="14"/>
        </w:rPr>
        <w:t xml:space="preserve">                             </w:t>
      </w:r>
      <w:r w:rsidR="00155144" w:rsidRPr="00EB3C39">
        <w:rPr>
          <w:rFonts w:ascii="Sylfaen" w:hAnsi="Sylfaen"/>
          <w:sz w:val="14"/>
          <w:szCs w:val="14"/>
        </w:rPr>
        <w:tab/>
      </w:r>
      <w:r w:rsidR="00D910B6" w:rsidRPr="00EB3C39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="00155144" w:rsidRPr="00EB3C39">
        <w:rPr>
          <w:rFonts w:ascii="Sylfaen" w:hAnsi="Sylfaen"/>
          <w:sz w:val="14"/>
          <w:szCs w:val="14"/>
        </w:rPr>
        <w:tab/>
      </w:r>
      <w:r w:rsidR="00155144" w:rsidRPr="00EB3C39">
        <w:rPr>
          <w:rFonts w:ascii="Sylfaen" w:hAnsi="Sylfaen"/>
          <w:sz w:val="14"/>
          <w:szCs w:val="14"/>
          <w:lang w:val="en-US"/>
        </w:rPr>
        <w:t xml:space="preserve">  </w:t>
      </w:r>
      <w:r w:rsidR="00155144" w:rsidRPr="00EB3C39">
        <w:rPr>
          <w:rFonts w:ascii="Sylfaen" w:hAnsi="Sylfaen"/>
          <w:sz w:val="14"/>
          <w:szCs w:val="14"/>
        </w:rPr>
        <w:tab/>
        <w:t xml:space="preserve">                </w:t>
      </w:r>
      <w:r w:rsidR="00085767">
        <w:rPr>
          <w:rFonts w:ascii="Sylfaen" w:hAnsi="Sylfaen"/>
          <w:sz w:val="14"/>
          <w:szCs w:val="14"/>
          <w:lang w:val="ka-GE"/>
        </w:rPr>
        <w:t>--</w:t>
      </w:r>
      <w:r w:rsidR="00273CB6">
        <w:rPr>
          <w:rFonts w:ascii="Sylfaen" w:hAnsi="Sylfaen"/>
          <w:sz w:val="14"/>
          <w:szCs w:val="14"/>
          <w:lang w:val="en-US"/>
        </w:rPr>
        <w:t xml:space="preserve"> </w:t>
      </w:r>
      <w:r w:rsidR="00085767">
        <w:rPr>
          <w:rFonts w:ascii="Sylfaen" w:hAnsi="Sylfaen"/>
          <w:sz w:val="14"/>
          <w:szCs w:val="14"/>
          <w:lang w:val="ka-GE"/>
        </w:rPr>
        <w:t>----------</w:t>
      </w:r>
      <w:r w:rsidR="00273CB6">
        <w:rPr>
          <w:rFonts w:ascii="Sylfaen" w:hAnsi="Sylfaen"/>
          <w:sz w:val="14"/>
          <w:szCs w:val="14"/>
          <w:lang w:val="ka-GE"/>
        </w:rPr>
        <w:t>,</w:t>
      </w:r>
      <w:r w:rsidR="00155144" w:rsidRPr="00EB3C39">
        <w:rPr>
          <w:rFonts w:ascii="Sylfaen" w:hAnsi="Sylfaen"/>
          <w:sz w:val="14"/>
          <w:szCs w:val="14"/>
        </w:rPr>
        <w:t xml:space="preserve"> 20</w:t>
      </w:r>
      <w:r w:rsidR="005451FA" w:rsidRPr="00EB3C39">
        <w:rPr>
          <w:rFonts w:ascii="Sylfaen" w:hAnsi="Sylfaen"/>
          <w:sz w:val="14"/>
          <w:szCs w:val="14"/>
          <w:lang w:val="en-US"/>
        </w:rPr>
        <w:t>2</w:t>
      </w:r>
      <w:r w:rsidR="00085767">
        <w:rPr>
          <w:rFonts w:ascii="Sylfaen" w:hAnsi="Sylfaen"/>
          <w:sz w:val="14"/>
          <w:szCs w:val="14"/>
          <w:lang w:val="ka-GE"/>
        </w:rPr>
        <w:t>3</w:t>
      </w:r>
      <w:r w:rsidR="009B4B64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155144" w:rsidRPr="00EB3C39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EB3C39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EB3C39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EB3C39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EB3C39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EB3C39" w14:paraId="316E207C" w14:textId="77777777" w:rsidTr="00FD07A4">
        <w:trPr>
          <w:trHeight w:val="101"/>
        </w:trPr>
        <w:tc>
          <w:tcPr>
            <w:tcW w:w="720" w:type="dxa"/>
          </w:tcPr>
          <w:p w14:paraId="32D2AEA6" w14:textId="77777777" w:rsidR="0044173D" w:rsidRPr="00EB3C39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EB3C39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EB3C39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EB3C39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EB3C39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2C68B7" w:rsidRPr="00EB3C39" w14:paraId="3BE678B5" w14:textId="77777777" w:rsidTr="00FD07A4">
        <w:trPr>
          <w:trHeight w:val="60"/>
        </w:trPr>
        <w:tc>
          <w:tcPr>
            <w:tcW w:w="720" w:type="dxa"/>
          </w:tcPr>
          <w:p w14:paraId="68E0FB2D" w14:textId="77777777" w:rsidR="002C68B7" w:rsidRPr="00EB3C39" w:rsidRDefault="002C68B7" w:rsidP="002C68B7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2C68B7" w:rsidRPr="00EB3C39" w:rsidRDefault="002C68B7" w:rsidP="002C68B7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EB3C39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00A24DBC" w:rsidR="002C68B7" w:rsidRPr="00BE509E" w:rsidRDefault="00A14ECE" w:rsidP="002C68B7">
            <w:pPr>
              <w:ind w:left="720" w:hanging="720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სს „ევექსის ჰოსპიტლები“</w:t>
            </w:r>
          </w:p>
        </w:tc>
      </w:tr>
      <w:tr w:rsidR="002C68B7" w:rsidRPr="00EB3C39" w14:paraId="1763CC41" w14:textId="77777777" w:rsidTr="00FD07A4">
        <w:trPr>
          <w:trHeight w:val="60"/>
        </w:trPr>
        <w:tc>
          <w:tcPr>
            <w:tcW w:w="720" w:type="dxa"/>
          </w:tcPr>
          <w:p w14:paraId="13B188FB" w14:textId="77777777" w:rsidR="002C68B7" w:rsidRPr="00EB3C39" w:rsidRDefault="002C68B7" w:rsidP="002C68B7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2C68B7" w:rsidRPr="00EB3C39" w:rsidRDefault="002C68B7" w:rsidP="002C68B7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0E1023F8" w:rsidR="002C68B7" w:rsidRPr="00A14ECE" w:rsidRDefault="00A14ECE" w:rsidP="002C68B7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C68B7" w:rsidRPr="00EB3C39" w14:paraId="32B0A8EC" w14:textId="77777777" w:rsidTr="00FD07A4">
        <w:trPr>
          <w:trHeight w:val="60"/>
        </w:trPr>
        <w:tc>
          <w:tcPr>
            <w:tcW w:w="720" w:type="dxa"/>
          </w:tcPr>
          <w:p w14:paraId="6A9F946E" w14:textId="77777777" w:rsidR="002C68B7" w:rsidRPr="00EB3C39" w:rsidRDefault="002C68B7" w:rsidP="002C68B7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2C68B7" w:rsidRPr="00EB3C39" w:rsidRDefault="002C68B7" w:rsidP="002C68B7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FC82EB2" w:rsidR="002C68B7" w:rsidRPr="00EB3C39" w:rsidRDefault="002C68B7" w:rsidP="002C68B7">
            <w:pPr>
              <w:ind w:left="720" w:hanging="720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</w:rPr>
              <w:t>თბილისი,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="00E56490">
              <w:rPr>
                <w:rFonts w:ascii="Sylfaen" w:hAnsi="Sylfaen"/>
                <w:sz w:val="14"/>
                <w:szCs w:val="14"/>
                <w:lang w:val="ka-GE"/>
              </w:rPr>
              <w:t xml:space="preserve">ა. </w:t>
            </w:r>
            <w:r>
              <w:rPr>
                <w:rFonts w:ascii="Sylfaen" w:hAnsi="Sylfaen"/>
                <w:sz w:val="14"/>
                <w:szCs w:val="14"/>
              </w:rPr>
              <w:t xml:space="preserve">ბელიაშვილის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ქუჩა №</w:t>
            </w:r>
            <w:r>
              <w:rPr>
                <w:rFonts w:ascii="Sylfaen" w:hAnsi="Sylfaen"/>
                <w:sz w:val="14"/>
                <w:szCs w:val="14"/>
              </w:rPr>
              <w:t>142</w:t>
            </w:r>
          </w:p>
        </w:tc>
      </w:tr>
      <w:tr w:rsidR="002C68B7" w:rsidRPr="00EB3C39" w14:paraId="4C110BC2" w14:textId="77777777" w:rsidTr="00FD07A4">
        <w:trPr>
          <w:trHeight w:val="60"/>
        </w:trPr>
        <w:tc>
          <w:tcPr>
            <w:tcW w:w="720" w:type="dxa"/>
          </w:tcPr>
          <w:p w14:paraId="3E4D31A3" w14:textId="77777777" w:rsidR="002C68B7" w:rsidRPr="00EB3C39" w:rsidRDefault="002C68B7" w:rsidP="002C68B7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2C68B7" w:rsidRPr="00EB3C39" w:rsidRDefault="002C68B7" w:rsidP="002C68B7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3CA74540" w:rsidR="002C68B7" w:rsidRPr="00EB3C39" w:rsidRDefault="00A14ECE" w:rsidP="002C68B7">
            <w:pPr>
              <w:ind w:left="720" w:hanging="720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</w:rPr>
              <w:t>თბილისი,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="00E56490">
              <w:rPr>
                <w:rFonts w:ascii="Sylfaen" w:hAnsi="Sylfaen"/>
                <w:sz w:val="14"/>
                <w:szCs w:val="14"/>
                <w:lang w:val="ka-GE"/>
              </w:rPr>
              <w:t xml:space="preserve">ა. </w:t>
            </w:r>
            <w:r>
              <w:rPr>
                <w:rFonts w:ascii="Sylfaen" w:hAnsi="Sylfaen"/>
                <w:sz w:val="14"/>
                <w:szCs w:val="14"/>
              </w:rPr>
              <w:t xml:space="preserve">ბელიაშვილის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ქუჩა №</w:t>
            </w:r>
            <w:r>
              <w:rPr>
                <w:rFonts w:ascii="Sylfaen" w:hAnsi="Sylfaen"/>
                <w:sz w:val="14"/>
                <w:szCs w:val="14"/>
              </w:rPr>
              <w:t>142</w:t>
            </w:r>
          </w:p>
        </w:tc>
      </w:tr>
      <w:tr w:rsidR="002C68B7" w:rsidRPr="00EB3C39" w14:paraId="1E99BE2D" w14:textId="77777777" w:rsidTr="00FD07A4">
        <w:trPr>
          <w:trHeight w:val="60"/>
        </w:trPr>
        <w:tc>
          <w:tcPr>
            <w:tcW w:w="720" w:type="dxa"/>
          </w:tcPr>
          <w:p w14:paraId="44FCE03A" w14:textId="77777777" w:rsidR="002C68B7" w:rsidRPr="00EB3C39" w:rsidRDefault="002C68B7" w:rsidP="002C68B7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2C68B7" w:rsidRPr="00EB3C39" w:rsidRDefault="002C68B7" w:rsidP="002C68B7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EB3C39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2C68B7" w:rsidRPr="00EB3C39" w:rsidRDefault="002C68B7" w:rsidP="002C68B7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2C68B7" w:rsidRPr="00EB3C39" w14:paraId="4BBD816E" w14:textId="77777777" w:rsidTr="00FD07A4">
        <w:trPr>
          <w:trHeight w:val="61"/>
        </w:trPr>
        <w:tc>
          <w:tcPr>
            <w:tcW w:w="720" w:type="dxa"/>
          </w:tcPr>
          <w:p w14:paraId="0B218038" w14:textId="77777777" w:rsidR="002C68B7" w:rsidRPr="00EB3C39" w:rsidRDefault="002C68B7" w:rsidP="002C68B7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2C68B7" w:rsidRPr="00EB3C39" w:rsidRDefault="002C68B7" w:rsidP="002C68B7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4C16161A" w:rsidR="002C68B7" w:rsidRPr="00EB3C39" w:rsidRDefault="00A14ECE" w:rsidP="002C68B7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გიორგი ვასაძე</w:t>
            </w:r>
          </w:p>
        </w:tc>
      </w:tr>
      <w:tr w:rsidR="002C68B7" w:rsidRPr="00EB3C39" w14:paraId="2304C62E" w14:textId="77777777" w:rsidTr="00FD07A4">
        <w:trPr>
          <w:trHeight w:val="60"/>
        </w:trPr>
        <w:tc>
          <w:tcPr>
            <w:tcW w:w="720" w:type="dxa"/>
          </w:tcPr>
          <w:p w14:paraId="401B404A" w14:textId="77777777" w:rsidR="002C68B7" w:rsidRPr="00EB3C39" w:rsidRDefault="002C68B7" w:rsidP="002C68B7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2C68B7" w:rsidRPr="00EB3C39" w:rsidRDefault="002C68B7" w:rsidP="002C68B7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EB3C39">
              <w:rPr>
                <w:rFonts w:ascii="Sylfaen" w:hAnsi="Sylfaen"/>
                <w:sz w:val="14"/>
                <w:szCs w:val="14"/>
              </w:rPr>
              <w:t>/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631C2AB8" w:rsidR="002C68B7" w:rsidRPr="00EB3C39" w:rsidRDefault="002C68B7" w:rsidP="002C68B7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2C68B7" w:rsidRPr="00EB3C39" w14:paraId="09FF08C1" w14:textId="77777777" w:rsidTr="00FD07A4">
        <w:trPr>
          <w:trHeight w:val="139"/>
        </w:trPr>
        <w:tc>
          <w:tcPr>
            <w:tcW w:w="720" w:type="dxa"/>
          </w:tcPr>
          <w:p w14:paraId="0933915B" w14:textId="77777777" w:rsidR="002C68B7" w:rsidRPr="00EB3C39" w:rsidRDefault="002C68B7" w:rsidP="002C68B7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2C68B7" w:rsidRPr="00EB3C39" w:rsidRDefault="002C68B7" w:rsidP="002C68B7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2C68B7" w:rsidRPr="00EB3C39" w:rsidRDefault="002C68B7" w:rsidP="002C68B7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742C3" w:rsidRPr="00EB3C39" w14:paraId="79B2A4E2" w14:textId="77777777" w:rsidTr="00FD07A4">
        <w:trPr>
          <w:trHeight w:val="151"/>
        </w:trPr>
        <w:tc>
          <w:tcPr>
            <w:tcW w:w="720" w:type="dxa"/>
          </w:tcPr>
          <w:p w14:paraId="17FF85DE" w14:textId="77777777" w:rsidR="004742C3" w:rsidRPr="00EB3C39" w:rsidRDefault="004742C3" w:rsidP="004742C3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4742C3" w:rsidRPr="00EB3C39" w:rsidRDefault="004742C3" w:rsidP="004742C3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0503E623" w:rsidR="004742C3" w:rsidRPr="00EB3C39" w:rsidRDefault="00273CB6" w:rsidP="004742C3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მარი ჩუტკერაშვილი</w:t>
            </w:r>
          </w:p>
        </w:tc>
      </w:tr>
      <w:tr w:rsidR="004742C3" w:rsidRPr="00EB3C39" w14:paraId="68D55C8F" w14:textId="77777777" w:rsidTr="00FD07A4">
        <w:trPr>
          <w:trHeight w:val="60"/>
        </w:trPr>
        <w:tc>
          <w:tcPr>
            <w:tcW w:w="720" w:type="dxa"/>
          </w:tcPr>
          <w:p w14:paraId="556C687D" w14:textId="2F8E79E9" w:rsidR="004742C3" w:rsidRPr="00EB3C39" w:rsidRDefault="004742C3" w:rsidP="004742C3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4742C3" w:rsidRPr="00EB3C39" w:rsidRDefault="004742C3" w:rsidP="004742C3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EB3C39">
              <w:rPr>
                <w:rFonts w:ascii="Sylfaen" w:hAnsi="Sylfaen"/>
                <w:sz w:val="14"/>
                <w:szCs w:val="14"/>
              </w:rPr>
              <w:t>/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160C9896" w:rsidR="004742C3" w:rsidRPr="00EB3C39" w:rsidRDefault="004742C3" w:rsidP="004742C3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არასამედიცინო ნაწარმის შესყიდვების </w:t>
            </w:r>
            <w:r w:rsidR="00273CB6">
              <w:rPr>
                <w:rFonts w:ascii="Sylfaen" w:hAnsi="Sylfaen"/>
                <w:sz w:val="14"/>
                <w:szCs w:val="14"/>
                <w:lang w:val="ka-GE"/>
              </w:rPr>
              <w:t xml:space="preserve">უფროსი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სპეციალისტი</w:t>
            </w:r>
          </w:p>
        </w:tc>
      </w:tr>
      <w:tr w:rsidR="004742C3" w:rsidRPr="00EB3C39" w14:paraId="0F1622E2" w14:textId="77777777" w:rsidTr="00FD07A4">
        <w:trPr>
          <w:trHeight w:val="60"/>
        </w:trPr>
        <w:tc>
          <w:tcPr>
            <w:tcW w:w="720" w:type="dxa"/>
          </w:tcPr>
          <w:p w14:paraId="5C4CCD0A" w14:textId="77777777" w:rsidR="004742C3" w:rsidRPr="00EB3C39" w:rsidRDefault="004742C3" w:rsidP="004742C3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4742C3" w:rsidRPr="00EB3C39" w:rsidRDefault="004742C3" w:rsidP="004742C3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690200C9" w:rsidR="004742C3" w:rsidRPr="00EB3C39" w:rsidRDefault="00273CB6" w:rsidP="004742C3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995 </w:t>
            </w:r>
            <w:r w:rsidRPr="00273CB6">
              <w:rPr>
                <w:rFonts w:ascii="Sylfaen" w:hAnsi="Sylfaen"/>
                <w:sz w:val="14"/>
                <w:szCs w:val="14"/>
                <w:lang w:val="ka-GE"/>
              </w:rPr>
              <w:t>551501149</w:t>
            </w:r>
          </w:p>
        </w:tc>
      </w:tr>
      <w:tr w:rsidR="004742C3" w:rsidRPr="00EB3C39" w14:paraId="2658E637" w14:textId="77777777" w:rsidTr="00FD07A4">
        <w:trPr>
          <w:trHeight w:val="60"/>
        </w:trPr>
        <w:tc>
          <w:tcPr>
            <w:tcW w:w="720" w:type="dxa"/>
          </w:tcPr>
          <w:p w14:paraId="5F44DFF6" w14:textId="77777777" w:rsidR="004742C3" w:rsidRPr="00EB3C39" w:rsidRDefault="004742C3" w:rsidP="004742C3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4742C3" w:rsidRPr="00EB3C39" w:rsidRDefault="004742C3" w:rsidP="004742C3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3AB1DD32" w:rsidR="004742C3" w:rsidRPr="00EB3C39" w:rsidRDefault="004742C3" w:rsidP="004742C3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4742C3" w:rsidRPr="00EB3C39" w14:paraId="080E2835" w14:textId="77777777" w:rsidTr="00FD07A4">
        <w:trPr>
          <w:trHeight w:val="61"/>
        </w:trPr>
        <w:tc>
          <w:tcPr>
            <w:tcW w:w="720" w:type="dxa"/>
          </w:tcPr>
          <w:p w14:paraId="3B848813" w14:textId="77777777" w:rsidR="004742C3" w:rsidRPr="00EB3C39" w:rsidRDefault="004742C3" w:rsidP="004742C3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4742C3" w:rsidRPr="00EB3C39" w:rsidRDefault="004742C3" w:rsidP="004742C3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22BF92B9" w:rsidR="004742C3" w:rsidRPr="00EB3C39" w:rsidRDefault="00C10030" w:rsidP="004742C3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C10030">
              <w:rPr>
                <w:rFonts w:ascii="Sylfaen" w:hAnsi="Sylfaen"/>
                <w:sz w:val="14"/>
                <w:szCs w:val="14"/>
                <w:lang w:val="en-US"/>
              </w:rPr>
              <w:t>mchutkerashvili@evex.ge</w:t>
            </w:r>
          </w:p>
        </w:tc>
      </w:tr>
      <w:tr w:rsidR="000051A2" w:rsidRPr="00EB3C39" w14:paraId="4EAE6B29" w14:textId="77777777" w:rsidTr="00FD07A4">
        <w:trPr>
          <w:trHeight w:val="63"/>
        </w:trPr>
        <w:tc>
          <w:tcPr>
            <w:tcW w:w="720" w:type="dxa"/>
          </w:tcPr>
          <w:p w14:paraId="22292FA7" w14:textId="77777777" w:rsidR="000051A2" w:rsidRPr="00EB3C39" w:rsidRDefault="000051A2" w:rsidP="00360AC4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EB3C39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EB3C39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0051A2" w:rsidRPr="00EB3C39" w14:paraId="1C01E5C0" w14:textId="77777777" w:rsidTr="00FD07A4">
        <w:trPr>
          <w:trHeight w:val="63"/>
        </w:trPr>
        <w:tc>
          <w:tcPr>
            <w:tcW w:w="720" w:type="dxa"/>
          </w:tcPr>
          <w:p w14:paraId="1451DFC2" w14:textId="77777777" w:rsidR="000051A2" w:rsidRPr="00EB3C39" w:rsidRDefault="000051A2" w:rsidP="00360AC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EB3C39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E155CC6" w:rsidR="000051A2" w:rsidRPr="00EB3C39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en-US"/>
              </w:rPr>
            </w:pPr>
          </w:p>
        </w:tc>
      </w:tr>
      <w:tr w:rsidR="000051A2" w:rsidRPr="00EB3C39" w14:paraId="3007EEF5" w14:textId="77777777" w:rsidTr="00FD07A4">
        <w:trPr>
          <w:trHeight w:val="63"/>
        </w:trPr>
        <w:tc>
          <w:tcPr>
            <w:tcW w:w="720" w:type="dxa"/>
          </w:tcPr>
          <w:p w14:paraId="0FD7B039" w14:textId="77777777" w:rsidR="000051A2" w:rsidRPr="00EB3C39" w:rsidRDefault="000051A2" w:rsidP="00360AC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EB3C39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14950AA6" w:rsidR="000051A2" w:rsidRPr="00EB3C39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EB3C39" w14:paraId="100F1417" w14:textId="77777777" w:rsidTr="00FD07A4">
        <w:trPr>
          <w:trHeight w:val="63"/>
        </w:trPr>
        <w:tc>
          <w:tcPr>
            <w:tcW w:w="720" w:type="dxa"/>
          </w:tcPr>
          <w:p w14:paraId="3B66EB92" w14:textId="77777777" w:rsidR="000051A2" w:rsidRPr="00EB3C39" w:rsidRDefault="000051A2" w:rsidP="00360AC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EB3C39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EB3C39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EB3C39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34C63961" w:rsidR="000051A2" w:rsidRPr="00EB3C39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  <w:lang w:val="en-US"/>
              </w:rPr>
            </w:pPr>
          </w:p>
        </w:tc>
      </w:tr>
      <w:tr w:rsidR="000051A2" w:rsidRPr="00EB3C39" w14:paraId="54D75C7C" w14:textId="77777777" w:rsidTr="00FD07A4">
        <w:trPr>
          <w:trHeight w:val="63"/>
        </w:trPr>
        <w:tc>
          <w:tcPr>
            <w:tcW w:w="720" w:type="dxa"/>
          </w:tcPr>
          <w:p w14:paraId="2D827299" w14:textId="77777777" w:rsidR="000051A2" w:rsidRPr="00EB3C39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EB3C39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EB3C39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3FC5ACDB" w14:textId="77777777" w:rsidTr="00FD07A4">
        <w:trPr>
          <w:trHeight w:val="63"/>
        </w:trPr>
        <w:tc>
          <w:tcPr>
            <w:tcW w:w="720" w:type="dxa"/>
          </w:tcPr>
          <w:p w14:paraId="768F7C8E" w14:textId="77777777" w:rsidR="006D7E46" w:rsidRPr="001F5AF5" w:rsidRDefault="006D7E46" w:rsidP="001F5AF5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9AA3C55" w14:textId="307BD0BD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EB3C39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EB3C39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2D99213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60298ECF" w14:textId="77777777" w:rsidTr="00FD07A4">
        <w:trPr>
          <w:trHeight w:val="63"/>
        </w:trPr>
        <w:tc>
          <w:tcPr>
            <w:tcW w:w="720" w:type="dxa"/>
          </w:tcPr>
          <w:p w14:paraId="1CE5AEE9" w14:textId="77777777" w:rsidR="006D7E46" w:rsidRPr="001F5AF5" w:rsidRDefault="006D7E46" w:rsidP="001F5AF5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3DA91" w14:textId="1903B60F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EB3C39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2194AFD0" w14:textId="447BD09A" w:rsidR="006D7E46" w:rsidRPr="00EB3C39" w:rsidRDefault="001F5AF5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შპს „კავკასიის მედიცინის ცენტრი“</w:t>
            </w:r>
          </w:p>
        </w:tc>
      </w:tr>
      <w:tr w:rsidR="006D7E46" w:rsidRPr="00EB3C39" w14:paraId="08EC709F" w14:textId="77777777" w:rsidTr="00FD07A4">
        <w:trPr>
          <w:trHeight w:val="63"/>
        </w:trPr>
        <w:tc>
          <w:tcPr>
            <w:tcW w:w="720" w:type="dxa"/>
          </w:tcPr>
          <w:p w14:paraId="7CA34F48" w14:textId="77777777" w:rsidR="006D7E46" w:rsidRPr="001F5AF5" w:rsidRDefault="006D7E46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2025720C" w14:textId="53C67AC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794F79F" w14:textId="0FB74DE5" w:rsidR="006D7E46" w:rsidRPr="00EB3C39" w:rsidRDefault="00FD07A4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FD07A4">
              <w:rPr>
                <w:rFonts w:ascii="Sylfaen" w:hAnsi="Sylfaen"/>
                <w:sz w:val="14"/>
                <w:szCs w:val="14"/>
                <w:lang w:val="ka-GE"/>
              </w:rPr>
              <w:t>404925747</w:t>
            </w:r>
          </w:p>
        </w:tc>
      </w:tr>
      <w:tr w:rsidR="006D7E46" w:rsidRPr="00EB3C39" w14:paraId="2B21CB1A" w14:textId="77777777" w:rsidTr="00FD07A4">
        <w:trPr>
          <w:trHeight w:val="63"/>
        </w:trPr>
        <w:tc>
          <w:tcPr>
            <w:tcW w:w="720" w:type="dxa"/>
          </w:tcPr>
          <w:p w14:paraId="049DC256" w14:textId="77777777" w:rsidR="006D7E46" w:rsidRPr="001F5AF5" w:rsidRDefault="006D7E46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33522B4" w14:textId="233059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881157B" w14:textId="392C7108" w:rsidR="006D7E46" w:rsidRPr="007C58E1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</w:rPr>
              <w:t>თბილისი,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="007C58E1">
              <w:rPr>
                <w:rFonts w:ascii="Sylfaen" w:hAnsi="Sylfaen"/>
                <w:sz w:val="14"/>
                <w:szCs w:val="14"/>
                <w:lang w:val="ka-GE"/>
              </w:rPr>
              <w:t>პ. ქავთარაძის ქუჩა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№</w:t>
            </w:r>
            <w:r>
              <w:rPr>
                <w:rFonts w:ascii="Sylfaen" w:hAnsi="Sylfaen"/>
                <w:sz w:val="14"/>
                <w:szCs w:val="14"/>
              </w:rPr>
              <w:t>2</w:t>
            </w:r>
            <w:r w:rsidR="007C58E1">
              <w:rPr>
                <w:rFonts w:ascii="Sylfaen" w:hAnsi="Sylfaen"/>
                <w:sz w:val="14"/>
                <w:szCs w:val="14"/>
                <w:lang w:val="ka-GE"/>
              </w:rPr>
              <w:t>1</w:t>
            </w:r>
          </w:p>
        </w:tc>
      </w:tr>
      <w:tr w:rsidR="007C58E1" w:rsidRPr="00EB3C39" w14:paraId="1B49FB1B" w14:textId="77777777" w:rsidTr="00FD07A4">
        <w:trPr>
          <w:trHeight w:val="63"/>
        </w:trPr>
        <w:tc>
          <w:tcPr>
            <w:tcW w:w="720" w:type="dxa"/>
          </w:tcPr>
          <w:p w14:paraId="76C735BD" w14:textId="77777777" w:rsidR="007C58E1" w:rsidRPr="001F5AF5" w:rsidRDefault="007C58E1" w:rsidP="007C58E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3658853" w14:textId="3BDFF1D9" w:rsidR="007C58E1" w:rsidRPr="00EB3C39" w:rsidRDefault="007C58E1" w:rsidP="007C58E1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92BAAF2" w14:textId="74095028" w:rsidR="007C58E1" w:rsidRPr="00EB3C39" w:rsidRDefault="007C58E1" w:rsidP="007C58E1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თბილისი,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პ. ქავთარაძის ქუჩა №</w:t>
            </w:r>
            <w:r>
              <w:rPr>
                <w:rFonts w:ascii="Sylfaen" w:hAnsi="Sylfaen"/>
                <w:sz w:val="14"/>
                <w:szCs w:val="14"/>
              </w:rPr>
              <w:t>2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1</w:t>
            </w:r>
          </w:p>
        </w:tc>
      </w:tr>
      <w:tr w:rsidR="006D7E46" w:rsidRPr="00EB3C39" w14:paraId="001F4ED9" w14:textId="77777777" w:rsidTr="00FD07A4">
        <w:trPr>
          <w:trHeight w:val="63"/>
        </w:trPr>
        <w:tc>
          <w:tcPr>
            <w:tcW w:w="720" w:type="dxa"/>
          </w:tcPr>
          <w:p w14:paraId="705D1F25" w14:textId="77777777" w:rsidR="006D7E46" w:rsidRPr="001F5AF5" w:rsidRDefault="006D7E46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F80B22C" w14:textId="5E8A8951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EB3C39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474012D5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5A1A8596" w14:textId="77777777" w:rsidTr="00FD07A4">
        <w:trPr>
          <w:trHeight w:val="63"/>
        </w:trPr>
        <w:tc>
          <w:tcPr>
            <w:tcW w:w="720" w:type="dxa"/>
          </w:tcPr>
          <w:p w14:paraId="0F2E7010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38DD069" w14:textId="03C2D53A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2810144" w14:textId="647ABBA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გიორგი ვასაძე</w:t>
            </w:r>
          </w:p>
        </w:tc>
      </w:tr>
      <w:tr w:rsidR="006D7E46" w:rsidRPr="00EB3C39" w14:paraId="28F04F03" w14:textId="77777777" w:rsidTr="00FD07A4">
        <w:trPr>
          <w:trHeight w:val="63"/>
        </w:trPr>
        <w:tc>
          <w:tcPr>
            <w:tcW w:w="720" w:type="dxa"/>
          </w:tcPr>
          <w:p w14:paraId="4DB39E0C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EC317E2" w14:textId="537DEE9A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EB3C39">
              <w:rPr>
                <w:rFonts w:ascii="Sylfaen" w:hAnsi="Sylfaen"/>
                <w:sz w:val="14"/>
                <w:szCs w:val="14"/>
              </w:rPr>
              <w:t>/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D783E07" w14:textId="21376A3B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6D7E46" w:rsidRPr="00EB3C39" w14:paraId="25910E9C" w14:textId="77777777" w:rsidTr="00FD07A4">
        <w:trPr>
          <w:trHeight w:val="63"/>
        </w:trPr>
        <w:tc>
          <w:tcPr>
            <w:tcW w:w="720" w:type="dxa"/>
          </w:tcPr>
          <w:p w14:paraId="19AA837E" w14:textId="77777777" w:rsidR="006D7E46" w:rsidRPr="001F5AF5" w:rsidRDefault="006D7E46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D832DF9" w14:textId="65F31C91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6C8781F2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6DD16CB6" w14:textId="77777777" w:rsidTr="00FD07A4">
        <w:trPr>
          <w:trHeight w:val="63"/>
        </w:trPr>
        <w:tc>
          <w:tcPr>
            <w:tcW w:w="720" w:type="dxa"/>
          </w:tcPr>
          <w:p w14:paraId="3183ED5E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2D35F9C7" w14:textId="3A9BDD4A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ABC1DD7" w14:textId="088527F8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მარი ჩუტკერაშვილი</w:t>
            </w:r>
          </w:p>
        </w:tc>
      </w:tr>
      <w:tr w:rsidR="006D7E46" w:rsidRPr="00EB3C39" w14:paraId="002E319B" w14:textId="77777777" w:rsidTr="00FD07A4">
        <w:trPr>
          <w:trHeight w:val="63"/>
        </w:trPr>
        <w:tc>
          <w:tcPr>
            <w:tcW w:w="720" w:type="dxa"/>
          </w:tcPr>
          <w:p w14:paraId="5444F7E7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4E73D8B" w14:textId="775AFE8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EB3C39">
              <w:rPr>
                <w:rFonts w:ascii="Sylfaen" w:hAnsi="Sylfaen"/>
                <w:sz w:val="14"/>
                <w:szCs w:val="14"/>
              </w:rPr>
              <w:t>/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630FB86" w14:textId="78E36C0A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რასამედიცინო ნაწარმის შესყიდვების უფროსი სპეციალისტი</w:t>
            </w:r>
          </w:p>
        </w:tc>
      </w:tr>
      <w:tr w:rsidR="006D7E46" w:rsidRPr="00EB3C39" w14:paraId="4CEDD615" w14:textId="77777777" w:rsidTr="00FD07A4">
        <w:trPr>
          <w:trHeight w:val="63"/>
        </w:trPr>
        <w:tc>
          <w:tcPr>
            <w:tcW w:w="720" w:type="dxa"/>
          </w:tcPr>
          <w:p w14:paraId="629261F0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24C41DFD" w14:textId="47B4A428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2BF38AC" w14:textId="780A7B5A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995 </w:t>
            </w:r>
            <w:r w:rsidRPr="00273CB6">
              <w:rPr>
                <w:rFonts w:ascii="Sylfaen" w:hAnsi="Sylfaen"/>
                <w:sz w:val="14"/>
                <w:szCs w:val="14"/>
                <w:lang w:val="ka-GE"/>
              </w:rPr>
              <w:t>551501149</w:t>
            </w:r>
          </w:p>
        </w:tc>
      </w:tr>
      <w:tr w:rsidR="006D7E46" w:rsidRPr="00EB3C39" w14:paraId="78788FC9" w14:textId="77777777" w:rsidTr="00FD07A4">
        <w:trPr>
          <w:trHeight w:val="63"/>
        </w:trPr>
        <w:tc>
          <w:tcPr>
            <w:tcW w:w="720" w:type="dxa"/>
          </w:tcPr>
          <w:p w14:paraId="403D38FC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BFEF18" w14:textId="452B3052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944337F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2444187D" w14:textId="77777777" w:rsidTr="00FD07A4">
        <w:trPr>
          <w:trHeight w:val="63"/>
        </w:trPr>
        <w:tc>
          <w:tcPr>
            <w:tcW w:w="720" w:type="dxa"/>
          </w:tcPr>
          <w:p w14:paraId="5F9CBED0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B511CB6" w14:textId="24E980C0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1C74238" w14:textId="24CC349C" w:rsidR="006D7E46" w:rsidRPr="00EB3C39" w:rsidRDefault="00C10030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C10030">
              <w:rPr>
                <w:rFonts w:ascii="Sylfaen" w:hAnsi="Sylfaen"/>
                <w:sz w:val="14"/>
                <w:szCs w:val="14"/>
                <w:lang w:val="en-US"/>
              </w:rPr>
              <w:t>mchutkerashvili@evex.ge</w:t>
            </w:r>
          </w:p>
        </w:tc>
      </w:tr>
      <w:tr w:rsidR="006D7E46" w:rsidRPr="00EB3C39" w14:paraId="5A272C19" w14:textId="77777777" w:rsidTr="00FD07A4">
        <w:trPr>
          <w:trHeight w:val="63"/>
        </w:trPr>
        <w:tc>
          <w:tcPr>
            <w:tcW w:w="720" w:type="dxa"/>
          </w:tcPr>
          <w:p w14:paraId="0118ED50" w14:textId="77777777" w:rsidR="006D7E46" w:rsidRPr="001F5AF5" w:rsidRDefault="006D7E46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54C68B" w14:textId="000616D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335189FB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286F285B" w14:textId="77777777" w:rsidTr="00FD07A4">
        <w:trPr>
          <w:trHeight w:val="63"/>
        </w:trPr>
        <w:tc>
          <w:tcPr>
            <w:tcW w:w="720" w:type="dxa"/>
          </w:tcPr>
          <w:p w14:paraId="026DE183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711776" w14:textId="04A6F2A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299DDE8A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52C7C2E0" w14:textId="77777777" w:rsidTr="00FD07A4">
        <w:trPr>
          <w:trHeight w:val="63"/>
        </w:trPr>
        <w:tc>
          <w:tcPr>
            <w:tcW w:w="720" w:type="dxa"/>
          </w:tcPr>
          <w:p w14:paraId="6BFC6B51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DAE04E0" w14:textId="13B79B28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27FDE85B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4105AE07" w14:textId="77777777" w:rsidTr="00FD07A4">
        <w:trPr>
          <w:trHeight w:val="63"/>
        </w:trPr>
        <w:tc>
          <w:tcPr>
            <w:tcW w:w="720" w:type="dxa"/>
          </w:tcPr>
          <w:p w14:paraId="0C5F3DA5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CCC97B1" w14:textId="05C80E4B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EB3C39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EB3C39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FE43659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69E9C36A" w14:textId="77777777" w:rsidTr="00FD07A4">
        <w:trPr>
          <w:trHeight w:val="63"/>
        </w:trPr>
        <w:tc>
          <w:tcPr>
            <w:tcW w:w="720" w:type="dxa"/>
          </w:tcPr>
          <w:p w14:paraId="759A2558" w14:textId="77777777" w:rsidR="006D7E46" w:rsidRPr="00EB3C39" w:rsidRDefault="006D7E46" w:rsidP="006D7E46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597A1C5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940" w:type="dxa"/>
          </w:tcPr>
          <w:p w14:paraId="1525E5B3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7EEB4C28" w14:textId="77777777" w:rsidTr="00FD07A4">
        <w:trPr>
          <w:trHeight w:val="63"/>
        </w:trPr>
        <w:tc>
          <w:tcPr>
            <w:tcW w:w="720" w:type="dxa"/>
          </w:tcPr>
          <w:p w14:paraId="39CDBAB9" w14:textId="77777777" w:rsidR="006D7E46" w:rsidRPr="00EB3C39" w:rsidRDefault="006D7E46" w:rsidP="001F5AF5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811144" w14:textId="6AED864A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EB3C39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EB3C39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0680312D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2D550E77" w14:textId="77777777" w:rsidTr="00FD07A4">
        <w:trPr>
          <w:trHeight w:val="63"/>
        </w:trPr>
        <w:tc>
          <w:tcPr>
            <w:tcW w:w="720" w:type="dxa"/>
          </w:tcPr>
          <w:p w14:paraId="219BF0C4" w14:textId="77777777" w:rsidR="006D7E46" w:rsidRPr="00EB3C39" w:rsidRDefault="006D7E46" w:rsidP="001F5AF5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</w:tcPr>
          <w:p w14:paraId="76705290" w14:textId="500B75B9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EB3C39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4E1C4377" w14:textId="333E4F9C" w:rsidR="006D7E46" w:rsidRPr="00EB3C39" w:rsidRDefault="007C58E1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შპს „ახალი კლინიკა“</w:t>
            </w:r>
          </w:p>
        </w:tc>
      </w:tr>
      <w:tr w:rsidR="006D7E46" w:rsidRPr="00EB3C39" w14:paraId="35F5A5DC" w14:textId="77777777" w:rsidTr="00FD07A4">
        <w:trPr>
          <w:trHeight w:val="63"/>
        </w:trPr>
        <w:tc>
          <w:tcPr>
            <w:tcW w:w="720" w:type="dxa"/>
          </w:tcPr>
          <w:p w14:paraId="1FB716BB" w14:textId="77777777" w:rsidR="006D7E46" w:rsidRPr="001F5AF5" w:rsidRDefault="006D7E46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DEFCE56" w14:textId="0BB4F1F0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3CBA13F" w14:textId="18FED115" w:rsidR="006D7E46" w:rsidRPr="00EB3C39" w:rsidRDefault="007C58E1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7C58E1">
              <w:rPr>
                <w:rFonts w:ascii="Sylfaen" w:hAnsi="Sylfaen"/>
                <w:sz w:val="14"/>
                <w:szCs w:val="14"/>
                <w:lang w:val="ka-GE"/>
              </w:rPr>
              <w:t>404980231</w:t>
            </w:r>
          </w:p>
        </w:tc>
      </w:tr>
      <w:tr w:rsidR="006D7E46" w:rsidRPr="00EB3C39" w14:paraId="045CA13E" w14:textId="77777777" w:rsidTr="00FD07A4">
        <w:trPr>
          <w:trHeight w:val="63"/>
        </w:trPr>
        <w:tc>
          <w:tcPr>
            <w:tcW w:w="720" w:type="dxa"/>
          </w:tcPr>
          <w:p w14:paraId="5F2D7AE6" w14:textId="77777777" w:rsidR="006D7E46" w:rsidRPr="001F5AF5" w:rsidRDefault="006D7E46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ED0AC4F" w14:textId="4E38E1F6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66F3BF9" w14:textId="77416884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თბილისი,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ა. </w:t>
            </w:r>
            <w:r>
              <w:rPr>
                <w:rFonts w:ascii="Sylfaen" w:hAnsi="Sylfaen"/>
                <w:sz w:val="14"/>
                <w:szCs w:val="14"/>
              </w:rPr>
              <w:t xml:space="preserve">ბელიაშვილის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ქუჩა №</w:t>
            </w:r>
            <w:r>
              <w:rPr>
                <w:rFonts w:ascii="Sylfaen" w:hAnsi="Sylfaen"/>
                <w:sz w:val="14"/>
                <w:szCs w:val="14"/>
              </w:rPr>
              <w:t>142</w:t>
            </w:r>
          </w:p>
        </w:tc>
      </w:tr>
      <w:tr w:rsidR="006D7E46" w:rsidRPr="00EB3C39" w14:paraId="4EC090F8" w14:textId="77777777" w:rsidTr="00FD07A4">
        <w:trPr>
          <w:trHeight w:val="63"/>
        </w:trPr>
        <w:tc>
          <w:tcPr>
            <w:tcW w:w="720" w:type="dxa"/>
          </w:tcPr>
          <w:p w14:paraId="189089AB" w14:textId="77777777" w:rsidR="006D7E46" w:rsidRPr="001F5AF5" w:rsidRDefault="006D7E46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BFE1EE3" w14:textId="23537B1A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EF3EC64" w14:textId="05961B80" w:rsidR="006D7E46" w:rsidRPr="00EB3C39" w:rsidRDefault="007C58E1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7C58E1">
              <w:rPr>
                <w:rFonts w:ascii="Sylfaen" w:hAnsi="Sylfaen"/>
                <w:sz w:val="14"/>
                <w:szCs w:val="14"/>
              </w:rPr>
              <w:t xml:space="preserve">ხაშური, რუსთაველის ქ.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№</w:t>
            </w:r>
            <w:r w:rsidRPr="007C58E1">
              <w:rPr>
                <w:rFonts w:ascii="Sylfaen" w:hAnsi="Sylfaen"/>
                <w:sz w:val="14"/>
                <w:szCs w:val="14"/>
              </w:rPr>
              <w:t>38</w:t>
            </w:r>
          </w:p>
        </w:tc>
      </w:tr>
      <w:tr w:rsidR="006D7E46" w:rsidRPr="00EB3C39" w14:paraId="3D1CAE6F" w14:textId="77777777" w:rsidTr="00FD07A4">
        <w:trPr>
          <w:trHeight w:val="63"/>
        </w:trPr>
        <w:tc>
          <w:tcPr>
            <w:tcW w:w="720" w:type="dxa"/>
          </w:tcPr>
          <w:p w14:paraId="392F8EA2" w14:textId="77777777" w:rsidR="006D7E46" w:rsidRPr="001F5AF5" w:rsidRDefault="006D7E46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07FB02B" w14:textId="0E71C8C0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EB3C39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6D966139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59307E49" w14:textId="77777777" w:rsidTr="00FD07A4">
        <w:trPr>
          <w:trHeight w:val="63"/>
        </w:trPr>
        <w:tc>
          <w:tcPr>
            <w:tcW w:w="720" w:type="dxa"/>
          </w:tcPr>
          <w:p w14:paraId="060A7393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A008579" w14:textId="3E2F1730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10D6033" w14:textId="2F995113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გიორგი ვასაძე</w:t>
            </w:r>
          </w:p>
        </w:tc>
      </w:tr>
      <w:tr w:rsidR="006D7E46" w:rsidRPr="00EB3C39" w14:paraId="3B9A1E79" w14:textId="77777777" w:rsidTr="00FD07A4">
        <w:trPr>
          <w:trHeight w:val="63"/>
        </w:trPr>
        <w:tc>
          <w:tcPr>
            <w:tcW w:w="720" w:type="dxa"/>
          </w:tcPr>
          <w:p w14:paraId="28F5CF7E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925DEB9" w14:textId="27C80811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EB3C39">
              <w:rPr>
                <w:rFonts w:ascii="Sylfaen" w:hAnsi="Sylfaen"/>
                <w:sz w:val="14"/>
                <w:szCs w:val="14"/>
              </w:rPr>
              <w:t>/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CDE6A20" w14:textId="3FEA3690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6D7E46" w:rsidRPr="00EB3C39" w14:paraId="1C7D3513" w14:textId="77777777" w:rsidTr="00FD07A4">
        <w:trPr>
          <w:trHeight w:val="63"/>
        </w:trPr>
        <w:tc>
          <w:tcPr>
            <w:tcW w:w="720" w:type="dxa"/>
          </w:tcPr>
          <w:p w14:paraId="6F1718CC" w14:textId="77777777" w:rsidR="006D7E46" w:rsidRPr="00EB3C39" w:rsidRDefault="006D7E46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41F2C7D" w14:textId="173C099B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1AFAA449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669D07B2" w14:textId="77777777" w:rsidTr="00FD07A4">
        <w:trPr>
          <w:trHeight w:val="63"/>
        </w:trPr>
        <w:tc>
          <w:tcPr>
            <w:tcW w:w="720" w:type="dxa"/>
          </w:tcPr>
          <w:p w14:paraId="72804E0F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F3F973A" w14:textId="75494A3C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59956A1" w14:textId="17B1D23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მარი ჩუტკერაშვილი</w:t>
            </w:r>
          </w:p>
        </w:tc>
      </w:tr>
      <w:tr w:rsidR="006D7E46" w:rsidRPr="00EB3C39" w14:paraId="52C98295" w14:textId="77777777" w:rsidTr="00FD07A4">
        <w:trPr>
          <w:trHeight w:val="63"/>
        </w:trPr>
        <w:tc>
          <w:tcPr>
            <w:tcW w:w="720" w:type="dxa"/>
          </w:tcPr>
          <w:p w14:paraId="3876D73F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22C6128" w14:textId="1BDA498C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EB3C39">
              <w:rPr>
                <w:rFonts w:ascii="Sylfaen" w:hAnsi="Sylfaen"/>
                <w:sz w:val="14"/>
                <w:szCs w:val="14"/>
              </w:rPr>
              <w:t>/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B980A22" w14:textId="204430DD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რასამედიცინო ნაწარმის შესყიდვების უფროსი სპეციალისტი</w:t>
            </w:r>
          </w:p>
        </w:tc>
      </w:tr>
      <w:tr w:rsidR="006D7E46" w:rsidRPr="00EB3C39" w14:paraId="026276CA" w14:textId="77777777" w:rsidTr="00FD07A4">
        <w:trPr>
          <w:trHeight w:val="63"/>
        </w:trPr>
        <w:tc>
          <w:tcPr>
            <w:tcW w:w="720" w:type="dxa"/>
          </w:tcPr>
          <w:p w14:paraId="4A6DDF97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427760D" w14:textId="7313602E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8E8B487" w14:textId="495DB301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995 </w:t>
            </w:r>
            <w:r w:rsidRPr="00273CB6">
              <w:rPr>
                <w:rFonts w:ascii="Sylfaen" w:hAnsi="Sylfaen"/>
                <w:sz w:val="14"/>
                <w:szCs w:val="14"/>
                <w:lang w:val="ka-GE"/>
              </w:rPr>
              <w:t>551501149</w:t>
            </w:r>
          </w:p>
        </w:tc>
      </w:tr>
      <w:tr w:rsidR="006D7E46" w:rsidRPr="00EB3C39" w14:paraId="6A12E94D" w14:textId="77777777" w:rsidTr="00FD07A4">
        <w:trPr>
          <w:trHeight w:val="63"/>
        </w:trPr>
        <w:tc>
          <w:tcPr>
            <w:tcW w:w="720" w:type="dxa"/>
          </w:tcPr>
          <w:p w14:paraId="76AB9117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2EEA069C" w14:textId="2AA9159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30C4DD6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011A2934" w14:textId="77777777" w:rsidTr="00FD07A4">
        <w:trPr>
          <w:trHeight w:val="63"/>
        </w:trPr>
        <w:tc>
          <w:tcPr>
            <w:tcW w:w="720" w:type="dxa"/>
          </w:tcPr>
          <w:p w14:paraId="498F3A94" w14:textId="77777777" w:rsidR="006D7E46" w:rsidRPr="001F5AF5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6C717CF" w14:textId="33AE0EBC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EE92415" w14:textId="1F3B93C1" w:rsidR="006D7E46" w:rsidRPr="00EB3C39" w:rsidRDefault="00C10030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C10030">
              <w:rPr>
                <w:rFonts w:ascii="Sylfaen" w:hAnsi="Sylfaen"/>
                <w:sz w:val="14"/>
                <w:szCs w:val="14"/>
                <w:lang w:val="en-US"/>
              </w:rPr>
              <w:t>mchutkerashvili@evex.ge</w:t>
            </w:r>
          </w:p>
        </w:tc>
      </w:tr>
      <w:tr w:rsidR="006D7E46" w:rsidRPr="00EB3C39" w14:paraId="6A5DE218" w14:textId="77777777" w:rsidTr="00FD07A4">
        <w:trPr>
          <w:trHeight w:val="63"/>
        </w:trPr>
        <w:tc>
          <w:tcPr>
            <w:tcW w:w="720" w:type="dxa"/>
          </w:tcPr>
          <w:p w14:paraId="1271AC00" w14:textId="77777777" w:rsidR="006D7E46" w:rsidRPr="00EB3C39" w:rsidRDefault="006D7E46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DE0467B" w14:textId="1233268D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FFCA54B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6DFAE4DC" w14:textId="77777777" w:rsidTr="00FD07A4">
        <w:trPr>
          <w:trHeight w:val="63"/>
        </w:trPr>
        <w:tc>
          <w:tcPr>
            <w:tcW w:w="720" w:type="dxa"/>
          </w:tcPr>
          <w:p w14:paraId="2AD1275E" w14:textId="77777777" w:rsidR="006D7E46" w:rsidRPr="00EB3C39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DFFF57" w14:textId="4F5AA2FF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10537D4E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3157A362" w14:textId="77777777" w:rsidTr="00FD07A4">
        <w:trPr>
          <w:trHeight w:val="63"/>
        </w:trPr>
        <w:tc>
          <w:tcPr>
            <w:tcW w:w="720" w:type="dxa"/>
          </w:tcPr>
          <w:p w14:paraId="16882C37" w14:textId="77777777" w:rsidR="006D7E46" w:rsidRPr="00EB3C39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114F122" w14:textId="632BFE2E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B734CD7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D7E46" w:rsidRPr="00EB3C39" w14:paraId="52035D2E" w14:textId="77777777" w:rsidTr="00FD07A4">
        <w:trPr>
          <w:trHeight w:val="63"/>
        </w:trPr>
        <w:tc>
          <w:tcPr>
            <w:tcW w:w="720" w:type="dxa"/>
          </w:tcPr>
          <w:p w14:paraId="0D244C07" w14:textId="77777777" w:rsidR="006D7E46" w:rsidRPr="00EB3C39" w:rsidRDefault="006D7E46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4856768" w14:textId="29C319FB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EB3C39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EB3C39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CDCE9D5" w14:textId="77777777" w:rsidR="006D7E46" w:rsidRPr="00EB3C39" w:rsidRDefault="006D7E46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1F5AF5" w:rsidRPr="00EB3C39" w14:paraId="2DCAFE0D" w14:textId="77777777" w:rsidTr="00FD07A4">
        <w:trPr>
          <w:trHeight w:val="63"/>
        </w:trPr>
        <w:tc>
          <w:tcPr>
            <w:tcW w:w="720" w:type="dxa"/>
          </w:tcPr>
          <w:p w14:paraId="6071ECEF" w14:textId="77777777" w:rsidR="001F5AF5" w:rsidRPr="00EB3C39" w:rsidRDefault="001F5AF5" w:rsidP="006D7E46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9B7F8B" w14:textId="77777777" w:rsidR="001F5AF5" w:rsidRPr="00EB3C39" w:rsidRDefault="001F5AF5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940" w:type="dxa"/>
          </w:tcPr>
          <w:p w14:paraId="2178AE7F" w14:textId="77777777" w:rsidR="001F5AF5" w:rsidRPr="00EB3C39" w:rsidRDefault="001F5AF5" w:rsidP="006D7E4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1F5AF5" w:rsidRPr="00EB3C39" w14:paraId="431A6ED4" w14:textId="77777777" w:rsidTr="00FD07A4">
        <w:trPr>
          <w:trHeight w:val="63"/>
        </w:trPr>
        <w:tc>
          <w:tcPr>
            <w:tcW w:w="720" w:type="dxa"/>
          </w:tcPr>
          <w:p w14:paraId="00D09673" w14:textId="77777777" w:rsidR="001F5AF5" w:rsidRPr="00EB3C39" w:rsidRDefault="001F5AF5" w:rsidP="001F5AF5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D286DA0" w14:textId="7BD9E60E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EB3C39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EB3C39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730287A3" w14:textId="77777777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1F5AF5" w:rsidRPr="00EB3C39" w14:paraId="681A65AF" w14:textId="77777777" w:rsidTr="00FD07A4">
        <w:trPr>
          <w:trHeight w:val="63"/>
        </w:trPr>
        <w:tc>
          <w:tcPr>
            <w:tcW w:w="720" w:type="dxa"/>
          </w:tcPr>
          <w:p w14:paraId="20A5C49E" w14:textId="77777777" w:rsidR="001F5AF5" w:rsidRPr="00EB3C39" w:rsidRDefault="001F5AF5" w:rsidP="001F5AF5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</w:tcPr>
          <w:p w14:paraId="127496FA" w14:textId="61EBCDB3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EB3C39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DD0A36E" w14:textId="40FB9C7F" w:rsidR="001F5AF5" w:rsidRPr="00EB3C39" w:rsidRDefault="007C58E1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7C58E1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შპს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„</w:t>
            </w:r>
            <w:r w:rsidRPr="007C58E1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დასავლეთ საქართველოს სამედიცინო ცენტრი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“</w:t>
            </w:r>
          </w:p>
        </w:tc>
      </w:tr>
      <w:tr w:rsidR="001F5AF5" w:rsidRPr="00EB3C39" w14:paraId="5354BEEB" w14:textId="77777777" w:rsidTr="00FD07A4">
        <w:trPr>
          <w:trHeight w:val="63"/>
        </w:trPr>
        <w:tc>
          <w:tcPr>
            <w:tcW w:w="720" w:type="dxa"/>
          </w:tcPr>
          <w:p w14:paraId="06035287" w14:textId="77777777" w:rsidR="001F5AF5" w:rsidRPr="001F5AF5" w:rsidRDefault="001F5AF5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881AD21" w14:textId="549FA342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DBABA6" w14:textId="2FDE3B52" w:rsidR="001F5AF5" w:rsidRDefault="007C58E1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 w:rsidRPr="007C58E1">
              <w:rPr>
                <w:rFonts w:ascii="Sylfaen" w:hAnsi="Sylfaen"/>
                <w:sz w:val="14"/>
                <w:szCs w:val="14"/>
                <w:lang w:val="ka-GE"/>
              </w:rPr>
              <w:t>212841424</w:t>
            </w:r>
          </w:p>
        </w:tc>
      </w:tr>
      <w:tr w:rsidR="001F5AF5" w:rsidRPr="00EB3C39" w14:paraId="195BA7A9" w14:textId="77777777" w:rsidTr="00FD07A4">
        <w:trPr>
          <w:trHeight w:val="63"/>
        </w:trPr>
        <w:tc>
          <w:tcPr>
            <w:tcW w:w="720" w:type="dxa"/>
          </w:tcPr>
          <w:p w14:paraId="282DA80E" w14:textId="77777777" w:rsidR="001F5AF5" w:rsidRPr="001F5AF5" w:rsidRDefault="001F5AF5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A94DE9A" w14:textId="6916E0C5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C2CAFA9" w14:textId="3E655362" w:rsidR="001F5AF5" w:rsidRPr="007C58E1" w:rsidRDefault="007C58E1" w:rsidP="007C58E1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</w:rPr>
            </w:pPr>
            <w:r w:rsidRPr="007C58E1">
              <w:rPr>
                <w:rFonts w:ascii="Sylfaen" w:hAnsi="Sylfaen"/>
                <w:sz w:val="14"/>
                <w:szCs w:val="14"/>
              </w:rPr>
              <w:t>ქ. ქუთაისი, ჯავახიშვილის ქუჩა, №85 / ქ.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7C58E1">
              <w:rPr>
                <w:rFonts w:ascii="Sylfaen" w:hAnsi="Sylfaen"/>
                <w:sz w:val="14"/>
                <w:szCs w:val="14"/>
              </w:rPr>
              <w:t>ქუთაისი, ჯავახიშვილის ქუჩა, №83ა</w:t>
            </w:r>
          </w:p>
        </w:tc>
      </w:tr>
      <w:tr w:rsidR="007C58E1" w:rsidRPr="00EB3C39" w14:paraId="2F480A64" w14:textId="77777777" w:rsidTr="00FD07A4">
        <w:trPr>
          <w:trHeight w:val="63"/>
        </w:trPr>
        <w:tc>
          <w:tcPr>
            <w:tcW w:w="720" w:type="dxa"/>
          </w:tcPr>
          <w:p w14:paraId="2C693CDF" w14:textId="77777777" w:rsidR="007C58E1" w:rsidRPr="001F5AF5" w:rsidRDefault="007C58E1" w:rsidP="007C58E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C50FECB" w14:textId="0C2D018E" w:rsidR="007C58E1" w:rsidRPr="00EB3C39" w:rsidRDefault="007C58E1" w:rsidP="007C58E1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4B8C09" w14:textId="0E38A64A" w:rsidR="007C58E1" w:rsidRDefault="007C58E1" w:rsidP="007C58E1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 w:rsidRPr="007C58E1">
              <w:rPr>
                <w:rFonts w:ascii="Sylfaen" w:hAnsi="Sylfaen"/>
                <w:sz w:val="14"/>
                <w:szCs w:val="14"/>
              </w:rPr>
              <w:t>ქ. ქუთაისი, ჯავახიშვილის ქუჩა, №85 / ქ.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7C58E1">
              <w:rPr>
                <w:rFonts w:ascii="Sylfaen" w:hAnsi="Sylfaen"/>
                <w:sz w:val="14"/>
                <w:szCs w:val="14"/>
              </w:rPr>
              <w:t>ქუთაისი, ჯავახიშვილის ქუჩა, №83ა</w:t>
            </w:r>
          </w:p>
        </w:tc>
      </w:tr>
      <w:tr w:rsidR="001F5AF5" w:rsidRPr="00EB3C39" w14:paraId="29C5258B" w14:textId="77777777" w:rsidTr="00FD07A4">
        <w:trPr>
          <w:trHeight w:val="63"/>
        </w:trPr>
        <w:tc>
          <w:tcPr>
            <w:tcW w:w="720" w:type="dxa"/>
          </w:tcPr>
          <w:p w14:paraId="1B485D21" w14:textId="77777777" w:rsidR="001F5AF5" w:rsidRPr="001F5AF5" w:rsidRDefault="001F5AF5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2298B16" w14:textId="2EEFB18E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EB3C39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4EC9AB80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3DACEA9E" w14:textId="77777777" w:rsidTr="00FD07A4">
        <w:trPr>
          <w:trHeight w:val="63"/>
        </w:trPr>
        <w:tc>
          <w:tcPr>
            <w:tcW w:w="720" w:type="dxa"/>
          </w:tcPr>
          <w:p w14:paraId="2DBD6820" w14:textId="77777777" w:rsidR="001F5AF5" w:rsidRPr="001F5AF5" w:rsidRDefault="001F5AF5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65067C5" w14:textId="64B5AF60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5A9C9BB" w14:textId="44F6AF5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გიორგი ვასაძე</w:t>
            </w:r>
          </w:p>
        </w:tc>
      </w:tr>
      <w:tr w:rsidR="001F5AF5" w:rsidRPr="00EB3C39" w14:paraId="25C40230" w14:textId="77777777" w:rsidTr="00FD07A4">
        <w:trPr>
          <w:trHeight w:val="63"/>
        </w:trPr>
        <w:tc>
          <w:tcPr>
            <w:tcW w:w="720" w:type="dxa"/>
          </w:tcPr>
          <w:p w14:paraId="1F3DFA06" w14:textId="77777777" w:rsidR="001F5AF5" w:rsidRPr="001F5AF5" w:rsidRDefault="001F5AF5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27AD6A02" w14:textId="23E2A504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EB3C39">
              <w:rPr>
                <w:rFonts w:ascii="Sylfaen" w:hAnsi="Sylfaen"/>
                <w:sz w:val="14"/>
                <w:szCs w:val="14"/>
              </w:rPr>
              <w:t>/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2C8A08C" w14:textId="06114E1E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1F5AF5" w:rsidRPr="00EB3C39" w14:paraId="3736C963" w14:textId="77777777" w:rsidTr="00FD07A4">
        <w:trPr>
          <w:trHeight w:val="63"/>
        </w:trPr>
        <w:tc>
          <w:tcPr>
            <w:tcW w:w="720" w:type="dxa"/>
          </w:tcPr>
          <w:p w14:paraId="2B74F331" w14:textId="77777777" w:rsidR="001F5AF5" w:rsidRPr="00EB3C39" w:rsidRDefault="001F5AF5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0A26DDA" w14:textId="392F2557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325D0FE0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01F77955" w14:textId="77777777" w:rsidTr="00FD07A4">
        <w:trPr>
          <w:trHeight w:val="63"/>
        </w:trPr>
        <w:tc>
          <w:tcPr>
            <w:tcW w:w="720" w:type="dxa"/>
          </w:tcPr>
          <w:p w14:paraId="51878171" w14:textId="77777777" w:rsidR="001F5AF5" w:rsidRPr="001F5AF5" w:rsidRDefault="001F5AF5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67DA597" w14:textId="1C3B97B1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D466E05" w14:textId="1C6CF03F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მარი ჩუტკერაშვილი</w:t>
            </w:r>
          </w:p>
        </w:tc>
      </w:tr>
      <w:tr w:rsidR="001F5AF5" w:rsidRPr="00EB3C39" w14:paraId="2AF08092" w14:textId="77777777" w:rsidTr="00FD07A4">
        <w:trPr>
          <w:trHeight w:val="63"/>
        </w:trPr>
        <w:tc>
          <w:tcPr>
            <w:tcW w:w="720" w:type="dxa"/>
          </w:tcPr>
          <w:p w14:paraId="1CFA8FFC" w14:textId="77777777" w:rsidR="001F5AF5" w:rsidRPr="001F5AF5" w:rsidRDefault="001F5AF5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3726959" w14:textId="096D0E83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EB3C39">
              <w:rPr>
                <w:rFonts w:ascii="Sylfaen" w:hAnsi="Sylfaen"/>
                <w:sz w:val="14"/>
                <w:szCs w:val="14"/>
              </w:rPr>
              <w:t>/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405B03" w14:textId="214D9B3A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რასამედიცინო ნაწარმის შესყიდვების უფროსი სპეციალისტი</w:t>
            </w:r>
          </w:p>
        </w:tc>
      </w:tr>
      <w:tr w:rsidR="001F5AF5" w:rsidRPr="00EB3C39" w14:paraId="1AAB6AB1" w14:textId="77777777" w:rsidTr="00FD07A4">
        <w:trPr>
          <w:trHeight w:val="63"/>
        </w:trPr>
        <w:tc>
          <w:tcPr>
            <w:tcW w:w="720" w:type="dxa"/>
          </w:tcPr>
          <w:p w14:paraId="30023089" w14:textId="77777777" w:rsidR="001F5AF5" w:rsidRPr="001F5AF5" w:rsidRDefault="001F5AF5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F0CBA14" w14:textId="35730FA7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64B87F5" w14:textId="3033836B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995 </w:t>
            </w:r>
            <w:r w:rsidRPr="00273CB6">
              <w:rPr>
                <w:rFonts w:ascii="Sylfaen" w:hAnsi="Sylfaen"/>
                <w:sz w:val="14"/>
                <w:szCs w:val="14"/>
                <w:lang w:val="ka-GE"/>
              </w:rPr>
              <w:t>551501149</w:t>
            </w:r>
          </w:p>
        </w:tc>
      </w:tr>
      <w:tr w:rsidR="001F5AF5" w:rsidRPr="00EB3C39" w14:paraId="537D9A01" w14:textId="77777777" w:rsidTr="00FD07A4">
        <w:trPr>
          <w:trHeight w:val="63"/>
        </w:trPr>
        <w:tc>
          <w:tcPr>
            <w:tcW w:w="720" w:type="dxa"/>
          </w:tcPr>
          <w:p w14:paraId="16C1C037" w14:textId="77777777" w:rsidR="001F5AF5" w:rsidRPr="001F5AF5" w:rsidRDefault="001F5AF5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21F7B355" w14:textId="5AA8D4CE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6A783F2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26E2687E" w14:textId="77777777" w:rsidTr="00FD07A4">
        <w:trPr>
          <w:trHeight w:val="63"/>
        </w:trPr>
        <w:tc>
          <w:tcPr>
            <w:tcW w:w="720" w:type="dxa"/>
          </w:tcPr>
          <w:p w14:paraId="4AA5BF5D" w14:textId="77777777" w:rsidR="001F5AF5" w:rsidRPr="001F5AF5" w:rsidRDefault="001F5AF5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3AB3A56" w14:textId="7A255F95" w:rsidR="001F5AF5" w:rsidRPr="00C10030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C10030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C1003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AE9D021" w14:textId="3D32C35D" w:rsidR="001F5AF5" w:rsidRPr="00C10030" w:rsidRDefault="00C10030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lang w:val="ka-GE"/>
              </w:rPr>
            </w:pPr>
            <w:r w:rsidRPr="00C10030">
              <w:rPr>
                <w:rFonts w:ascii="Sylfaen" w:hAnsi="Sylfaen"/>
                <w:sz w:val="14"/>
                <w:szCs w:val="14"/>
                <w:lang w:val="ka-GE"/>
              </w:rPr>
              <w:t>mchutkerashvili@evex.ge</w:t>
            </w:r>
          </w:p>
        </w:tc>
      </w:tr>
      <w:tr w:rsidR="001F5AF5" w:rsidRPr="00EB3C39" w14:paraId="55069C02" w14:textId="77777777" w:rsidTr="00FD07A4">
        <w:trPr>
          <w:trHeight w:val="63"/>
        </w:trPr>
        <w:tc>
          <w:tcPr>
            <w:tcW w:w="720" w:type="dxa"/>
          </w:tcPr>
          <w:p w14:paraId="5585CBB3" w14:textId="77777777" w:rsidR="001F5AF5" w:rsidRPr="00EB3C39" w:rsidRDefault="001F5AF5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8E472D7" w14:textId="10ACDBFF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3F16494B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7E68C926" w14:textId="77777777" w:rsidTr="00FD07A4">
        <w:trPr>
          <w:trHeight w:val="63"/>
        </w:trPr>
        <w:tc>
          <w:tcPr>
            <w:tcW w:w="720" w:type="dxa"/>
          </w:tcPr>
          <w:p w14:paraId="54AEEADC" w14:textId="77777777" w:rsidR="001F5AF5" w:rsidRPr="001F5AF5" w:rsidRDefault="001F5AF5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574D196" w14:textId="28062470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D995542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50AE9DD1" w14:textId="77777777" w:rsidTr="00FD07A4">
        <w:trPr>
          <w:trHeight w:val="63"/>
        </w:trPr>
        <w:tc>
          <w:tcPr>
            <w:tcW w:w="720" w:type="dxa"/>
          </w:tcPr>
          <w:p w14:paraId="30A56247" w14:textId="77777777" w:rsidR="001F5AF5" w:rsidRPr="001F5AF5" w:rsidRDefault="001F5AF5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3B811A3" w14:textId="2AEA1B24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57897DDE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4BEEBEB9" w14:textId="77777777" w:rsidTr="00FD07A4">
        <w:trPr>
          <w:trHeight w:val="63"/>
        </w:trPr>
        <w:tc>
          <w:tcPr>
            <w:tcW w:w="720" w:type="dxa"/>
          </w:tcPr>
          <w:p w14:paraId="2353BE2F" w14:textId="77777777" w:rsidR="001F5AF5" w:rsidRPr="001F5AF5" w:rsidRDefault="001F5AF5" w:rsidP="001F5AF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EB3E84B" w14:textId="721FFFC1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EB3C39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EB3C39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6E36036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7913699B" w14:textId="77777777" w:rsidTr="00FD07A4">
        <w:trPr>
          <w:trHeight w:val="63"/>
        </w:trPr>
        <w:tc>
          <w:tcPr>
            <w:tcW w:w="720" w:type="dxa"/>
          </w:tcPr>
          <w:p w14:paraId="45BB4A60" w14:textId="77777777" w:rsidR="001F5AF5" w:rsidRPr="00EB3C39" w:rsidRDefault="001F5AF5" w:rsidP="001F5AF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D212588" w14:textId="77777777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940" w:type="dxa"/>
          </w:tcPr>
          <w:p w14:paraId="3BA9B862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6ED45EC6" w14:textId="77777777" w:rsidTr="00FD07A4">
        <w:trPr>
          <w:trHeight w:val="63"/>
        </w:trPr>
        <w:tc>
          <w:tcPr>
            <w:tcW w:w="720" w:type="dxa"/>
          </w:tcPr>
          <w:p w14:paraId="6D48764B" w14:textId="77777777" w:rsidR="001F5AF5" w:rsidRPr="00EB3C39" w:rsidRDefault="001F5AF5" w:rsidP="001F5AF5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EF0712" w14:textId="6A47DED7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EB3C39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EB3C39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FEEFFB3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5260E9AC" w14:textId="77777777" w:rsidTr="00FD07A4">
        <w:trPr>
          <w:trHeight w:val="63"/>
        </w:trPr>
        <w:tc>
          <w:tcPr>
            <w:tcW w:w="720" w:type="dxa"/>
          </w:tcPr>
          <w:p w14:paraId="2DBE8085" w14:textId="77777777" w:rsidR="001F5AF5" w:rsidRPr="00EB3C39" w:rsidRDefault="001F5AF5" w:rsidP="001F5AF5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</w:tcPr>
          <w:p w14:paraId="005545D6" w14:textId="623CCF2C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EB3C39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6264DC36" w14:textId="177DE0C3" w:rsidR="001F5AF5" w:rsidRDefault="007C58E1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შპს „ევექს ლოჯისტიკა“</w:t>
            </w:r>
          </w:p>
        </w:tc>
      </w:tr>
      <w:tr w:rsidR="001F5AF5" w:rsidRPr="00EB3C39" w14:paraId="57DAFA9D" w14:textId="77777777" w:rsidTr="00FD07A4">
        <w:trPr>
          <w:trHeight w:val="63"/>
        </w:trPr>
        <w:tc>
          <w:tcPr>
            <w:tcW w:w="720" w:type="dxa"/>
          </w:tcPr>
          <w:p w14:paraId="403BF590" w14:textId="77777777" w:rsidR="001F5AF5" w:rsidRPr="001F5AF5" w:rsidRDefault="001F5AF5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7486629" w14:textId="4C20DDFD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F840C5D" w14:textId="5360D933" w:rsidR="001F5AF5" w:rsidRDefault="007C58E1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085161</w:t>
            </w:r>
          </w:p>
        </w:tc>
      </w:tr>
      <w:tr w:rsidR="001F5AF5" w:rsidRPr="00EB3C39" w14:paraId="01142286" w14:textId="77777777" w:rsidTr="00FD07A4">
        <w:trPr>
          <w:trHeight w:val="63"/>
        </w:trPr>
        <w:tc>
          <w:tcPr>
            <w:tcW w:w="720" w:type="dxa"/>
          </w:tcPr>
          <w:p w14:paraId="36A3E4BB" w14:textId="77777777" w:rsidR="001F5AF5" w:rsidRPr="001F5AF5" w:rsidRDefault="001F5AF5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88AAD7A" w14:textId="6FEDA5A7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B2E0F78" w14:textId="0AF8FD0B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</w:rPr>
              <w:t>თბილისი,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ა. </w:t>
            </w:r>
            <w:r>
              <w:rPr>
                <w:rFonts w:ascii="Sylfaen" w:hAnsi="Sylfaen"/>
                <w:sz w:val="14"/>
                <w:szCs w:val="14"/>
              </w:rPr>
              <w:t xml:space="preserve">ბელიაშვილის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ქუჩა №</w:t>
            </w:r>
            <w:r>
              <w:rPr>
                <w:rFonts w:ascii="Sylfaen" w:hAnsi="Sylfaen"/>
                <w:sz w:val="14"/>
                <w:szCs w:val="14"/>
              </w:rPr>
              <w:t>142</w:t>
            </w:r>
          </w:p>
        </w:tc>
      </w:tr>
      <w:tr w:rsidR="001F5AF5" w:rsidRPr="00EB3C39" w14:paraId="1B1AD645" w14:textId="77777777" w:rsidTr="00FD07A4">
        <w:trPr>
          <w:trHeight w:val="63"/>
        </w:trPr>
        <w:tc>
          <w:tcPr>
            <w:tcW w:w="720" w:type="dxa"/>
          </w:tcPr>
          <w:p w14:paraId="2F8E28D5" w14:textId="77777777" w:rsidR="001F5AF5" w:rsidRPr="001F5AF5" w:rsidRDefault="001F5AF5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BC13B28" w14:textId="0D104EC3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F076E2F" w14:textId="16D7541C" w:rsidR="001F5AF5" w:rsidRPr="007C58E1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</w:rPr>
              <w:t>თბილისი,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="007C58E1">
              <w:rPr>
                <w:rFonts w:ascii="Sylfaen" w:hAnsi="Sylfaen"/>
                <w:sz w:val="14"/>
                <w:szCs w:val="14"/>
                <w:lang w:val="ka-GE"/>
              </w:rPr>
              <w:t xml:space="preserve">უწერას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ქუჩა №</w:t>
            </w:r>
            <w:r>
              <w:rPr>
                <w:rFonts w:ascii="Sylfaen" w:hAnsi="Sylfaen"/>
                <w:sz w:val="14"/>
                <w:szCs w:val="14"/>
              </w:rPr>
              <w:t>1</w:t>
            </w:r>
            <w:r w:rsidR="007C58E1">
              <w:rPr>
                <w:rFonts w:ascii="Sylfaen" w:hAnsi="Sylfaen"/>
                <w:sz w:val="14"/>
                <w:szCs w:val="14"/>
                <w:lang w:val="ka-GE"/>
              </w:rPr>
              <w:t>1</w:t>
            </w:r>
          </w:p>
        </w:tc>
      </w:tr>
      <w:tr w:rsidR="001F5AF5" w:rsidRPr="00EB3C39" w14:paraId="2C6125A1" w14:textId="77777777" w:rsidTr="00FD07A4">
        <w:trPr>
          <w:trHeight w:val="63"/>
        </w:trPr>
        <w:tc>
          <w:tcPr>
            <w:tcW w:w="720" w:type="dxa"/>
          </w:tcPr>
          <w:p w14:paraId="0FDB46C0" w14:textId="77777777" w:rsidR="001F5AF5" w:rsidRPr="001F5AF5" w:rsidRDefault="001F5AF5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A35DD7C" w14:textId="330EE8F3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EB3C39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2F7EBE8E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51112184" w14:textId="77777777" w:rsidTr="00FD07A4">
        <w:trPr>
          <w:trHeight w:val="63"/>
        </w:trPr>
        <w:tc>
          <w:tcPr>
            <w:tcW w:w="720" w:type="dxa"/>
          </w:tcPr>
          <w:p w14:paraId="6CF6B31A" w14:textId="77777777" w:rsidR="001F5AF5" w:rsidRPr="00FD07A4" w:rsidRDefault="001F5AF5" w:rsidP="00FD07A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F41EC59" w14:textId="5E0B7137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14EE92" w14:textId="78033AFF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გიორგი ვასაძე</w:t>
            </w:r>
          </w:p>
        </w:tc>
      </w:tr>
      <w:tr w:rsidR="001F5AF5" w:rsidRPr="00EB3C39" w14:paraId="4F25ADDE" w14:textId="77777777" w:rsidTr="00FD07A4">
        <w:trPr>
          <w:trHeight w:val="63"/>
        </w:trPr>
        <w:tc>
          <w:tcPr>
            <w:tcW w:w="720" w:type="dxa"/>
          </w:tcPr>
          <w:p w14:paraId="3E881DF4" w14:textId="77777777" w:rsidR="001F5AF5" w:rsidRPr="00FD07A4" w:rsidRDefault="001F5AF5" w:rsidP="00FD07A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6F1EDB7" w14:textId="2EFB37AF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EB3C39">
              <w:rPr>
                <w:rFonts w:ascii="Sylfaen" w:hAnsi="Sylfaen"/>
                <w:sz w:val="14"/>
                <w:szCs w:val="14"/>
              </w:rPr>
              <w:t>/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A393151" w14:textId="7693EF8A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1F5AF5" w:rsidRPr="00EB3C39" w14:paraId="259BADCD" w14:textId="77777777" w:rsidTr="00FD07A4">
        <w:trPr>
          <w:trHeight w:val="63"/>
        </w:trPr>
        <w:tc>
          <w:tcPr>
            <w:tcW w:w="720" w:type="dxa"/>
          </w:tcPr>
          <w:p w14:paraId="46ED1239" w14:textId="77777777" w:rsidR="001F5AF5" w:rsidRPr="00EB3C39" w:rsidRDefault="001F5AF5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E0F358" w14:textId="24597F77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EB3C39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43E43A41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12AAEFA3" w14:textId="77777777" w:rsidTr="00FD07A4">
        <w:trPr>
          <w:trHeight w:val="63"/>
        </w:trPr>
        <w:tc>
          <w:tcPr>
            <w:tcW w:w="720" w:type="dxa"/>
          </w:tcPr>
          <w:p w14:paraId="454904D9" w14:textId="77777777" w:rsidR="001F5AF5" w:rsidRPr="00FD07A4" w:rsidRDefault="001F5AF5" w:rsidP="00FD07A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D4BC689" w14:textId="187BB54D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EB3C3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F0C371A" w14:textId="5CE6FFDF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მარი ჩუტკერაშვილი</w:t>
            </w:r>
          </w:p>
        </w:tc>
      </w:tr>
      <w:tr w:rsidR="001F5AF5" w:rsidRPr="00EB3C39" w14:paraId="0876896C" w14:textId="77777777" w:rsidTr="00FD07A4">
        <w:trPr>
          <w:trHeight w:val="63"/>
        </w:trPr>
        <w:tc>
          <w:tcPr>
            <w:tcW w:w="720" w:type="dxa"/>
          </w:tcPr>
          <w:p w14:paraId="7170B5DA" w14:textId="77777777" w:rsidR="001F5AF5" w:rsidRPr="00FD07A4" w:rsidRDefault="001F5AF5" w:rsidP="00FD07A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BFD4DC1" w14:textId="24F2F0FE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EB3C39">
              <w:rPr>
                <w:rFonts w:ascii="Sylfaen" w:hAnsi="Sylfaen"/>
                <w:sz w:val="14"/>
                <w:szCs w:val="14"/>
              </w:rPr>
              <w:t>/</w:t>
            </w:r>
            <w:r w:rsidRPr="00EB3C3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F9CABC6" w14:textId="17141818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რასამედიცინო ნაწარმის შესყიდვების უფროსი სპეციალისტი</w:t>
            </w:r>
          </w:p>
        </w:tc>
      </w:tr>
      <w:tr w:rsidR="001F5AF5" w:rsidRPr="00EB3C39" w14:paraId="59C844C9" w14:textId="77777777" w:rsidTr="00FD07A4">
        <w:trPr>
          <w:trHeight w:val="63"/>
        </w:trPr>
        <w:tc>
          <w:tcPr>
            <w:tcW w:w="720" w:type="dxa"/>
          </w:tcPr>
          <w:p w14:paraId="56825FB2" w14:textId="77777777" w:rsidR="001F5AF5" w:rsidRPr="00FD07A4" w:rsidRDefault="001F5AF5" w:rsidP="00FD07A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29E114B" w14:textId="78ECFFB2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50A5E15" w14:textId="371A4B99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995 </w:t>
            </w:r>
            <w:r w:rsidRPr="00273CB6">
              <w:rPr>
                <w:rFonts w:ascii="Sylfaen" w:hAnsi="Sylfaen"/>
                <w:sz w:val="14"/>
                <w:szCs w:val="14"/>
                <w:lang w:val="ka-GE"/>
              </w:rPr>
              <w:t>551501149</w:t>
            </w:r>
          </w:p>
        </w:tc>
      </w:tr>
      <w:tr w:rsidR="001F5AF5" w:rsidRPr="00EB3C39" w14:paraId="21414F24" w14:textId="77777777" w:rsidTr="00FD07A4">
        <w:trPr>
          <w:trHeight w:val="63"/>
        </w:trPr>
        <w:tc>
          <w:tcPr>
            <w:tcW w:w="720" w:type="dxa"/>
          </w:tcPr>
          <w:p w14:paraId="64A61634" w14:textId="77777777" w:rsidR="001F5AF5" w:rsidRPr="00FD07A4" w:rsidRDefault="001F5AF5" w:rsidP="00FD07A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2AEC353" w14:textId="06D2F0D8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588195A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352130E4" w14:textId="77777777" w:rsidTr="00FD07A4">
        <w:trPr>
          <w:trHeight w:val="63"/>
        </w:trPr>
        <w:tc>
          <w:tcPr>
            <w:tcW w:w="720" w:type="dxa"/>
          </w:tcPr>
          <w:p w14:paraId="1CAD30B1" w14:textId="77777777" w:rsidR="001F5AF5" w:rsidRPr="00FD07A4" w:rsidRDefault="001F5AF5" w:rsidP="00FD07A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B31C9FD" w14:textId="656E5426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EB3C39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01EB562" w14:textId="08649439" w:rsidR="001F5AF5" w:rsidRDefault="00C10030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 w:rsidRPr="00C10030">
              <w:rPr>
                <w:rFonts w:ascii="Sylfaen" w:hAnsi="Sylfaen"/>
                <w:sz w:val="14"/>
                <w:szCs w:val="14"/>
                <w:lang w:val="en-US"/>
              </w:rPr>
              <w:t>mchutkerashvili@evex.ge</w:t>
            </w:r>
          </w:p>
        </w:tc>
      </w:tr>
      <w:tr w:rsidR="001F5AF5" w:rsidRPr="00EB3C39" w14:paraId="1A174D45" w14:textId="77777777" w:rsidTr="00FD07A4">
        <w:trPr>
          <w:trHeight w:val="63"/>
        </w:trPr>
        <w:tc>
          <w:tcPr>
            <w:tcW w:w="720" w:type="dxa"/>
          </w:tcPr>
          <w:p w14:paraId="0F93CACA" w14:textId="77777777" w:rsidR="001F5AF5" w:rsidRPr="00EB3C39" w:rsidRDefault="001F5AF5" w:rsidP="001F5AF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3D75F35" w14:textId="7A7A814F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86C3417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38DFAE52" w14:textId="77777777" w:rsidTr="00FD07A4">
        <w:trPr>
          <w:trHeight w:val="63"/>
        </w:trPr>
        <w:tc>
          <w:tcPr>
            <w:tcW w:w="720" w:type="dxa"/>
          </w:tcPr>
          <w:p w14:paraId="1BE16290" w14:textId="77777777" w:rsidR="001F5AF5" w:rsidRPr="00FD07A4" w:rsidRDefault="001F5AF5" w:rsidP="00FD07A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08EE4A3" w14:textId="48BFB699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4E60F23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64CE5AF8" w14:textId="77777777" w:rsidTr="00FD07A4">
        <w:trPr>
          <w:trHeight w:val="63"/>
        </w:trPr>
        <w:tc>
          <w:tcPr>
            <w:tcW w:w="720" w:type="dxa"/>
          </w:tcPr>
          <w:p w14:paraId="6BF9B76F" w14:textId="77777777" w:rsidR="001F5AF5" w:rsidRPr="00FD07A4" w:rsidRDefault="001F5AF5" w:rsidP="00FD07A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5FF1EA6" w14:textId="7DCCF201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0747B3EE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3BA15429" w14:textId="77777777" w:rsidTr="00FD07A4">
        <w:trPr>
          <w:trHeight w:val="63"/>
        </w:trPr>
        <w:tc>
          <w:tcPr>
            <w:tcW w:w="720" w:type="dxa"/>
          </w:tcPr>
          <w:p w14:paraId="7E8439A4" w14:textId="77777777" w:rsidR="001F5AF5" w:rsidRPr="00FD07A4" w:rsidRDefault="001F5AF5" w:rsidP="00FD07A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1A432AE" w14:textId="50752320" w:rsidR="001F5AF5" w:rsidRP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5940" w:type="dxa"/>
          </w:tcPr>
          <w:p w14:paraId="0338F87C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1F5AF5" w:rsidRPr="00EB3C39" w14:paraId="0C6924E5" w14:textId="77777777" w:rsidTr="00FD07A4">
        <w:trPr>
          <w:trHeight w:val="63"/>
        </w:trPr>
        <w:tc>
          <w:tcPr>
            <w:tcW w:w="720" w:type="dxa"/>
          </w:tcPr>
          <w:p w14:paraId="67D5DDCC" w14:textId="77777777" w:rsidR="001F5AF5" w:rsidRPr="00EB3C39" w:rsidRDefault="001F5AF5" w:rsidP="001F5AF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2AABE64" w14:textId="77777777" w:rsidR="001F5AF5" w:rsidRPr="00EB3C39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940" w:type="dxa"/>
          </w:tcPr>
          <w:p w14:paraId="3B56CFA8" w14:textId="77777777" w:rsidR="001F5AF5" w:rsidRDefault="001F5AF5" w:rsidP="001F5AF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0051A2" w:rsidRPr="00EB3C39" w14:paraId="22918DE8" w14:textId="77777777" w:rsidTr="00FD07A4">
        <w:trPr>
          <w:trHeight w:val="100"/>
        </w:trPr>
        <w:tc>
          <w:tcPr>
            <w:tcW w:w="720" w:type="dxa"/>
          </w:tcPr>
          <w:p w14:paraId="6503E23A" w14:textId="77777777" w:rsidR="000051A2" w:rsidRPr="00EB3C39" w:rsidRDefault="000051A2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EB3C39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EB3C39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EB3C39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EB3C39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4C7758" w:rsidRPr="00EB3C39" w14:paraId="62E601E5" w14:textId="77777777" w:rsidTr="00FD07A4">
        <w:trPr>
          <w:trHeight w:val="63"/>
        </w:trPr>
        <w:tc>
          <w:tcPr>
            <w:tcW w:w="720" w:type="dxa"/>
          </w:tcPr>
          <w:p w14:paraId="44FDC955" w14:textId="77777777" w:rsidR="004C7758" w:rsidRPr="00EB3C39" w:rsidRDefault="004C7758" w:rsidP="004C7758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4C7758" w:rsidRPr="00EB3C39" w:rsidRDefault="004C7758" w:rsidP="004C7758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4A4784F7" w:rsidR="004C7758" w:rsidRPr="00A14ECE" w:rsidRDefault="004C7758" w:rsidP="004C7758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noProof/>
                <w:sz w:val="14"/>
                <w:szCs w:val="14"/>
                <w:lang w:val="en-US"/>
              </w:rPr>
            </w:pPr>
          </w:p>
        </w:tc>
      </w:tr>
      <w:tr w:rsidR="004C7758" w:rsidRPr="00EB3C39" w14:paraId="6B611A18" w14:textId="77777777" w:rsidTr="00FD07A4">
        <w:trPr>
          <w:trHeight w:val="63"/>
        </w:trPr>
        <w:tc>
          <w:tcPr>
            <w:tcW w:w="720" w:type="dxa"/>
          </w:tcPr>
          <w:p w14:paraId="2CE39C1D" w14:textId="77777777" w:rsidR="004C7758" w:rsidRPr="00EB3C39" w:rsidRDefault="004C7758" w:rsidP="004C7758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4C7758" w:rsidRPr="00EB3C39" w:rsidRDefault="004C7758" w:rsidP="004C7758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34C4CA61" w:rsidR="004C7758" w:rsidRPr="00EB3C39" w:rsidRDefault="004C7758" w:rsidP="004C7758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4C7758" w:rsidRPr="00EB3C39" w14:paraId="0E443F59" w14:textId="77777777" w:rsidTr="00FD07A4">
        <w:trPr>
          <w:trHeight w:val="63"/>
        </w:trPr>
        <w:tc>
          <w:tcPr>
            <w:tcW w:w="720" w:type="dxa"/>
          </w:tcPr>
          <w:p w14:paraId="07330C20" w14:textId="77777777" w:rsidR="004C7758" w:rsidRPr="00EB3C39" w:rsidRDefault="004C7758" w:rsidP="004C7758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4C7758" w:rsidRPr="00EB3C39" w:rsidRDefault="004C7758" w:rsidP="004C7758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C94AC1F" w:rsidR="004C7758" w:rsidRPr="00EB3C39" w:rsidRDefault="004C7758" w:rsidP="00273CB6">
            <w:pPr>
              <w:shd w:val="clear" w:color="auto" w:fill="FFFFFF"/>
              <w:jc w:val="both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73CB6" w:rsidRPr="00EB3C39" w14:paraId="1F915590" w14:textId="77777777" w:rsidTr="00FD07A4">
        <w:trPr>
          <w:trHeight w:val="63"/>
        </w:trPr>
        <w:tc>
          <w:tcPr>
            <w:tcW w:w="720" w:type="dxa"/>
          </w:tcPr>
          <w:p w14:paraId="6B3EF379" w14:textId="77777777" w:rsidR="00273CB6" w:rsidRPr="00EB3C39" w:rsidRDefault="00273CB6" w:rsidP="00273CB6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273CB6" w:rsidRPr="00EB3C39" w:rsidRDefault="00273CB6" w:rsidP="00273CB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6E9C2D00" w:rsidR="00273CB6" w:rsidRPr="00EB3C39" w:rsidRDefault="00273CB6" w:rsidP="00273CB6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A14ECE" w:rsidRPr="00EB3C39" w14:paraId="0086DC74" w14:textId="77777777" w:rsidTr="00FD07A4">
        <w:trPr>
          <w:trHeight w:val="63"/>
        </w:trPr>
        <w:tc>
          <w:tcPr>
            <w:tcW w:w="720" w:type="dxa"/>
          </w:tcPr>
          <w:p w14:paraId="258C366D" w14:textId="77777777" w:rsidR="00A14ECE" w:rsidRPr="00EB3C39" w:rsidRDefault="00A14ECE" w:rsidP="00A14EC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A14ECE" w:rsidRPr="00EB3C39" w14:paraId="4CE29832" w14:textId="77777777" w:rsidTr="00FD07A4">
        <w:trPr>
          <w:trHeight w:val="63"/>
        </w:trPr>
        <w:tc>
          <w:tcPr>
            <w:tcW w:w="720" w:type="dxa"/>
          </w:tcPr>
          <w:p w14:paraId="50C3FEC5" w14:textId="77777777" w:rsidR="00A14ECE" w:rsidRPr="00EB3C39" w:rsidRDefault="00A14ECE" w:rsidP="00A14EC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877500F" w:rsidR="00A14ECE" w:rsidRPr="000F475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shd w:val="clear" w:color="auto" w:fill="FFFFFF"/>
                <w:lang w:val="ka-GE"/>
              </w:rPr>
            </w:pPr>
          </w:p>
        </w:tc>
      </w:tr>
      <w:tr w:rsidR="00A14ECE" w:rsidRPr="00EB3C39" w14:paraId="344E62FA" w14:textId="77777777" w:rsidTr="00FD07A4">
        <w:trPr>
          <w:trHeight w:val="63"/>
        </w:trPr>
        <w:tc>
          <w:tcPr>
            <w:tcW w:w="720" w:type="dxa"/>
          </w:tcPr>
          <w:p w14:paraId="2BF583F1" w14:textId="77777777" w:rsidR="00A14ECE" w:rsidRPr="00EB3C39" w:rsidRDefault="00A14ECE" w:rsidP="00A14EC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1447416B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A14ECE" w:rsidRPr="00EB3C39" w14:paraId="31298BDF" w14:textId="77777777" w:rsidTr="00FD07A4">
        <w:trPr>
          <w:trHeight w:val="63"/>
        </w:trPr>
        <w:tc>
          <w:tcPr>
            <w:tcW w:w="720" w:type="dxa"/>
          </w:tcPr>
          <w:p w14:paraId="3E37D41B" w14:textId="77777777" w:rsidR="00A14ECE" w:rsidRPr="00EB3C39" w:rsidRDefault="00A14ECE" w:rsidP="00A14EC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0CA563FD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A14ECE" w:rsidRPr="00EB3C39" w14:paraId="5A02426A" w14:textId="77777777" w:rsidTr="00FD07A4">
        <w:trPr>
          <w:trHeight w:val="63"/>
        </w:trPr>
        <w:tc>
          <w:tcPr>
            <w:tcW w:w="720" w:type="dxa"/>
          </w:tcPr>
          <w:p w14:paraId="21E7A79B" w14:textId="77777777" w:rsidR="00A14ECE" w:rsidRPr="00EB3C39" w:rsidRDefault="00A14ECE" w:rsidP="00A14EC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A14ECE" w:rsidRPr="00EB3C39" w14:paraId="744DDC47" w14:textId="77777777" w:rsidTr="00FD07A4">
        <w:trPr>
          <w:trHeight w:val="63"/>
        </w:trPr>
        <w:tc>
          <w:tcPr>
            <w:tcW w:w="720" w:type="dxa"/>
          </w:tcPr>
          <w:p w14:paraId="23BABF91" w14:textId="77777777" w:rsidR="00A14ECE" w:rsidRPr="00EB3C39" w:rsidRDefault="00A14ECE" w:rsidP="00A14EC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67A7904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highlight w:val="yellow"/>
                <w:lang w:val="ka-GE"/>
              </w:rPr>
            </w:pPr>
          </w:p>
        </w:tc>
      </w:tr>
      <w:tr w:rsidR="00A14ECE" w:rsidRPr="00EB3C39" w14:paraId="3AEA6269" w14:textId="77777777" w:rsidTr="00FD07A4">
        <w:trPr>
          <w:trHeight w:val="63"/>
        </w:trPr>
        <w:tc>
          <w:tcPr>
            <w:tcW w:w="720" w:type="dxa"/>
          </w:tcPr>
          <w:p w14:paraId="6A0876BE" w14:textId="77777777" w:rsidR="00A14ECE" w:rsidRPr="00EB3C39" w:rsidRDefault="00A14ECE" w:rsidP="00A14EC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5381922D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highlight w:val="yellow"/>
                <w:lang w:val="ka-GE"/>
              </w:rPr>
            </w:pPr>
          </w:p>
        </w:tc>
      </w:tr>
      <w:tr w:rsidR="00A14ECE" w:rsidRPr="00EB3C39" w14:paraId="426CA306" w14:textId="77777777" w:rsidTr="00FD07A4">
        <w:trPr>
          <w:trHeight w:val="63"/>
        </w:trPr>
        <w:tc>
          <w:tcPr>
            <w:tcW w:w="720" w:type="dxa"/>
          </w:tcPr>
          <w:p w14:paraId="4CCE32C1" w14:textId="77777777" w:rsidR="00A14ECE" w:rsidRPr="00EB3C39" w:rsidRDefault="00A14ECE" w:rsidP="00A14EC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3FF9AAA4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highlight w:val="yellow"/>
                <w:lang w:val="ka-GE"/>
              </w:rPr>
            </w:pPr>
          </w:p>
        </w:tc>
      </w:tr>
      <w:tr w:rsidR="00A14ECE" w:rsidRPr="00EB3C39" w14:paraId="7AECDF61" w14:textId="77777777" w:rsidTr="00FD07A4">
        <w:trPr>
          <w:trHeight w:val="63"/>
        </w:trPr>
        <w:tc>
          <w:tcPr>
            <w:tcW w:w="720" w:type="dxa"/>
          </w:tcPr>
          <w:p w14:paraId="5CB70015" w14:textId="77777777" w:rsidR="00A14ECE" w:rsidRPr="00EB3C39" w:rsidRDefault="00A14ECE" w:rsidP="00A14EC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6814253A" w:rsidR="00A14ECE" w:rsidRPr="00EB3C39" w:rsidRDefault="00A14ECE" w:rsidP="00A14ECE">
            <w:pPr>
              <w:shd w:val="clear" w:color="auto" w:fill="FFFFFF"/>
              <w:tabs>
                <w:tab w:val="left" w:pos="3566"/>
              </w:tabs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A14ECE" w:rsidRPr="00EB3C39" w14:paraId="1EE719E7" w14:textId="77777777" w:rsidTr="00FD07A4">
        <w:trPr>
          <w:trHeight w:val="63"/>
        </w:trPr>
        <w:tc>
          <w:tcPr>
            <w:tcW w:w="720" w:type="dxa"/>
          </w:tcPr>
          <w:p w14:paraId="6C42882B" w14:textId="77777777" w:rsidR="00A14ECE" w:rsidRPr="00EB3C39" w:rsidRDefault="00A14ECE" w:rsidP="00A14EC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67E4FF21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A14ECE" w:rsidRPr="00EB3C39" w14:paraId="1E4ED447" w14:textId="77777777" w:rsidTr="00FD07A4">
        <w:trPr>
          <w:trHeight w:val="63"/>
        </w:trPr>
        <w:tc>
          <w:tcPr>
            <w:tcW w:w="720" w:type="dxa"/>
          </w:tcPr>
          <w:p w14:paraId="22D98438" w14:textId="77777777" w:rsidR="00A14ECE" w:rsidRPr="00EB3C39" w:rsidRDefault="00A14ECE" w:rsidP="00A14EC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A14ECE" w:rsidRPr="00EB3C39" w14:paraId="1CAE9286" w14:textId="77777777" w:rsidTr="00FD07A4">
        <w:trPr>
          <w:trHeight w:val="63"/>
        </w:trPr>
        <w:tc>
          <w:tcPr>
            <w:tcW w:w="720" w:type="dxa"/>
          </w:tcPr>
          <w:p w14:paraId="51325F04" w14:textId="77777777" w:rsidR="00A14ECE" w:rsidRPr="00EB3C39" w:rsidRDefault="00A14ECE" w:rsidP="00A14EC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  <w:vAlign w:val="center"/>
          </w:tcPr>
          <w:p w14:paraId="426E4DE1" w14:textId="571C85C1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A14ECE" w:rsidRPr="00EB3C39" w14:paraId="7FB10A82" w14:textId="77777777" w:rsidTr="00FD07A4">
        <w:trPr>
          <w:trHeight w:val="63"/>
        </w:trPr>
        <w:tc>
          <w:tcPr>
            <w:tcW w:w="720" w:type="dxa"/>
          </w:tcPr>
          <w:p w14:paraId="7037D3BA" w14:textId="77777777" w:rsidR="00A14ECE" w:rsidRPr="00EB3C39" w:rsidRDefault="00A14ECE" w:rsidP="00A14EC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  <w:vAlign w:val="bottom"/>
          </w:tcPr>
          <w:p w14:paraId="476EC60F" w14:textId="7C44251C" w:rsidR="00A14ECE" w:rsidRPr="00A14ECE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A14ECE" w:rsidRPr="00EB3C39" w14:paraId="23549EDF" w14:textId="77777777" w:rsidTr="00FD07A4">
        <w:trPr>
          <w:trHeight w:val="63"/>
        </w:trPr>
        <w:tc>
          <w:tcPr>
            <w:tcW w:w="720" w:type="dxa"/>
          </w:tcPr>
          <w:p w14:paraId="45ED0DFE" w14:textId="77777777" w:rsidR="00A14ECE" w:rsidRPr="00EB3C39" w:rsidRDefault="00A14ECE" w:rsidP="00A14EC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EB3C39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EB3C39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EB3C39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2A2688A3" w14:textId="5D50A7DE" w:rsidR="00A14ECE" w:rsidRPr="00EB3C39" w:rsidRDefault="00A14ECE" w:rsidP="00A14EC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</w:tbl>
    <w:p w14:paraId="005F99B2" w14:textId="77777777" w:rsidR="00155144" w:rsidRPr="00EB3C39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EB3C39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დეფინიციებ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EB3C39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116C4F" w:rsidRPr="00EB3C39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EB3C39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EB3C39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რა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საზღვრულ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კონტექსტიდ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რა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მდინარეობ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="00EA23D5" w:rsidRPr="00EB3C39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EB3C39">
        <w:rPr>
          <w:rFonts w:ascii="Sylfaen" w:hAnsi="Sylfaen"/>
          <w:sz w:val="14"/>
          <w:szCs w:val="14"/>
        </w:rPr>
        <w:t xml:space="preserve"> </w:t>
      </w:r>
      <w:r w:rsidR="00EA23D5" w:rsidRPr="00EB3C39">
        <w:rPr>
          <w:rFonts w:ascii="Sylfaen" w:hAnsi="Sylfaen" w:cs="Sylfaen"/>
          <w:sz w:val="14"/>
          <w:szCs w:val="14"/>
        </w:rPr>
        <w:t>ან</w:t>
      </w:r>
      <w:r w:rsidR="00EA23D5" w:rsidRPr="00EB3C39">
        <w:rPr>
          <w:rFonts w:ascii="Sylfaen" w:hAnsi="Sylfaen"/>
          <w:sz w:val="14"/>
          <w:szCs w:val="14"/>
        </w:rPr>
        <w:t>/</w:t>
      </w:r>
      <w:r w:rsidR="00EA23D5" w:rsidRPr="00EB3C39">
        <w:rPr>
          <w:rFonts w:ascii="Sylfaen" w:hAnsi="Sylfaen" w:cs="Sylfaen"/>
          <w:sz w:val="14"/>
          <w:szCs w:val="14"/>
        </w:rPr>
        <w:t>და</w:t>
      </w:r>
      <w:r w:rsidR="00EA23D5" w:rsidRPr="00EB3C39">
        <w:rPr>
          <w:rFonts w:ascii="Sylfaen" w:hAnsi="Sylfaen"/>
          <w:sz w:val="14"/>
          <w:szCs w:val="14"/>
        </w:rPr>
        <w:t xml:space="preserve"> </w:t>
      </w:r>
      <w:r w:rsidR="00EA23D5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EB3C39">
        <w:rPr>
          <w:rFonts w:ascii="Sylfaen" w:hAnsi="Sylfaen"/>
          <w:b/>
          <w:sz w:val="14"/>
          <w:szCs w:val="14"/>
        </w:rPr>
        <w:t xml:space="preserve"> </w:t>
      </w:r>
      <w:r w:rsidR="00EA23D5" w:rsidRPr="00EB3C39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EB3C39">
        <w:rPr>
          <w:rFonts w:ascii="Sylfaen" w:hAnsi="Sylfaen"/>
          <w:b/>
          <w:sz w:val="14"/>
          <w:szCs w:val="14"/>
        </w:rPr>
        <w:t xml:space="preserve"> </w:t>
      </w:r>
      <w:r w:rsidR="00EA23D5" w:rsidRPr="00EB3C39">
        <w:rPr>
          <w:rFonts w:ascii="Sylfaen" w:hAnsi="Sylfaen" w:cs="Sylfaen"/>
          <w:b/>
          <w:sz w:val="14"/>
          <w:szCs w:val="14"/>
        </w:rPr>
        <w:t>სხვა</w:t>
      </w:r>
      <w:r w:rsidR="00EA23D5" w:rsidRPr="00EB3C39">
        <w:rPr>
          <w:rFonts w:ascii="Sylfaen" w:hAnsi="Sylfaen"/>
          <w:b/>
          <w:sz w:val="14"/>
          <w:szCs w:val="14"/>
        </w:rPr>
        <w:t xml:space="preserve"> </w:t>
      </w:r>
      <w:r w:rsidR="00E86CCB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EB3C39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EB3C39">
        <w:rPr>
          <w:rFonts w:ascii="Sylfaen" w:hAnsi="Sylfaen" w:cs="Sylfaen"/>
          <w:b/>
          <w:sz w:val="14"/>
          <w:szCs w:val="14"/>
        </w:rPr>
        <w:t>ში</w:t>
      </w:r>
      <w:r w:rsidR="00E86CCB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ვემო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ცემ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ეფინიციე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ქვ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დეგ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ნიშვნელობა</w:t>
      </w:r>
      <w:r w:rsidRPr="00EB3C39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EB3C39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/>
          <w:sz w:val="14"/>
          <w:szCs w:val="14"/>
        </w:rPr>
        <w:t>–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EB3C39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სებული</w:t>
      </w:r>
      <w:r w:rsidR="00116BDD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684693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EB3C39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ბანკ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გარიშ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</w:t>
      </w:r>
      <w:r w:rsidR="00AC694C" w:rsidRPr="00EB3C39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EB3C39">
        <w:rPr>
          <w:rFonts w:ascii="Sylfaen" w:hAnsi="Sylfaen"/>
          <w:sz w:val="14"/>
          <w:szCs w:val="14"/>
          <w:lang w:val="ka-GE"/>
        </w:rPr>
        <w:t>;</w:t>
      </w:r>
      <w:r w:rsidRPr="00EB3C39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EB3C39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EB3C39">
        <w:rPr>
          <w:rFonts w:ascii="Sylfaen" w:hAnsi="Sylfaen" w:cs="Sylfaen"/>
          <w:sz w:val="14"/>
          <w:szCs w:val="14"/>
          <w:lang w:val="ka-GE"/>
        </w:rPr>
        <w:t>–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EB3C39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EB3C39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EB3C39">
        <w:rPr>
          <w:rFonts w:ascii="Sylfaen" w:hAnsi="Sylfaen" w:cs="Sylfaen"/>
          <w:sz w:val="14"/>
          <w:szCs w:val="14"/>
        </w:rPr>
        <w:t xml:space="preserve"> </w:t>
      </w:r>
      <w:r w:rsidR="007D02C7" w:rsidRPr="00EB3C39">
        <w:rPr>
          <w:rFonts w:ascii="Sylfaen" w:hAnsi="Sylfaen" w:cs="Sylfaen"/>
          <w:b/>
          <w:sz w:val="14"/>
          <w:szCs w:val="14"/>
        </w:rPr>
        <w:t>პირს</w:t>
      </w:r>
      <w:r w:rsidR="007D02C7" w:rsidRPr="00EB3C39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EB3C39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EB3C39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EB3C39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EB3C39">
        <w:rPr>
          <w:rFonts w:ascii="Sylfaen" w:hAnsi="Sylfaen" w:cs="Sylfaen"/>
          <w:sz w:val="14"/>
          <w:szCs w:val="14"/>
        </w:rPr>
        <w:t xml:space="preserve"> </w:t>
      </w:r>
      <w:r w:rsidR="007D02C7" w:rsidRPr="00EB3C39">
        <w:rPr>
          <w:rFonts w:ascii="Sylfaen" w:hAnsi="Sylfaen" w:cs="Sylfaen"/>
          <w:b/>
          <w:sz w:val="14"/>
          <w:szCs w:val="14"/>
        </w:rPr>
        <w:t>პირს</w:t>
      </w:r>
      <w:r w:rsidR="007D02C7" w:rsidRPr="00EB3C39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EB3C39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EB3C39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არსებით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შემადგენე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ნაწილი</w:t>
      </w:r>
      <w:r w:rsidRPr="00EB3C39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EB3C39">
        <w:rPr>
          <w:rFonts w:ascii="Sylfaen" w:hAnsi="Sylfaen"/>
          <w:b/>
          <w:sz w:val="14"/>
          <w:szCs w:val="14"/>
        </w:rPr>
        <w:t xml:space="preserve">– </w:t>
      </w:r>
      <w:r w:rsidRPr="00EB3C39">
        <w:rPr>
          <w:rFonts w:ascii="Sylfaen" w:hAnsi="Sylfaen" w:cs="Sylfaen"/>
          <w:sz w:val="14"/>
          <w:szCs w:val="14"/>
        </w:rPr>
        <w:t>ყველ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ნივთ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ელი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ყარადა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კავშირ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4E4E54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აგანთ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იზნ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როები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რგებლობისათვ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ლ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ცალკევება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უძლებე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4E4E54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აგნ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წილ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ადგურ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ა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ნიშნ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სპ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რეშე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სევ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ოძრავ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ნივთ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ელი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კუთვნი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0E0CB5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აგნ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მსახურისთვ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დაკავშირებუ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ასთ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ერთ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მეურნე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ნიშნულებით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გ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ივრცობრივ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კავშირშ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0E0CB5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აგანთან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sz w:val="14"/>
          <w:szCs w:val="14"/>
        </w:rPr>
        <w:t>ასევე</w:t>
      </w:r>
      <w:r w:rsidRPr="00EB3C39">
        <w:rPr>
          <w:rFonts w:ascii="Sylfaen" w:hAnsi="Sylfaen"/>
          <w:sz w:val="14"/>
          <w:szCs w:val="14"/>
        </w:rPr>
        <w:t xml:space="preserve">, </w:t>
      </w:r>
      <w:r w:rsidR="000E0CB5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აგნ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ერთია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დეგ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0E0CB5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აგან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ს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ადგენე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წი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ერთ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წილ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ყოფ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დეგ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რმოშობი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0E0CB5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აგნ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წილ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="000E0CB5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აგნ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ყოფ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ყველ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EB3C39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EB3C39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EB3C39">
        <w:rPr>
          <w:rFonts w:ascii="Sylfaen" w:hAnsi="Sylfaen"/>
          <w:sz w:val="14"/>
          <w:szCs w:val="14"/>
        </w:rPr>
        <w:t xml:space="preserve"> – </w:t>
      </w:r>
      <w:r w:rsidRPr="00EB3C39">
        <w:rPr>
          <w:rFonts w:ascii="Sylfaen" w:hAnsi="Sylfaen" w:cs="Sylfaen"/>
          <w:sz w:val="14"/>
          <w:szCs w:val="14"/>
        </w:rPr>
        <w:t>ფიზიკუ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იურიდი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ორგანიზაცი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რმონაქმნ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ლი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რომელ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ხელი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სახელწოდებ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საიდენტიფიკაცი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ნაცემ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ხ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ნფორმაც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ცემუ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/>
          <w:b/>
          <w:sz w:val="14"/>
          <w:szCs w:val="14"/>
        </w:rPr>
        <w:t xml:space="preserve">1.2. </w:t>
      </w:r>
      <w:r w:rsidRPr="00EB3C39">
        <w:rPr>
          <w:rFonts w:ascii="Sylfaen" w:hAnsi="Sylfaen" w:cs="Sylfaen"/>
          <w:b/>
          <w:sz w:val="14"/>
          <w:szCs w:val="14"/>
        </w:rPr>
        <w:t>პუნქტში</w:t>
      </w:r>
      <w:r w:rsidRPr="00EB3C39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EB3C39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განცხადებებ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გარანტიები</w:t>
      </w:r>
      <w:r w:rsidRPr="00EB3C39">
        <w:rPr>
          <w:rFonts w:ascii="Sylfaen" w:hAnsi="Sylfaen"/>
          <w:sz w:val="14"/>
          <w:szCs w:val="14"/>
        </w:rPr>
        <w:t xml:space="preserve"> –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ე</w:t>
      </w:r>
      <w:r w:rsidRPr="00EB3C39">
        <w:rPr>
          <w:rFonts w:ascii="Sylfaen" w:hAnsi="Sylfaen"/>
          <w:b/>
          <w:sz w:val="14"/>
          <w:szCs w:val="14"/>
        </w:rPr>
        <w:t>-</w:t>
      </w:r>
      <w:r w:rsidR="00AA738A" w:rsidRPr="00EB3C39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EB3C39">
        <w:rPr>
          <w:rFonts w:ascii="Sylfaen" w:hAnsi="Sylfaen" w:cs="Sylfaen"/>
          <w:b/>
          <w:sz w:val="14"/>
          <w:szCs w:val="14"/>
        </w:rPr>
        <w:t>მუხლ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ცემ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684693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ცხადებ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რანტიები</w:t>
      </w:r>
      <w:r w:rsidRPr="00EB3C39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EB3C39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დამატებით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პირობებ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/>
          <w:sz w:val="14"/>
          <w:szCs w:val="14"/>
        </w:rPr>
        <w:t>–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ნართ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="00C630DE" w:rsidRPr="00EB3C39">
        <w:rPr>
          <w:rFonts w:ascii="Sylfaen" w:hAnsi="Sylfaen" w:cs="Sylfaen"/>
          <w:b/>
          <w:sz w:val="14"/>
          <w:szCs w:val="14"/>
        </w:rPr>
        <w:t>N</w:t>
      </w:r>
      <w:r w:rsidR="00105A93" w:rsidRPr="00EB3C39">
        <w:rPr>
          <w:rFonts w:ascii="Sylfaen" w:hAnsi="Sylfaen"/>
          <w:b/>
          <w:sz w:val="14"/>
          <w:szCs w:val="14"/>
          <w:lang w:val="ka-GE"/>
        </w:rPr>
        <w:t>2</w:t>
      </w:r>
      <w:r w:rsidRPr="00EB3C39">
        <w:rPr>
          <w:rFonts w:ascii="Sylfaen" w:hAnsi="Sylfaen"/>
          <w:sz w:val="14"/>
          <w:szCs w:val="14"/>
        </w:rPr>
        <w:t>-</w:t>
      </w:r>
      <w:r w:rsidRPr="00EB3C39">
        <w:rPr>
          <w:rFonts w:ascii="Sylfaen" w:hAnsi="Sylfaen" w:cs="Sylfaen"/>
          <w:sz w:val="14"/>
          <w:szCs w:val="14"/>
        </w:rPr>
        <w:t>ით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ასეთ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სებ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აში</w:t>
      </w:r>
      <w:r w:rsidRPr="00EB3C39">
        <w:rPr>
          <w:rFonts w:ascii="Sylfaen" w:hAnsi="Sylfaen"/>
          <w:sz w:val="14"/>
          <w:szCs w:val="14"/>
        </w:rPr>
        <w:t xml:space="preserve">) </w:t>
      </w:r>
      <w:r w:rsidRPr="00EB3C39">
        <w:rPr>
          <w:rFonts w:ascii="Sylfaen" w:hAnsi="Sylfaen" w:cs="Sylfaen"/>
          <w:sz w:val="14"/>
          <w:szCs w:val="14"/>
        </w:rPr>
        <w:t>განსაზღვრ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ობებ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მას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ანი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მატებების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ცვლილებ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ჩათვლით</w:t>
      </w:r>
      <w:r w:rsidRPr="00EB3C39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EB3C39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დანართ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/>
          <w:sz w:val="14"/>
          <w:szCs w:val="14"/>
        </w:rPr>
        <w:t xml:space="preserve">– </w:t>
      </w:r>
      <w:r w:rsidRPr="00EB3C39">
        <w:rPr>
          <w:rFonts w:ascii="Sylfaen" w:hAnsi="Sylfaen" w:cs="Sylfaen"/>
          <w:sz w:val="14"/>
          <w:szCs w:val="14"/>
        </w:rPr>
        <w:t>თუკ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ცალსახ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გვარ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ქნ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თვალისწინ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EB3C39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EB3C39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EB3C39">
        <w:rPr>
          <w:rFonts w:ascii="Sylfaen" w:hAnsi="Sylfaen" w:cs="Sylfaen"/>
          <w:sz w:val="14"/>
          <w:szCs w:val="14"/>
        </w:rPr>
        <w:t>დანართ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კონტექსტ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ად</w:t>
      </w:r>
      <w:r w:rsidRPr="00EB3C39">
        <w:rPr>
          <w:rFonts w:ascii="Sylfaen" w:hAnsi="Sylfaen"/>
          <w:sz w:val="14"/>
          <w:szCs w:val="14"/>
        </w:rPr>
        <w:t xml:space="preserve">), </w:t>
      </w:r>
      <w:r w:rsidRPr="00EB3C39">
        <w:rPr>
          <w:rFonts w:ascii="Sylfaen" w:hAnsi="Sylfaen" w:cs="Sylfaen"/>
          <w:sz w:val="14"/>
          <w:szCs w:val="14"/>
        </w:rPr>
        <w:t>რომელიც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რომლები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რმოადგენს</w:t>
      </w:r>
      <w:r w:rsidR="00A41A0E" w:rsidRPr="00EB3C39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უყოფე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წილ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ქმედებს</w:t>
      </w:r>
      <w:r w:rsidR="00A41A0E" w:rsidRPr="00EB3C39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ასთ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რთად</w:t>
      </w:r>
      <w:r w:rsidR="00C557E9" w:rsidRPr="00EB3C39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EB3C39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EB3C39">
        <w:rPr>
          <w:rFonts w:ascii="Sylfaen" w:hAnsi="Sylfaen"/>
          <w:sz w:val="14"/>
          <w:szCs w:val="14"/>
        </w:rPr>
        <w:t>–</w:t>
      </w:r>
      <w:r w:rsidRPr="00EB3C39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EB3C39">
        <w:rPr>
          <w:rFonts w:ascii="Sylfaen" w:hAnsi="Sylfaen"/>
          <w:b/>
          <w:sz w:val="14"/>
          <w:szCs w:val="14"/>
          <w:lang w:val="ka-GE"/>
        </w:rPr>
        <w:t>პირი</w:t>
      </w:r>
      <w:r w:rsidRPr="00EB3C39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EB3C39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EB3C39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EB3C39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EB3C39">
        <w:rPr>
          <w:rFonts w:ascii="Sylfaen" w:hAnsi="Sylfaen"/>
          <w:sz w:val="14"/>
          <w:szCs w:val="14"/>
        </w:rPr>
        <w:t xml:space="preserve"> – </w:t>
      </w:r>
      <w:r w:rsidRPr="00EB3C39">
        <w:rPr>
          <w:rFonts w:ascii="Sylfaen" w:hAnsi="Sylfaen" w:cs="Sylfaen"/>
          <w:sz w:val="14"/>
          <w:szCs w:val="14"/>
        </w:rPr>
        <w:t>საქართველ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ქმედ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კანონმდებლ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კანონქვემდება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ორმატი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ქტ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ქართველ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ორმატი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ქტ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ისტემა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ქცე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ერთაშორის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ხელშეკრულებ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თანხმებები</w:t>
      </w:r>
      <w:r w:rsidRPr="00EB3C39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EB3C39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ა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ა</w:t>
      </w:r>
      <w:r w:rsidRPr="00EB3C39">
        <w:rPr>
          <w:rFonts w:ascii="Sylfaen" w:hAnsi="Sylfaen"/>
          <w:sz w:val="14"/>
          <w:szCs w:val="14"/>
        </w:rPr>
        <w:t xml:space="preserve">) –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ფუძველ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4F1517" w:rsidRPr="00EB3C39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684693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ნ</w:t>
      </w:r>
      <w:r w:rsidR="004F1517" w:rsidRPr="00EB3C39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EB3C39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EB3C39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ო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ებული</w:t>
      </w:r>
      <w:r w:rsidR="00D4668C" w:rsidRPr="00EB3C39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EB3C39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EB3C39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EB3C39">
        <w:rPr>
          <w:rFonts w:ascii="Sylfaen" w:hAnsi="Sylfaen"/>
          <w:sz w:val="14"/>
          <w:szCs w:val="14"/>
        </w:rPr>
        <w:t xml:space="preserve"> </w:t>
      </w:r>
      <w:r w:rsidR="0003157D" w:rsidRPr="00EB3C39">
        <w:rPr>
          <w:rFonts w:ascii="Sylfaen" w:hAnsi="Sylfaen" w:cs="Sylfaen"/>
          <w:sz w:val="14"/>
          <w:szCs w:val="14"/>
        </w:rPr>
        <w:t>ან</w:t>
      </w:r>
      <w:r w:rsidR="0003157D" w:rsidRPr="00EB3C39">
        <w:rPr>
          <w:rFonts w:ascii="Sylfaen" w:hAnsi="Sylfaen"/>
          <w:sz w:val="14"/>
          <w:szCs w:val="14"/>
        </w:rPr>
        <w:t>/</w:t>
      </w:r>
      <w:r w:rsidR="0003157D" w:rsidRPr="00EB3C39">
        <w:rPr>
          <w:rFonts w:ascii="Sylfaen" w:hAnsi="Sylfaen" w:cs="Sylfaen"/>
          <w:sz w:val="14"/>
          <w:szCs w:val="14"/>
        </w:rPr>
        <w:t>და</w:t>
      </w:r>
      <w:r w:rsidR="0003157D" w:rsidRPr="00EB3C39">
        <w:rPr>
          <w:rFonts w:ascii="Sylfaen" w:hAnsi="Sylfaen"/>
          <w:sz w:val="14"/>
          <w:szCs w:val="14"/>
        </w:rPr>
        <w:t xml:space="preserve"> </w:t>
      </w:r>
      <w:r w:rsidR="0003157D" w:rsidRPr="00EB3C39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EB3C39">
        <w:rPr>
          <w:rFonts w:ascii="Sylfaen" w:hAnsi="Sylfaen" w:cs="Sylfaen"/>
          <w:sz w:val="14"/>
          <w:szCs w:val="14"/>
        </w:rPr>
        <w:t>დოკუმენტი</w:t>
      </w:r>
      <w:r w:rsidR="0003157D" w:rsidRPr="00EB3C39">
        <w:rPr>
          <w:rFonts w:ascii="Sylfaen" w:hAnsi="Sylfaen"/>
          <w:sz w:val="14"/>
          <w:szCs w:val="14"/>
        </w:rPr>
        <w:t xml:space="preserve">, </w:t>
      </w:r>
      <w:r w:rsidR="0003157D" w:rsidRPr="00EB3C39">
        <w:rPr>
          <w:rFonts w:ascii="Sylfaen" w:hAnsi="Sylfaen" w:cs="Sylfaen"/>
          <w:sz w:val="14"/>
          <w:szCs w:val="14"/>
        </w:rPr>
        <w:t>რომელთა</w:t>
      </w:r>
      <w:r w:rsidR="0003157D" w:rsidRPr="00EB3C39">
        <w:rPr>
          <w:rFonts w:ascii="Sylfaen" w:hAnsi="Sylfaen"/>
          <w:sz w:val="14"/>
          <w:szCs w:val="14"/>
        </w:rPr>
        <w:t xml:space="preserve"> </w:t>
      </w:r>
      <w:r w:rsidR="0003157D" w:rsidRPr="00EB3C39">
        <w:rPr>
          <w:rFonts w:ascii="Sylfaen" w:hAnsi="Sylfaen" w:cs="Sylfaen"/>
          <w:sz w:val="14"/>
          <w:szCs w:val="14"/>
        </w:rPr>
        <w:t>დადება</w:t>
      </w:r>
      <w:r w:rsidR="0003157D" w:rsidRPr="00EB3C39">
        <w:rPr>
          <w:rFonts w:ascii="Sylfaen" w:hAnsi="Sylfaen"/>
          <w:sz w:val="14"/>
          <w:szCs w:val="14"/>
        </w:rPr>
        <w:t xml:space="preserve"> </w:t>
      </w:r>
      <w:r w:rsidR="0003157D" w:rsidRPr="00EB3C39">
        <w:rPr>
          <w:rFonts w:ascii="Sylfaen" w:hAnsi="Sylfaen" w:cs="Sylfaen"/>
          <w:sz w:val="14"/>
          <w:szCs w:val="14"/>
        </w:rPr>
        <w:t>ან</w:t>
      </w:r>
      <w:r w:rsidR="0003157D" w:rsidRPr="00EB3C39">
        <w:rPr>
          <w:rFonts w:ascii="Sylfaen" w:hAnsi="Sylfaen"/>
          <w:sz w:val="14"/>
          <w:szCs w:val="14"/>
        </w:rPr>
        <w:t>/</w:t>
      </w:r>
      <w:r w:rsidR="0003157D" w:rsidRPr="00EB3C39">
        <w:rPr>
          <w:rFonts w:ascii="Sylfaen" w:hAnsi="Sylfaen" w:cs="Sylfaen"/>
          <w:sz w:val="14"/>
          <w:szCs w:val="14"/>
        </w:rPr>
        <w:t>და</w:t>
      </w:r>
      <w:r w:rsidR="0003157D" w:rsidRPr="00EB3C39">
        <w:rPr>
          <w:rFonts w:ascii="Sylfaen" w:hAnsi="Sylfaen"/>
          <w:sz w:val="14"/>
          <w:szCs w:val="14"/>
        </w:rPr>
        <w:t xml:space="preserve"> </w:t>
      </w:r>
      <w:r w:rsidR="0003157D" w:rsidRPr="00EB3C39">
        <w:rPr>
          <w:rFonts w:ascii="Sylfaen" w:hAnsi="Sylfaen" w:cs="Sylfaen"/>
          <w:sz w:val="14"/>
          <w:szCs w:val="14"/>
        </w:rPr>
        <w:t>გაცემა</w:t>
      </w:r>
      <w:r w:rsidR="0003157D" w:rsidRPr="00EB3C39">
        <w:rPr>
          <w:rFonts w:ascii="Sylfaen" w:hAnsi="Sylfaen"/>
          <w:sz w:val="14"/>
          <w:szCs w:val="14"/>
        </w:rPr>
        <w:t xml:space="preserve"> </w:t>
      </w:r>
      <w:r w:rsidR="0003157D" w:rsidRPr="00EB3C39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EB3C39">
        <w:rPr>
          <w:rFonts w:ascii="Sylfaen" w:hAnsi="Sylfaen"/>
          <w:sz w:val="14"/>
          <w:szCs w:val="14"/>
        </w:rPr>
        <w:t xml:space="preserve"> </w:t>
      </w:r>
      <w:r w:rsidR="0003157D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EB3C39">
        <w:rPr>
          <w:rFonts w:ascii="Sylfaen" w:hAnsi="Sylfaen"/>
          <w:sz w:val="14"/>
          <w:szCs w:val="14"/>
        </w:rPr>
        <w:t xml:space="preserve"> </w:t>
      </w:r>
      <w:r w:rsidR="0003157D" w:rsidRPr="00EB3C39">
        <w:rPr>
          <w:rFonts w:ascii="Sylfaen" w:hAnsi="Sylfaen" w:cs="Sylfaen"/>
          <w:sz w:val="14"/>
          <w:szCs w:val="14"/>
        </w:rPr>
        <w:t>ან</w:t>
      </w:r>
      <w:r w:rsidR="0003157D" w:rsidRPr="00EB3C39">
        <w:rPr>
          <w:rFonts w:ascii="Sylfaen" w:hAnsi="Sylfaen"/>
          <w:sz w:val="14"/>
          <w:szCs w:val="14"/>
        </w:rPr>
        <w:t>/</w:t>
      </w:r>
      <w:r w:rsidR="0003157D" w:rsidRPr="00EB3C39">
        <w:rPr>
          <w:rFonts w:ascii="Sylfaen" w:hAnsi="Sylfaen" w:cs="Sylfaen"/>
          <w:sz w:val="14"/>
          <w:szCs w:val="14"/>
        </w:rPr>
        <w:t>და</w:t>
      </w:r>
      <w:r w:rsidR="0003157D" w:rsidRPr="00EB3C39">
        <w:rPr>
          <w:rFonts w:ascii="Sylfaen" w:hAnsi="Sylfaen"/>
          <w:sz w:val="14"/>
          <w:szCs w:val="14"/>
        </w:rPr>
        <w:t xml:space="preserve"> </w:t>
      </w:r>
      <w:r w:rsidR="0003157D" w:rsidRPr="00EB3C39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EB3C39">
        <w:rPr>
          <w:rFonts w:ascii="Sylfaen" w:hAnsi="Sylfaen"/>
          <w:sz w:val="14"/>
          <w:szCs w:val="14"/>
        </w:rPr>
        <w:t xml:space="preserve"> </w:t>
      </w:r>
      <w:r w:rsidR="0003157D" w:rsidRPr="00EB3C39">
        <w:rPr>
          <w:rFonts w:ascii="Sylfaen" w:hAnsi="Sylfaen" w:cs="Sylfaen"/>
          <w:sz w:val="14"/>
          <w:szCs w:val="14"/>
        </w:rPr>
        <w:t>მის</w:t>
      </w:r>
      <w:r w:rsidR="0003157D" w:rsidRPr="00EB3C39">
        <w:rPr>
          <w:rFonts w:ascii="Sylfaen" w:hAnsi="Sylfaen"/>
          <w:sz w:val="14"/>
          <w:szCs w:val="14"/>
        </w:rPr>
        <w:t xml:space="preserve"> </w:t>
      </w:r>
      <w:r w:rsidR="0003157D" w:rsidRPr="00EB3C39">
        <w:rPr>
          <w:rFonts w:ascii="Sylfaen" w:hAnsi="Sylfaen" w:cs="Sylfaen"/>
          <w:sz w:val="14"/>
          <w:szCs w:val="14"/>
        </w:rPr>
        <w:t>საფუძველზე</w:t>
      </w:r>
      <w:r w:rsidR="0003157D" w:rsidRPr="00EB3C39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EB3C39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EB3C39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EB3C39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მესამე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პირი</w:t>
      </w:r>
      <w:r w:rsidRPr="00EB3C39">
        <w:rPr>
          <w:rFonts w:ascii="Sylfaen" w:hAnsi="Sylfaen"/>
          <w:sz w:val="14"/>
          <w:szCs w:val="14"/>
        </w:rPr>
        <w:t xml:space="preserve"> – </w:t>
      </w:r>
      <w:r w:rsidRPr="00EB3C39">
        <w:rPr>
          <w:rFonts w:ascii="Sylfaen" w:hAnsi="Sylfaen" w:cs="Sylfaen"/>
          <w:sz w:val="14"/>
          <w:szCs w:val="14"/>
        </w:rPr>
        <w:t>ნებისმიე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პი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რ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4F1517"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684693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EB3C39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EB3C39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EB3C39">
        <w:rPr>
          <w:rFonts w:ascii="Sylfaen" w:hAnsi="Sylfaen" w:cs="Sylfaen"/>
          <w:b/>
          <w:sz w:val="14"/>
          <w:szCs w:val="14"/>
          <w:lang w:val="en-US"/>
        </w:rPr>
        <w:t>-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EB3C39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ნივ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/>
          <w:sz w:val="14"/>
          <w:szCs w:val="14"/>
          <w:lang w:val="ka-GE"/>
        </w:rPr>
        <w:t>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EB3C39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EB3C39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EB3C39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მხარე</w:t>
      </w:r>
      <w:r w:rsidRPr="00EB3C39">
        <w:rPr>
          <w:rFonts w:ascii="Sylfaen" w:hAnsi="Sylfaen"/>
          <w:b/>
          <w:sz w:val="14"/>
          <w:szCs w:val="14"/>
        </w:rPr>
        <w:t>/</w:t>
      </w:r>
      <w:r w:rsidRPr="00EB3C39">
        <w:rPr>
          <w:rFonts w:ascii="Sylfaen" w:hAnsi="Sylfaen" w:cs="Sylfaen"/>
          <w:b/>
          <w:sz w:val="14"/>
          <w:szCs w:val="14"/>
        </w:rPr>
        <w:t>მხარეები</w:t>
      </w:r>
      <w:r w:rsidRPr="00EB3C39">
        <w:rPr>
          <w:rFonts w:ascii="Sylfaen" w:hAnsi="Sylfaen"/>
          <w:sz w:val="14"/>
          <w:szCs w:val="14"/>
        </w:rPr>
        <w:t xml:space="preserve"> – </w:t>
      </w:r>
      <w:r w:rsidR="004F1517" w:rsidRPr="00EB3C39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684693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EB3C39">
        <w:rPr>
          <w:rFonts w:ascii="Sylfaen" w:hAnsi="Sylfaen"/>
          <w:sz w:val="14"/>
          <w:szCs w:val="14"/>
        </w:rPr>
        <w:t xml:space="preserve"> </w:t>
      </w:r>
      <w:r w:rsidR="006F03BB" w:rsidRPr="00EB3C39">
        <w:rPr>
          <w:rFonts w:ascii="Sylfaen" w:hAnsi="Sylfaen"/>
          <w:sz w:val="14"/>
          <w:szCs w:val="14"/>
          <w:lang w:val="ka-GE"/>
        </w:rPr>
        <w:t>(</w:t>
      </w:r>
      <w:r w:rsidRPr="00EB3C39">
        <w:rPr>
          <w:rFonts w:ascii="Sylfaen" w:hAnsi="Sylfaen" w:cs="Sylfaen"/>
          <w:sz w:val="14"/>
          <w:szCs w:val="14"/>
        </w:rPr>
        <w:t>კონტექსტ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ად</w:t>
      </w:r>
      <w:r w:rsidR="006F03BB" w:rsidRPr="00EB3C39">
        <w:rPr>
          <w:rFonts w:ascii="Sylfaen" w:hAnsi="Sylfaen" w:cs="Sylfaen"/>
          <w:sz w:val="14"/>
          <w:szCs w:val="14"/>
          <w:lang w:val="ka-GE"/>
        </w:rPr>
        <w:t>)</w:t>
      </w:r>
      <w:r w:rsidRPr="00EB3C39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EB3C39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EB3C39">
        <w:rPr>
          <w:rFonts w:ascii="Sylfaen" w:hAnsi="Sylfaen"/>
          <w:sz w:val="14"/>
          <w:szCs w:val="14"/>
        </w:rPr>
        <w:t>–</w:t>
      </w:r>
      <w:r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EB3C39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EB3C39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EB3C39">
        <w:rPr>
          <w:rFonts w:ascii="Sylfaen" w:hAnsi="Sylfaen"/>
          <w:sz w:val="14"/>
          <w:szCs w:val="14"/>
          <w:lang w:val="ka-GE"/>
        </w:rPr>
        <w:t>(კ</w:t>
      </w:r>
      <w:r w:rsidRPr="00EB3C39">
        <w:rPr>
          <w:rFonts w:ascii="Sylfaen" w:hAnsi="Sylfaen" w:cs="Sylfaen"/>
          <w:sz w:val="14"/>
          <w:szCs w:val="14"/>
        </w:rPr>
        <w:t>ონტექსტ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ად</w:t>
      </w:r>
      <w:r w:rsidRPr="00EB3C39">
        <w:rPr>
          <w:rFonts w:ascii="Sylfaen" w:hAnsi="Sylfaen" w:cs="Sylfaen"/>
          <w:sz w:val="14"/>
          <w:szCs w:val="14"/>
          <w:lang w:val="ka-GE"/>
        </w:rPr>
        <w:t>)</w:t>
      </w:r>
      <w:r w:rsidRPr="00EB3C39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EB3C39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EB3C39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EB3C39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EB3C39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EB3C39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EB3C39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EB3C39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EB3C39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EB3C39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EB3C39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EB3C39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EB3C39">
        <w:rPr>
          <w:rFonts w:ascii="Sylfaen" w:hAnsi="Sylfaen"/>
          <w:b/>
          <w:sz w:val="14"/>
          <w:szCs w:val="14"/>
        </w:rPr>
        <w:t xml:space="preserve"> </w:t>
      </w:r>
      <w:r w:rsidR="00C557E9" w:rsidRPr="00EB3C39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EB3C39">
        <w:rPr>
          <w:rFonts w:ascii="Sylfaen" w:hAnsi="Sylfaen"/>
          <w:b/>
          <w:sz w:val="14"/>
          <w:szCs w:val="14"/>
        </w:rPr>
        <w:t xml:space="preserve"> </w:t>
      </w:r>
      <w:r w:rsidR="00C557E9" w:rsidRPr="00EB3C39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EB3C39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EB3C39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EB3C39">
        <w:rPr>
          <w:rFonts w:ascii="Sylfaen" w:hAnsi="Sylfaen" w:cs="Sylfaen"/>
          <w:sz w:val="14"/>
          <w:szCs w:val="14"/>
          <w:lang w:val="ka-GE"/>
        </w:rPr>
        <w:t>(</w:t>
      </w:r>
      <w:r w:rsidRPr="00EB3C39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EB3C39">
        <w:rPr>
          <w:rFonts w:ascii="Sylfaen" w:hAnsi="Sylfaen" w:cs="Sylfaen"/>
          <w:sz w:val="14"/>
          <w:szCs w:val="14"/>
          <w:lang w:val="ka-GE"/>
        </w:rPr>
        <w:t>)</w:t>
      </w:r>
      <w:r w:rsidRPr="00EB3C39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EB3C39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</w:rPr>
        <w:t>ნივთობრივ</w:t>
      </w:r>
      <w:r w:rsidR="0021796C" w:rsidRPr="00EB3C39">
        <w:rPr>
          <w:rFonts w:ascii="Sylfaen" w:hAnsi="Sylfaen" w:cs="Sylfaen"/>
          <w:b/>
          <w:sz w:val="14"/>
          <w:szCs w:val="14"/>
        </w:rPr>
        <w:t xml:space="preserve">ი </w:t>
      </w:r>
      <w:r w:rsidRPr="00EB3C39">
        <w:rPr>
          <w:rFonts w:ascii="Sylfaen" w:hAnsi="Sylfaen" w:cs="Sylfaen"/>
          <w:b/>
          <w:sz w:val="14"/>
          <w:szCs w:val="14"/>
        </w:rPr>
        <w:t>ნაკლი</w:t>
      </w:r>
      <w:r w:rsidR="00490913" w:rsidRPr="00EB3C39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EB3C39">
        <w:rPr>
          <w:rFonts w:ascii="Sylfaen" w:hAnsi="Sylfaen" w:cs="Sylfaen"/>
          <w:sz w:val="14"/>
          <w:szCs w:val="14"/>
        </w:rPr>
        <w:t xml:space="preserve"> </w:t>
      </w:r>
      <w:r w:rsidR="0021796C" w:rsidRPr="00EB3C39">
        <w:rPr>
          <w:rFonts w:ascii="Sylfaen" w:hAnsi="Sylfaen" w:cs="Sylfaen"/>
          <w:sz w:val="14"/>
          <w:szCs w:val="14"/>
        </w:rPr>
        <w:t xml:space="preserve">– </w:t>
      </w:r>
      <w:r w:rsidR="00B960F7" w:rsidRPr="00EB3C39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EB3C39">
        <w:rPr>
          <w:rFonts w:ascii="Sylfaen" w:hAnsi="Sylfaen" w:cs="Sylfaen"/>
          <w:sz w:val="14"/>
          <w:szCs w:val="14"/>
        </w:rPr>
        <w:t xml:space="preserve"> </w:t>
      </w:r>
      <w:r w:rsidR="00313C50" w:rsidRPr="00EB3C39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EB3C39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EB3C39">
        <w:rPr>
          <w:rFonts w:ascii="Sylfaen" w:hAnsi="Sylfaen" w:cs="Sylfaen"/>
          <w:sz w:val="14"/>
          <w:szCs w:val="14"/>
        </w:rPr>
        <w:t xml:space="preserve"> თუ </w:t>
      </w:r>
      <w:r w:rsidR="00BD03AF" w:rsidRPr="00EB3C39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EB3C39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EB3C39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EB3C39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EB3C39">
        <w:rPr>
          <w:rFonts w:ascii="Sylfaen" w:hAnsi="Sylfaen" w:cs="Sylfaen"/>
          <w:sz w:val="14"/>
          <w:szCs w:val="14"/>
        </w:rPr>
        <w:t xml:space="preserve">იგი </w:t>
      </w:r>
      <w:r w:rsidR="00BD03AF" w:rsidRPr="00EB3C39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EB3C39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EB3C39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EB3C39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EB3C39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EB3C39">
        <w:rPr>
          <w:rFonts w:ascii="Sylfaen" w:hAnsi="Sylfaen" w:cs="Sylfaen"/>
          <w:sz w:val="14"/>
          <w:szCs w:val="14"/>
        </w:rPr>
        <w:t xml:space="preserve"> </w:t>
      </w:r>
      <w:r w:rsidR="00313C50" w:rsidRPr="00EB3C39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EB3C39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EB3C39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EB3C39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EB3C39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EB3C39">
        <w:rPr>
          <w:rFonts w:ascii="Sylfaen" w:hAnsi="Sylfaen" w:cs="Sylfaen"/>
          <w:b/>
          <w:sz w:val="14"/>
          <w:szCs w:val="14"/>
        </w:rPr>
        <w:t>ნივთს</w:t>
      </w:r>
      <w:r w:rsidR="00313C50" w:rsidRPr="00EB3C39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EB3C39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EB3C39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EB3C39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EB3C39">
        <w:rPr>
          <w:rFonts w:ascii="Sylfaen" w:hAnsi="Sylfaen" w:cs="Sylfaen"/>
          <w:sz w:val="14"/>
          <w:szCs w:val="14"/>
        </w:rPr>
        <w:t xml:space="preserve"> </w:t>
      </w:r>
      <w:r w:rsidR="00C557E9" w:rsidRPr="00EB3C39">
        <w:rPr>
          <w:rFonts w:ascii="Sylfaen" w:hAnsi="Sylfaen" w:cs="Sylfaen"/>
          <w:sz w:val="14"/>
          <w:szCs w:val="14"/>
        </w:rPr>
        <w:t>მქონეა</w:t>
      </w:r>
      <w:r w:rsidR="00C557E9" w:rsidRPr="00EB3C39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EB3C39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პირი</w:t>
      </w:r>
      <w:r w:rsidRPr="00EB3C39">
        <w:rPr>
          <w:rFonts w:ascii="Sylfaen" w:hAnsi="Sylfaen"/>
          <w:sz w:val="14"/>
          <w:szCs w:val="14"/>
        </w:rPr>
        <w:t xml:space="preserve"> – </w:t>
      </w:r>
      <w:r w:rsidRPr="00EB3C39">
        <w:rPr>
          <w:rFonts w:ascii="Sylfaen" w:hAnsi="Sylfaen" w:cs="Sylfaen"/>
          <w:sz w:val="14"/>
          <w:szCs w:val="14"/>
        </w:rPr>
        <w:t>ფიზიკუ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იურიდი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ქართველ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ვეყნ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კანონმდებლ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თვალისწინ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ორგანიზაცი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რმონაქმნ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ელიც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რომლები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რმოადგენ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წარმოადგენე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ურიდი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ს</w:t>
      </w:r>
      <w:r w:rsidRPr="00EB3C39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EB3C39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რეესტრი</w:t>
      </w:r>
      <w:r w:rsidRPr="00EB3C39">
        <w:rPr>
          <w:rFonts w:ascii="Sylfaen" w:hAnsi="Sylfaen"/>
          <w:sz w:val="14"/>
          <w:szCs w:val="14"/>
        </w:rPr>
        <w:t xml:space="preserve"> –</w:t>
      </w:r>
      <w:r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EB3C39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EB3C39">
        <w:rPr>
          <w:rFonts w:ascii="Sylfaen" w:hAnsi="Sylfaen"/>
          <w:sz w:val="14"/>
          <w:szCs w:val="14"/>
          <w:lang w:val="ka-GE"/>
        </w:rPr>
        <w:t>(ა)</w:t>
      </w:r>
      <w:r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ფასიან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აღალდების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აქციების</w:t>
      </w:r>
      <w:r w:rsidRPr="00EB3C39">
        <w:rPr>
          <w:rFonts w:ascii="Sylfaen" w:hAnsi="Sylfaen"/>
          <w:sz w:val="14"/>
          <w:szCs w:val="14"/>
        </w:rPr>
        <w:t xml:space="preserve">) </w:t>
      </w:r>
      <w:r w:rsidRPr="00EB3C39">
        <w:rPr>
          <w:rFonts w:ascii="Sylfaen" w:hAnsi="Sylfaen" w:cs="Sylfaen"/>
          <w:sz w:val="14"/>
          <w:szCs w:val="14"/>
        </w:rPr>
        <w:t>შემთხვევაში</w:t>
      </w:r>
      <w:r w:rsidRPr="00EB3C39">
        <w:rPr>
          <w:rFonts w:ascii="Sylfaen" w:hAnsi="Sylfaen"/>
          <w:sz w:val="14"/>
          <w:szCs w:val="14"/>
        </w:rPr>
        <w:t xml:space="preserve"> -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360AC4" w:rsidRPr="00EB3C39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/>
          <w:sz w:val="14"/>
          <w:szCs w:val="14"/>
          <w:lang w:val="ka-GE"/>
        </w:rPr>
        <w:t xml:space="preserve">(ბ) </w:t>
      </w:r>
      <w:r w:rsidRPr="00EB3C39">
        <w:rPr>
          <w:rFonts w:ascii="Sylfaen" w:hAnsi="Sylfaen" w:cs="Sylfaen"/>
          <w:sz w:val="14"/>
          <w:szCs w:val="14"/>
        </w:rPr>
        <w:t>საჰაერ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ზღვა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ხომალდ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აში</w:t>
      </w:r>
      <w:r w:rsidRPr="00EB3C39">
        <w:rPr>
          <w:rFonts w:ascii="Sylfaen" w:hAnsi="Sylfaen"/>
          <w:sz w:val="14"/>
          <w:szCs w:val="14"/>
        </w:rPr>
        <w:t xml:space="preserve"> - </w:t>
      </w:r>
      <w:r w:rsidRPr="00EB3C39">
        <w:rPr>
          <w:rFonts w:ascii="Sylfaen" w:hAnsi="Sylfaen" w:cs="Sylfaen"/>
          <w:sz w:val="14"/>
          <w:szCs w:val="14"/>
        </w:rPr>
        <w:lastRenderedPageBreak/>
        <w:t>საქართველ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კონომიკუ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ვითარ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მინისტრ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რთიან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ტრანსპორტ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დმინისტრაც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360AC4" w:rsidRPr="00EB3C39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/>
          <w:sz w:val="14"/>
          <w:szCs w:val="14"/>
          <w:lang w:val="ka-GE"/>
        </w:rPr>
        <w:t xml:space="preserve">(გ) </w:t>
      </w:r>
      <w:r w:rsidRPr="00EB3C39">
        <w:rPr>
          <w:rFonts w:ascii="Sylfaen" w:hAnsi="Sylfaen" w:cs="Sylfaen"/>
          <w:sz w:val="14"/>
          <w:szCs w:val="14"/>
        </w:rPr>
        <w:t>მექანიკუ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ტრანსპორტ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მხმა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ტექნიკუ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შუალებ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აში</w:t>
      </w:r>
      <w:r w:rsidRPr="00EB3C39">
        <w:rPr>
          <w:rFonts w:ascii="Sylfaen" w:hAnsi="Sylfaen"/>
          <w:sz w:val="14"/>
          <w:szCs w:val="14"/>
        </w:rPr>
        <w:t xml:space="preserve"> - </w:t>
      </w:r>
      <w:r w:rsidRPr="00EB3C39">
        <w:rPr>
          <w:rFonts w:ascii="Sylfaen" w:hAnsi="Sylfaen" w:cs="Sylfaen"/>
          <w:sz w:val="14"/>
          <w:szCs w:val="14"/>
        </w:rPr>
        <w:t>საქართველ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ინაგ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ქმე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მინისტრ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მსახურ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აგენტო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/>
          <w:sz w:val="14"/>
          <w:szCs w:val="14"/>
          <w:lang w:val="ka-GE"/>
        </w:rPr>
        <w:t xml:space="preserve">(დ)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ებში</w:t>
      </w:r>
      <w:r w:rsidRPr="00EB3C39">
        <w:rPr>
          <w:rFonts w:ascii="Sylfaen" w:hAnsi="Sylfaen"/>
          <w:sz w:val="14"/>
          <w:szCs w:val="14"/>
        </w:rPr>
        <w:t xml:space="preserve"> - </w:t>
      </w:r>
      <w:r w:rsidRPr="00EB3C39">
        <w:rPr>
          <w:rFonts w:ascii="Sylfaen" w:hAnsi="Sylfaen" w:cs="Sylfaen"/>
          <w:sz w:val="14"/>
          <w:szCs w:val="14"/>
        </w:rPr>
        <w:t>საქართველ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უსტიცი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მინისტრ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ჯარ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რეესტ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როვნ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აგენტო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EB3C39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EB3C39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დღე</w:t>
      </w:r>
      <w:r w:rsidRPr="00EB3C39">
        <w:rPr>
          <w:rFonts w:ascii="Sylfaen" w:hAnsi="Sylfaen"/>
          <w:sz w:val="14"/>
          <w:szCs w:val="14"/>
        </w:rPr>
        <w:t xml:space="preserve"> – </w:t>
      </w:r>
      <w:r w:rsidR="004F1517" w:rsidRPr="00EB3C39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EB3C39">
        <w:rPr>
          <w:rFonts w:ascii="Sylfaen" w:hAnsi="Sylfaen" w:cs="Sylfaen"/>
          <w:sz w:val="14"/>
          <w:szCs w:val="14"/>
        </w:rPr>
        <w:t>დღე</w:t>
      </w:r>
      <w:r w:rsidRPr="00EB3C39">
        <w:rPr>
          <w:rFonts w:ascii="Sylfaen" w:hAnsi="Sylfaen"/>
          <w:sz w:val="14"/>
          <w:szCs w:val="14"/>
        </w:rPr>
        <w:t xml:space="preserve"> (</w:t>
      </w:r>
      <w:r w:rsidR="001623AB" w:rsidRPr="00EB3C39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EB3C39">
        <w:rPr>
          <w:rFonts w:ascii="Sylfaen" w:hAnsi="Sylfaen" w:cs="Sylfaen"/>
          <w:sz w:val="14"/>
          <w:szCs w:val="14"/>
        </w:rPr>
        <w:t>კვი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საზღვრ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ოფიციალუ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სვე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ღე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რდა</w:t>
      </w:r>
      <w:r w:rsidRPr="00EB3C39">
        <w:rPr>
          <w:rFonts w:ascii="Sylfaen" w:hAnsi="Sylfaen"/>
          <w:sz w:val="14"/>
          <w:szCs w:val="14"/>
        </w:rPr>
        <w:t>)</w:t>
      </w:r>
      <w:r w:rsidR="00CD5B34" w:rsidRPr="00EB3C39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EB3C39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EB3C39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EB3C39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 xml:space="preserve">– </w:t>
      </w:r>
      <w:r w:rsidR="00101091" w:rsidRPr="00EB3C39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EB3C39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EB3C39">
        <w:rPr>
          <w:rFonts w:ascii="Sylfaen" w:hAnsi="Sylfaen" w:cs="Sylfaen"/>
          <w:b/>
          <w:sz w:val="14"/>
          <w:szCs w:val="14"/>
        </w:rPr>
        <w:t>მესამე პირს</w:t>
      </w:r>
      <w:r w:rsidRPr="00EB3C39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EB3C39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EB3C39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EB3C39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EB3C39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EB3C39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EB3C39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EB3C39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EB3C39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EB3C39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EB3C39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EB3C39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EB3C39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EB3C39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EB3C39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უძრავ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ნივთი</w:t>
      </w:r>
      <w:r w:rsidRPr="00EB3C39">
        <w:rPr>
          <w:rFonts w:ascii="Sylfaen" w:hAnsi="Sylfaen"/>
          <w:sz w:val="14"/>
          <w:szCs w:val="14"/>
          <w:lang w:val="ka-GE"/>
        </w:rPr>
        <w:t xml:space="preserve"> 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იწის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ნაკვეთი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EB3C39">
        <w:rPr>
          <w:rFonts w:ascii="Sylfaen" w:hAnsi="Sylfaen" w:cs="Sylfaen"/>
          <w:b/>
          <w:sz w:val="14"/>
          <w:szCs w:val="14"/>
        </w:rPr>
        <w:t>შენობა</w:t>
      </w:r>
      <w:r w:rsidRPr="00EB3C39">
        <w:rPr>
          <w:rFonts w:ascii="Sylfaen" w:hAnsi="Sylfaen"/>
          <w:b/>
          <w:sz w:val="14"/>
          <w:szCs w:val="14"/>
        </w:rPr>
        <w:t>-</w:t>
      </w:r>
      <w:r w:rsidRPr="00EB3C39">
        <w:rPr>
          <w:rFonts w:ascii="Sylfaen" w:hAnsi="Sylfaen" w:cs="Sylfaen"/>
          <w:b/>
          <w:sz w:val="14"/>
          <w:szCs w:val="14"/>
        </w:rPr>
        <w:t>ნაგებობა</w:t>
      </w:r>
      <w:r w:rsidRPr="00EB3C39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EB3C39">
        <w:rPr>
          <w:rFonts w:ascii="Sylfaen" w:hAnsi="Sylfaen"/>
          <w:sz w:val="14"/>
          <w:szCs w:val="14"/>
          <w:lang w:val="en-US"/>
        </w:rPr>
        <w:t xml:space="preserve"> </w:t>
      </w:r>
      <w:r w:rsidRPr="00EB3C39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EB3C39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EB3C39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EB3C39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EB3C39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EB3C39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EB3C39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EB3C39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EB3C39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მშენებარე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შენ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ნგრეული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EB3C39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EB3C39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EB3C39">
        <w:rPr>
          <w:rFonts w:ascii="Sylfaen" w:hAnsi="Sylfaen"/>
          <w:sz w:val="14"/>
          <w:szCs w:val="14"/>
          <w:lang w:val="ka-GE"/>
        </w:rPr>
        <w:t>,</w:t>
      </w:r>
      <w:r w:rsidRPr="00EB3C39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EB3C39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EB3C39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EB3C39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შენობა</w:t>
      </w:r>
      <w:r w:rsidRPr="00EB3C39">
        <w:rPr>
          <w:rFonts w:ascii="Sylfaen" w:hAnsi="Sylfaen"/>
          <w:b/>
          <w:sz w:val="14"/>
          <w:szCs w:val="14"/>
        </w:rPr>
        <w:t>-</w:t>
      </w:r>
      <w:r w:rsidRPr="00EB3C39">
        <w:rPr>
          <w:rFonts w:ascii="Sylfaen" w:hAnsi="Sylfaen" w:cs="Sylfaen"/>
          <w:b/>
          <w:sz w:val="14"/>
          <w:szCs w:val="14"/>
        </w:rPr>
        <w:t>ნაგებობის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ერთე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/>
          <w:sz w:val="14"/>
          <w:szCs w:val="14"/>
        </w:rPr>
        <w:t xml:space="preserve">– </w:t>
      </w:r>
      <w:r w:rsidRPr="00EB3C39">
        <w:rPr>
          <w:rFonts w:ascii="Sylfaen" w:hAnsi="Sylfaen" w:cs="Sylfaen"/>
          <w:sz w:val="14"/>
          <w:szCs w:val="14"/>
        </w:rPr>
        <w:t>ერ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ისტემა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ერთიანებული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EB3C39">
        <w:rPr>
          <w:rFonts w:ascii="Sylfaen" w:hAnsi="Sylfaen"/>
          <w:sz w:val="14"/>
          <w:szCs w:val="14"/>
        </w:rPr>
        <w:t xml:space="preserve">) </w:t>
      </w:r>
      <w:r w:rsidRPr="00EB3C39">
        <w:rPr>
          <w:rFonts w:ascii="Sylfaen" w:hAnsi="Sylfaen" w:cs="Sylfaen"/>
          <w:sz w:val="14"/>
          <w:szCs w:val="14"/>
        </w:rPr>
        <w:t>მომიჯნავ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თავს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რთობლიო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ზოლირ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თავსი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სათავს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რთობლიობა</w:t>
      </w:r>
      <w:r w:rsidRPr="00EB3C39">
        <w:rPr>
          <w:rFonts w:ascii="Sylfaen" w:hAnsi="Sylfaen"/>
          <w:sz w:val="14"/>
          <w:szCs w:val="14"/>
        </w:rPr>
        <w:t xml:space="preserve">), </w:t>
      </w:r>
      <w:r w:rsidRPr="00EB3C39">
        <w:rPr>
          <w:rFonts w:ascii="Sylfaen" w:hAnsi="Sylfaen" w:cs="Sylfaen"/>
          <w:sz w:val="14"/>
          <w:szCs w:val="14"/>
        </w:rPr>
        <w:t>რომელი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იყე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ცხოვრებ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ასაცხოვრებლად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მაგ</w:t>
      </w:r>
      <w:r w:rsidRPr="00EB3C39">
        <w:rPr>
          <w:rFonts w:ascii="Sylfaen" w:hAnsi="Sylfaen"/>
          <w:sz w:val="14"/>
          <w:szCs w:val="14"/>
        </w:rPr>
        <w:t xml:space="preserve">: </w:t>
      </w:r>
      <w:r w:rsidRPr="00EB3C39">
        <w:rPr>
          <w:rFonts w:ascii="Sylfaen" w:hAnsi="Sylfaen" w:cs="Sylfaen"/>
          <w:sz w:val="14"/>
          <w:szCs w:val="14"/>
        </w:rPr>
        <w:t>ბინ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რასაცხოვრებე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ფართ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კომერცი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ფართ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>)</w:t>
      </w:r>
      <w:r w:rsidR="00592562" w:rsidRPr="00EB3C39">
        <w:rPr>
          <w:rFonts w:ascii="Sylfaen" w:hAnsi="Sylfaen"/>
          <w:sz w:val="14"/>
          <w:szCs w:val="14"/>
        </w:rPr>
        <w:t>(</w:t>
      </w:r>
      <w:r w:rsidR="00592562" w:rsidRPr="00EB3C39">
        <w:rPr>
          <w:rFonts w:ascii="Sylfaen" w:hAnsi="Sylfaen" w:cs="Sylfaen"/>
          <w:sz w:val="14"/>
          <w:szCs w:val="14"/>
        </w:rPr>
        <w:t>მშენებარე</w:t>
      </w:r>
      <w:r w:rsidR="00592562" w:rsidRPr="00EB3C39">
        <w:rPr>
          <w:rFonts w:ascii="Sylfaen" w:hAnsi="Sylfaen"/>
          <w:sz w:val="14"/>
          <w:szCs w:val="14"/>
        </w:rPr>
        <w:t xml:space="preserve">, </w:t>
      </w:r>
      <w:r w:rsidR="00592562" w:rsidRPr="00EB3C39">
        <w:rPr>
          <w:rFonts w:ascii="Sylfaen" w:hAnsi="Sylfaen" w:cs="Sylfaen"/>
          <w:sz w:val="14"/>
          <w:szCs w:val="14"/>
        </w:rPr>
        <w:t>აშენებული</w:t>
      </w:r>
      <w:r w:rsidR="00592562" w:rsidRPr="00EB3C39">
        <w:rPr>
          <w:rFonts w:ascii="Sylfaen" w:hAnsi="Sylfaen"/>
          <w:sz w:val="14"/>
          <w:szCs w:val="14"/>
        </w:rPr>
        <w:t xml:space="preserve"> </w:t>
      </w:r>
      <w:r w:rsidR="00592562" w:rsidRPr="00EB3C39">
        <w:rPr>
          <w:rFonts w:ascii="Sylfaen" w:hAnsi="Sylfaen" w:cs="Sylfaen"/>
          <w:sz w:val="14"/>
          <w:szCs w:val="14"/>
        </w:rPr>
        <w:t>ან</w:t>
      </w:r>
      <w:r w:rsidR="00592562" w:rsidRPr="00EB3C39">
        <w:rPr>
          <w:rFonts w:ascii="Sylfaen" w:hAnsi="Sylfaen"/>
          <w:sz w:val="14"/>
          <w:szCs w:val="14"/>
        </w:rPr>
        <w:t xml:space="preserve"> </w:t>
      </w:r>
      <w:r w:rsidR="00592562" w:rsidRPr="00EB3C39">
        <w:rPr>
          <w:rFonts w:ascii="Sylfaen" w:hAnsi="Sylfaen" w:cs="Sylfaen"/>
          <w:sz w:val="14"/>
          <w:szCs w:val="14"/>
        </w:rPr>
        <w:t>დანგრეული</w:t>
      </w:r>
      <w:r w:rsidR="00592562" w:rsidRPr="00EB3C39">
        <w:rPr>
          <w:rFonts w:ascii="Sylfaen" w:hAnsi="Sylfaen"/>
          <w:sz w:val="14"/>
          <w:szCs w:val="14"/>
        </w:rPr>
        <w:t>)</w:t>
      </w:r>
      <w:r w:rsidR="00592562" w:rsidRPr="00EB3C39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EB3C39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აზობრივ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ნაგებო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/>
          <w:sz w:val="14"/>
          <w:szCs w:val="14"/>
          <w:lang w:val="ka-GE"/>
        </w:rPr>
        <w:t>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კომუნიკაცი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გებობ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საავტომობილ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ზ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კინიგზ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ყველ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ხ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ლსადენ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გვირაბ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საჰაერო</w:t>
      </w:r>
      <w:r w:rsidRPr="00EB3C39">
        <w:rPr>
          <w:rFonts w:ascii="Sylfaen" w:hAnsi="Sylfaen"/>
          <w:sz w:val="14"/>
          <w:szCs w:val="14"/>
        </w:rPr>
        <w:t>-</w:t>
      </w:r>
      <w:r w:rsidRPr="00EB3C39">
        <w:rPr>
          <w:rFonts w:ascii="Sylfaen" w:hAnsi="Sylfaen" w:cs="Sylfaen"/>
          <w:sz w:val="14"/>
          <w:szCs w:val="14"/>
        </w:rPr>
        <w:t>საბაგირ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ზ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ელექტროგადამცემ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ხაზ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კავშირგაბმულ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ხაზ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ფუნიკულიორ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დამბ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რხი</w:t>
      </w:r>
      <w:r w:rsidRPr="00EB3C39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EB3C39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EB3C39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EB3C39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EB3C39">
        <w:rPr>
          <w:rFonts w:ascii="Sylfaen" w:hAnsi="Sylfaen"/>
          <w:b/>
          <w:sz w:val="14"/>
          <w:szCs w:val="14"/>
        </w:rPr>
        <w:t xml:space="preserve"> – </w:t>
      </w:r>
      <w:r w:rsidR="00732DAA" w:rsidRPr="00EB3C39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შორის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დადებული</w:t>
      </w:r>
      <w:r w:rsidR="00732DAA" w:rsidRPr="00EB3C39">
        <w:rPr>
          <w:rFonts w:ascii="Sylfaen" w:hAnsi="Sylfaen"/>
          <w:sz w:val="14"/>
          <w:szCs w:val="14"/>
        </w:rPr>
        <w:t xml:space="preserve"> (</w:t>
      </w:r>
      <w:r w:rsidR="00732DAA" w:rsidRPr="00EB3C39">
        <w:rPr>
          <w:rFonts w:ascii="Sylfaen" w:hAnsi="Sylfaen" w:cs="Sylfaen"/>
          <w:sz w:val="14"/>
          <w:szCs w:val="14"/>
        </w:rPr>
        <w:t>ა</w:t>
      </w:r>
      <w:r w:rsidR="00732DAA" w:rsidRPr="00EB3C39">
        <w:rPr>
          <w:rFonts w:ascii="Sylfaen" w:hAnsi="Sylfaen"/>
          <w:sz w:val="14"/>
          <w:szCs w:val="14"/>
        </w:rPr>
        <w:t xml:space="preserve">) </w:t>
      </w:r>
      <w:r w:rsidR="00732DAA" w:rsidRPr="00EB3C39">
        <w:rPr>
          <w:rFonts w:ascii="Sylfaen" w:hAnsi="Sylfaen" w:cs="Sylfaen"/>
          <w:sz w:val="14"/>
          <w:szCs w:val="14"/>
        </w:rPr>
        <w:t>წინამდებარე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D455F8" w:rsidRPr="00EB3C39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EB3C39">
        <w:rPr>
          <w:rFonts w:ascii="Sylfaen" w:hAnsi="Sylfaen"/>
          <w:sz w:val="14"/>
          <w:szCs w:val="14"/>
        </w:rPr>
        <w:t>; (</w:t>
      </w:r>
      <w:r w:rsidR="00732DAA" w:rsidRPr="00EB3C39">
        <w:rPr>
          <w:rFonts w:ascii="Sylfaen" w:hAnsi="Sylfaen" w:cs="Sylfaen"/>
          <w:sz w:val="14"/>
          <w:szCs w:val="14"/>
        </w:rPr>
        <w:t>ბ</w:t>
      </w:r>
      <w:r w:rsidR="00732DAA" w:rsidRPr="00EB3C39">
        <w:rPr>
          <w:rFonts w:ascii="Sylfaen" w:hAnsi="Sylfaen"/>
          <w:sz w:val="14"/>
          <w:szCs w:val="14"/>
        </w:rPr>
        <w:t xml:space="preserve">) </w:t>
      </w:r>
      <w:r w:rsidR="00732DAA" w:rsidRPr="00EB3C39">
        <w:rPr>
          <w:rFonts w:ascii="Sylfaen" w:hAnsi="Sylfaen" w:cs="Sylfaen"/>
          <w:sz w:val="14"/>
          <w:szCs w:val="14"/>
        </w:rPr>
        <w:t>წინამდებარე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D455F8" w:rsidRPr="00EB3C39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EB3C39">
        <w:rPr>
          <w:rFonts w:ascii="Sylfaen" w:hAnsi="Sylfaen"/>
          <w:b/>
          <w:sz w:val="14"/>
          <w:szCs w:val="14"/>
        </w:rPr>
        <w:t xml:space="preserve"> </w:t>
      </w:r>
      <w:r w:rsidR="00C630DE" w:rsidRPr="00EB3C39">
        <w:rPr>
          <w:rFonts w:ascii="Sylfaen" w:hAnsi="Sylfaen" w:cs="Sylfaen"/>
          <w:b/>
          <w:sz w:val="14"/>
          <w:szCs w:val="14"/>
        </w:rPr>
        <w:t>N</w:t>
      </w:r>
      <w:r w:rsidR="00105A93" w:rsidRPr="00EB3C39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EB3C39">
        <w:rPr>
          <w:rFonts w:ascii="Sylfaen" w:hAnsi="Sylfaen"/>
          <w:sz w:val="14"/>
          <w:szCs w:val="14"/>
        </w:rPr>
        <w:t xml:space="preserve"> (</w:t>
      </w:r>
      <w:r w:rsidR="00732DAA" w:rsidRPr="00EB3C39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EB3C39">
        <w:rPr>
          <w:rFonts w:ascii="Sylfaen" w:hAnsi="Sylfaen"/>
          <w:b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EB3C39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EB3C39">
        <w:rPr>
          <w:rFonts w:ascii="Sylfaen" w:hAnsi="Sylfaen" w:cs="Sylfaen"/>
          <w:sz w:val="14"/>
          <w:szCs w:val="14"/>
        </w:rPr>
        <w:t>ასეთის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არსებობის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შემთხვევაში</w:t>
      </w:r>
      <w:r w:rsidR="00732DAA" w:rsidRPr="00EB3C39">
        <w:rPr>
          <w:rFonts w:ascii="Sylfaen" w:hAnsi="Sylfaen"/>
          <w:sz w:val="14"/>
          <w:szCs w:val="14"/>
        </w:rPr>
        <w:t xml:space="preserve">) </w:t>
      </w:r>
      <w:r w:rsidR="00732DAA" w:rsidRPr="00EB3C39">
        <w:rPr>
          <w:rFonts w:ascii="Sylfaen" w:hAnsi="Sylfaen" w:cs="Sylfaen"/>
          <w:sz w:val="14"/>
          <w:szCs w:val="14"/>
        </w:rPr>
        <w:t>და</w:t>
      </w:r>
      <w:r w:rsidR="00732DAA" w:rsidRPr="00EB3C39">
        <w:rPr>
          <w:rFonts w:ascii="Sylfaen" w:hAnsi="Sylfaen"/>
          <w:sz w:val="14"/>
          <w:szCs w:val="14"/>
        </w:rPr>
        <w:t xml:space="preserve"> (</w:t>
      </w:r>
      <w:r w:rsidR="00732DAA" w:rsidRPr="00EB3C39">
        <w:rPr>
          <w:rFonts w:ascii="Sylfaen" w:hAnsi="Sylfaen" w:cs="Sylfaen"/>
          <w:sz w:val="14"/>
          <w:szCs w:val="14"/>
        </w:rPr>
        <w:t>გ</w:t>
      </w:r>
      <w:r w:rsidR="00732DAA" w:rsidRPr="00EB3C39">
        <w:rPr>
          <w:rFonts w:ascii="Sylfaen" w:hAnsi="Sylfaen"/>
          <w:sz w:val="14"/>
          <w:szCs w:val="14"/>
        </w:rPr>
        <w:t xml:space="preserve">) </w:t>
      </w:r>
      <w:r w:rsidR="00732DAA" w:rsidRPr="00EB3C39">
        <w:rPr>
          <w:rFonts w:ascii="Sylfaen" w:hAnsi="Sylfaen" w:cs="Sylfaen"/>
          <w:sz w:val="14"/>
          <w:szCs w:val="14"/>
        </w:rPr>
        <w:t>ნებისმიერი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EB3C39">
        <w:rPr>
          <w:rFonts w:ascii="Sylfaen" w:hAnsi="Sylfaen"/>
          <w:sz w:val="14"/>
          <w:szCs w:val="14"/>
        </w:rPr>
        <w:t xml:space="preserve">, </w:t>
      </w:r>
      <w:r w:rsidR="00732DAA" w:rsidRPr="00EB3C39">
        <w:rPr>
          <w:rFonts w:ascii="Sylfaen" w:hAnsi="Sylfaen" w:cs="Sylfaen"/>
          <w:sz w:val="14"/>
          <w:szCs w:val="14"/>
        </w:rPr>
        <w:t>რომლებიც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AD0FD8" w:rsidRPr="00EB3C39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EB3C39">
        <w:rPr>
          <w:rFonts w:ascii="Sylfaen" w:hAnsi="Sylfaen" w:cs="Sylfaen"/>
          <w:sz w:val="14"/>
          <w:szCs w:val="14"/>
        </w:rPr>
        <w:t>დაიდება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მომავალში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მიერ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წინამდებარე</w:t>
      </w:r>
      <w:r w:rsidR="00D455F8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EB3C39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EB3C39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EB3C39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მიმართებაში</w:t>
      </w:r>
      <w:r w:rsidR="00732DAA" w:rsidRPr="00EB3C39">
        <w:rPr>
          <w:rFonts w:ascii="Sylfaen" w:hAnsi="Sylfaen"/>
          <w:sz w:val="14"/>
          <w:szCs w:val="14"/>
        </w:rPr>
        <w:t xml:space="preserve">, </w:t>
      </w:r>
      <w:r w:rsidR="00732DAA" w:rsidRPr="00EB3C39">
        <w:rPr>
          <w:rFonts w:ascii="Sylfaen" w:hAnsi="Sylfaen" w:cs="Sylfaen"/>
          <w:sz w:val="14"/>
          <w:szCs w:val="14"/>
        </w:rPr>
        <w:t>ამგვარ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პერიოდულად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შეტანილი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ცვლილებების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და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დამატებების</w:t>
      </w:r>
      <w:r w:rsidR="00732DAA" w:rsidRPr="00EB3C39">
        <w:rPr>
          <w:rFonts w:ascii="Sylfaen" w:hAnsi="Sylfaen"/>
          <w:sz w:val="14"/>
          <w:szCs w:val="14"/>
        </w:rPr>
        <w:t xml:space="preserve"> </w:t>
      </w:r>
      <w:r w:rsidR="00732DAA" w:rsidRPr="00EB3C39">
        <w:rPr>
          <w:rFonts w:ascii="Sylfaen" w:hAnsi="Sylfaen" w:cs="Sylfaen"/>
          <w:sz w:val="14"/>
          <w:szCs w:val="14"/>
        </w:rPr>
        <w:t>ჩათვლით</w:t>
      </w:r>
      <w:r w:rsidR="00732DAA" w:rsidRPr="00EB3C39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EB3C39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EB3C39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EB3C39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EB3C39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EB3C39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EB3C39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EB3C39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EB3C39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EB3C39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EB3C39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EB3C39" w:rsidRDefault="00101091" w:rsidP="007C51B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EB3C39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EB3C39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EB3C39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EB3C39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EB3C39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EB3C39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EB3C39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EB3C39">
        <w:rPr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EB3C39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EB3C39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EB3C39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EB3C39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EB3C39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EB3C39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EB3C39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EB3C39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EB3C39">
        <w:rPr>
          <w:rFonts w:ascii="Sylfaen" w:hAnsi="Sylfaen" w:cs="Sylfaen"/>
          <w:sz w:val="14"/>
          <w:szCs w:val="14"/>
          <w:lang w:val="ka-GE"/>
        </w:rPr>
        <w:t>)</w:t>
      </w:r>
      <w:r w:rsidRPr="00EB3C39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Pr="00EB3C39" w:rsidRDefault="002A7EEC" w:rsidP="000C760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EB3C39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EB3C39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EB3C39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EB3C39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EB3C39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EB3C39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EB3C39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EB3C39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EB3C39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EB3C39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EB3C39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EB3C39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EB3C39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EB3C39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EB3C39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EB3C39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EB3C39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EB3C39" w:rsidRDefault="00691F44" w:rsidP="000C7607">
      <w:pPr>
        <w:pStyle w:val="ListParagraph"/>
        <w:numPr>
          <w:ilvl w:val="1"/>
          <w:numId w:val="50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EB3C39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EB3C39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EB3C39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EB3C39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EB3C39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EB3C39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EB3C39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EB3C39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EB3C39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EB3C39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EB3C39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EB3C39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EB3C39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EB3C3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EB3C39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EB3C39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EB3C39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EB3C39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EB3C39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EB3C39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EB3C39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EB3C39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EB3C39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EB3C39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EB3C39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EB3C39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EB3C39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EB3C39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EB3C39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EB3C39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EB3C39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EB3C39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EB3C39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EB3C39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EB3C39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EB3C39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EB3C39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EB3C39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EB3C39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EB3C39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EB3C39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EB3C39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EB3C39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EB3C39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EB3C39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EB3C39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EB3C39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EB3C39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EB3C39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EB3C39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EB3C39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EB3C39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EB3C39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EB3C3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EB3C39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EB3C39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EB3C39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EB3C39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EB3C39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EB3C39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EB3C39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EB3C39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EB3C39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EB3C39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EB3C39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EB3C39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EB3C39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EB3C39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EB3C39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EB3C39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EB3C39" w:rsidRDefault="00427EF5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EB3C39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>ან მისი</w:t>
      </w:r>
      <w:r w:rsidRPr="00EB3C39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EB3C39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EB3C39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EB3C39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EB3C39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EB3C39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EB3C39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EB3C39" w:rsidRDefault="00FA57B4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EB3C39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EB3C39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EB3C39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EB3C39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EB3C39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EB3C39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EB3C39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EB3C39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EB3C39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EB3C39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EB3C39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EB3C39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EB3C39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EB3C3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EB3C39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EB3C39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EB3C39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EB3C39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EB3C39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EB3C39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EB3C39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EB3C39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EB3C39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EB3C39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EB3C39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EB3C39" w:rsidRDefault="0083234A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EB3C39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EB3C39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EB3C39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EB3C39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EB3C39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EB3C39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EB3C39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EB3C39" w:rsidRDefault="009813B0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EB3C39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EB3C39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EB3C39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EB3C39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EB3C39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EB3C39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EB3C39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EB3C39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EB3C39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EB3C39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EB3C39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EB3C39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EB3C39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EB3C39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EB3C39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EB3C39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EB3C39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EB3C39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EB3C39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EB3C39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EB3C39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EB3C39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EB3C39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EB3C39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EB3C39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EB3C39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EB3C39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EB3C39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EB3C39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EB3C39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EB3C39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EB3C39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EB3C39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EB3C39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EB3C39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EB3C39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EB3C39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EB3C39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EB3C39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EB3C39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EB3C39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EB3C39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EB3C39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EB3C39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EB3C39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EB3C39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EB3C39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EB3C39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EB3C39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EB3C39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EB3C39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EB3C39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EB3C39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EB3C39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EB3C39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EB3C39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EB3C39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EB3C39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EB3C39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EB3C39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EB3C39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EB3C39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EB3C39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EB3C39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EB3C39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EB3C39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EB3C39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EB3C39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EB3C39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EB3C39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EB3C39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EB3C39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EB3C39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EB3C39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EB3C39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EB3C39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EB3C39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EB3C39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EB3C39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EB3C39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EB3C39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EB3C39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EB3C39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EB3C39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EB3C39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EB3C39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EB3C39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EB3C39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EB3C39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EB3C39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EB3C39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EB3C39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EB3C39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EB3C39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EB3C39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EB3C39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EB3C39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EB3C39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EB3C39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EB3C39" w:rsidRDefault="007106DC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EB3C39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EB3C39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EB3C39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EB3C39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EB3C39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EB3C39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EB3C39">
        <w:rPr>
          <w:rFonts w:ascii="Sylfaen" w:hAnsi="Sylfaen" w:cs="Sylfaen"/>
          <w:sz w:val="14"/>
          <w:szCs w:val="14"/>
          <w:lang w:val="ka-GE"/>
        </w:rPr>
        <w:t>ებულან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EB3C39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EB3C39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EB3C39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EB3C39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EB3C39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EB3C39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EB3C39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EB3C39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EB3C39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EB3C39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EB3C39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EB3C39" w:rsidRDefault="009F6CA5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EB3C39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EB3C39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EB3C39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EB3C39">
        <w:rPr>
          <w:rFonts w:ascii="Sylfaen" w:hAnsi="Sylfaen"/>
          <w:sz w:val="14"/>
          <w:szCs w:val="14"/>
          <w:lang w:val="ka-GE"/>
        </w:rPr>
        <w:t>გ</w:t>
      </w:r>
      <w:r w:rsidR="009B3750" w:rsidRPr="00EB3C39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EB3C39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EB3C39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EB3C39" w:rsidRDefault="009B3750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sz w:val="14"/>
          <w:szCs w:val="14"/>
          <w:lang w:val="ka-GE"/>
        </w:rPr>
        <w:lastRenderedPageBreak/>
        <w:t xml:space="preserve">უარი განაცხადოს </w:t>
      </w:r>
      <w:r w:rsidR="004A69AE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EB3C39">
        <w:rPr>
          <w:rFonts w:ascii="Sylfaen" w:hAnsi="Sylfaen" w:cs="Sylfaen"/>
          <w:sz w:val="14"/>
          <w:szCs w:val="14"/>
        </w:rPr>
        <w:t xml:space="preserve"> </w:t>
      </w:r>
      <w:r w:rsidR="00961E01" w:rsidRPr="00EB3C39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EB3C39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EB3C39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EB3C39">
        <w:rPr>
          <w:rFonts w:ascii="Sylfaen" w:hAnsi="Sylfaen" w:cs="Sylfaen"/>
          <w:sz w:val="14"/>
          <w:szCs w:val="14"/>
        </w:rPr>
        <w:t xml:space="preserve"> </w:t>
      </w:r>
      <w:r w:rsidR="00961E01" w:rsidRPr="00EB3C39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EB3C39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EB3C39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EB3C39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EB3C39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EB3C39">
        <w:rPr>
          <w:rFonts w:ascii="Sylfaen" w:hAnsi="Sylfaen" w:cs="Sylfaen"/>
          <w:sz w:val="14"/>
          <w:szCs w:val="14"/>
        </w:rPr>
        <w:t>იიღ</w:t>
      </w:r>
      <w:r w:rsidRPr="00EB3C39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EB3C39">
        <w:rPr>
          <w:rFonts w:ascii="Sylfaen" w:hAnsi="Sylfaen" w:cs="Sylfaen"/>
          <w:sz w:val="14"/>
          <w:szCs w:val="14"/>
        </w:rPr>
        <w:t>ს ასეთ</w:t>
      </w:r>
      <w:r w:rsidRPr="00EB3C39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EB3C39">
        <w:rPr>
          <w:rFonts w:ascii="Sylfaen" w:hAnsi="Sylfaen" w:cs="Sylfaen"/>
          <w:sz w:val="14"/>
          <w:szCs w:val="14"/>
        </w:rPr>
        <w:t xml:space="preserve"> </w:t>
      </w:r>
      <w:r w:rsidR="00BF2320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EB3C39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EB3C39">
        <w:rPr>
          <w:rFonts w:ascii="Sylfaen" w:hAnsi="Sylfaen" w:cs="Sylfaen"/>
          <w:sz w:val="14"/>
          <w:szCs w:val="14"/>
        </w:rPr>
        <w:t>გადა</w:t>
      </w:r>
      <w:r w:rsidR="00101091" w:rsidRPr="00EB3C39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EB3C39">
        <w:rPr>
          <w:rFonts w:ascii="Sylfaen" w:hAnsi="Sylfaen" w:cs="Sylfaen"/>
          <w:sz w:val="14"/>
          <w:szCs w:val="14"/>
        </w:rPr>
        <w:t>ხ</w:t>
      </w:r>
      <w:r w:rsidR="00101091" w:rsidRPr="00EB3C39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EB3C39">
        <w:rPr>
          <w:rFonts w:ascii="Sylfaen" w:hAnsi="Sylfaen" w:cs="Sylfaen"/>
          <w:sz w:val="14"/>
          <w:szCs w:val="14"/>
        </w:rPr>
        <w:t>დ</w:t>
      </w:r>
      <w:r w:rsidR="00101091" w:rsidRPr="00EB3C39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EB3C39">
        <w:rPr>
          <w:rFonts w:ascii="Sylfaen" w:hAnsi="Sylfaen" w:cs="Sylfaen"/>
          <w:sz w:val="14"/>
          <w:szCs w:val="14"/>
        </w:rPr>
        <w:t xml:space="preserve"> </w:t>
      </w:r>
      <w:r w:rsidR="00101091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EB3C39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EB3C39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EB3C39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EB3C39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EB3C39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EB3C39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EB3C39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EB3C39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EB3C39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EB3C39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EB3C39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EB3C39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EB3C39" w:rsidRDefault="00961E01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 xml:space="preserve">თუ </w:t>
      </w:r>
      <w:r w:rsidR="00BF2320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EB3C39">
        <w:rPr>
          <w:rFonts w:ascii="Sylfaen" w:hAnsi="Sylfaen" w:cs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EB3C39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EB3C39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EB3C39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EB3C39">
        <w:rPr>
          <w:rFonts w:ascii="Sylfaen" w:hAnsi="Sylfaen" w:cs="Sylfaen"/>
          <w:sz w:val="14"/>
          <w:szCs w:val="14"/>
        </w:rPr>
        <w:t xml:space="preserve"> </w:t>
      </w:r>
      <w:r w:rsidR="00101091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EB3C39">
        <w:rPr>
          <w:rFonts w:ascii="Sylfaen" w:hAnsi="Sylfaen" w:cs="Sylfaen"/>
          <w:b/>
          <w:sz w:val="14"/>
          <w:szCs w:val="14"/>
        </w:rPr>
        <w:t>ფას</w:t>
      </w:r>
      <w:r w:rsidR="00101091" w:rsidRPr="00EB3C39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EB3C39">
        <w:rPr>
          <w:rFonts w:ascii="Sylfaen" w:hAnsi="Sylfaen" w:cs="Sylfaen"/>
          <w:b/>
          <w:sz w:val="14"/>
          <w:szCs w:val="14"/>
        </w:rPr>
        <w:t>ი</w:t>
      </w:r>
      <w:r w:rsidR="00101091" w:rsidRPr="00EB3C39">
        <w:rPr>
          <w:rFonts w:ascii="Sylfaen" w:hAnsi="Sylfaen" w:cs="Sylfaen"/>
          <w:sz w:val="14"/>
          <w:szCs w:val="14"/>
        </w:rPr>
        <w:t>,</w:t>
      </w:r>
      <w:r w:rsidRPr="00EB3C39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EB3C39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EB3C39">
        <w:rPr>
          <w:rFonts w:ascii="Sylfaen" w:hAnsi="Sylfaen" w:cs="Sylfaen"/>
          <w:b/>
          <w:sz w:val="14"/>
          <w:szCs w:val="14"/>
        </w:rPr>
        <w:t>გამყიდველის</w:t>
      </w:r>
      <w:r w:rsidRPr="00EB3C39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EB3C39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EB3C39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EB3C39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EB3C39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EB3C39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EB3C39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EB3C39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EB3C39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EB3C39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EB3C39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EB3C39" w:rsidRDefault="00146458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EB3C39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EB3C39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EB3C39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EB3C39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EB3C39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EB3C39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EB3C39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EB3C39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EB3C39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EB3C39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EB3C39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EB3C39">
        <w:rPr>
          <w:rFonts w:ascii="Sylfaen" w:hAnsi="Sylfaen"/>
          <w:sz w:val="14"/>
          <w:szCs w:val="14"/>
          <w:lang w:val="ka-GE"/>
        </w:rPr>
        <w:t>,</w:t>
      </w:r>
      <w:r w:rsidR="00D44B29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EB3C39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EB3C39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EB3C39">
        <w:rPr>
          <w:rFonts w:ascii="Sylfaen" w:hAnsi="Sylfaen"/>
          <w:sz w:val="14"/>
          <w:szCs w:val="14"/>
          <w:lang w:val="ka-GE"/>
        </w:rPr>
        <w:t>:</w:t>
      </w:r>
      <w:r w:rsidR="004A718B" w:rsidRPr="00EB3C39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EB3C39" w:rsidRDefault="00485AD8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EB3C39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EB3C39">
        <w:rPr>
          <w:rFonts w:ascii="Sylfaen" w:hAnsi="Sylfaen"/>
          <w:sz w:val="14"/>
          <w:szCs w:val="14"/>
          <w:lang w:val="ka-GE"/>
        </w:rPr>
        <w:t>მოსთხოვოს</w:t>
      </w:r>
      <w:r w:rsidRPr="00EB3C39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EB3C39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EB3C39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EB3C39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EB3C39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EB3C39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EB3C39">
        <w:rPr>
          <w:rFonts w:ascii="Sylfaen" w:hAnsi="Sylfaen"/>
          <w:sz w:val="14"/>
          <w:szCs w:val="14"/>
          <w:lang w:val="ka-GE"/>
        </w:rPr>
        <w:t>:</w:t>
      </w:r>
      <w:r w:rsidR="00417C19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EB3C39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EB3C39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EB3C39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EB3C39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EB3C39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EB3C39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EB3C39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EB3C39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EB3C39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EB3C39">
        <w:rPr>
          <w:rFonts w:ascii="Sylfaen" w:hAnsi="Sylfaen"/>
          <w:b/>
          <w:sz w:val="14"/>
          <w:szCs w:val="14"/>
          <w:lang w:val="ka-GE"/>
        </w:rPr>
        <w:t>ურ</w:t>
      </w:r>
      <w:r w:rsidRPr="00EB3C39">
        <w:rPr>
          <w:rFonts w:ascii="Sylfaen" w:hAnsi="Sylfaen"/>
          <w:b/>
          <w:sz w:val="14"/>
          <w:szCs w:val="14"/>
          <w:lang w:val="ka-GE"/>
        </w:rPr>
        <w:t>ის</w:t>
      </w:r>
      <w:r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EB3C39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EB3C39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EB3C39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EB3C39">
        <w:rPr>
          <w:rFonts w:ascii="Sylfaen" w:hAnsi="Sylfaen"/>
          <w:sz w:val="14"/>
          <w:szCs w:val="14"/>
          <w:lang w:val="ka-GE"/>
        </w:rPr>
        <w:t>(</w:t>
      </w:r>
      <w:r w:rsidR="00360AC4" w:rsidRPr="00EB3C39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EB3C39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EB3C39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EB3C39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EB3C39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EB3C39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EB3C39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EB3C39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EB3C39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EB3C39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EB3C39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EB3C39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EB3C39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EB3C39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EB3C39" w:rsidRDefault="00EA70EB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EB3C39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EB3C39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EB3C39" w:rsidRDefault="00086E5B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EB3C39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EB3C39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EB3C39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EB3C39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EB3C39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EB3C39">
        <w:rPr>
          <w:rFonts w:ascii="Sylfaen" w:hAnsi="Sylfaen"/>
          <w:b/>
          <w:sz w:val="14"/>
          <w:szCs w:val="14"/>
          <w:lang w:val="ka-GE"/>
        </w:rPr>
        <w:t>მყიდ</w:t>
      </w:r>
      <w:r w:rsidRPr="00EB3C39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EB3C39">
        <w:rPr>
          <w:rFonts w:ascii="Sylfaen" w:hAnsi="Sylfaen"/>
          <w:b/>
          <w:sz w:val="14"/>
          <w:szCs w:val="14"/>
          <w:lang w:val="ka-GE"/>
        </w:rPr>
        <w:t>ე</w:t>
      </w:r>
      <w:r w:rsidRPr="00EB3C39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EB3C39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EB3C39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EB3C39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EB3C39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EB3C39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EB3C39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EB3C39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EB3C39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EB3C39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EB3C39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EB3C39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EB3C39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EB3C39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EB3C39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EB3C39">
        <w:rPr>
          <w:rFonts w:ascii="Sylfaen" w:hAnsi="Sylfaen" w:cs="Sylfaen"/>
          <w:sz w:val="14"/>
          <w:szCs w:val="14"/>
          <w:lang w:val="ka-GE"/>
        </w:rPr>
        <w:t>;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EB3C39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EB3C39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EB3C39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EB3C39" w:rsidRDefault="00085CEF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EB3C39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EB3C39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EB3C39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EB3C39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EB3C39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EB3C39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EB3C39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EB3C39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EB3C39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აცხადებ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დ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იძლევ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გარანტიას</w:t>
      </w:r>
      <w:r w:rsidR="00E01493" w:rsidRPr="00EB3C39">
        <w:rPr>
          <w:rFonts w:ascii="Sylfaen" w:hAnsi="Sylfaen"/>
          <w:sz w:val="14"/>
          <w:szCs w:val="14"/>
        </w:rPr>
        <w:t xml:space="preserve">, </w:t>
      </w:r>
      <w:r w:rsidR="00E01493" w:rsidRPr="00EB3C39">
        <w:rPr>
          <w:rFonts w:ascii="Sylfaen" w:hAnsi="Sylfaen" w:cs="Sylfaen"/>
          <w:sz w:val="14"/>
          <w:szCs w:val="14"/>
        </w:rPr>
        <w:t>რომ</w:t>
      </w:r>
      <w:r w:rsidR="00E01493" w:rsidRPr="00EB3C39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EB3C39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ები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ხელმოწე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როისა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ი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იქ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მედუნარიანი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მა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ორ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შექმნი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გენი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სით</w:t>
      </w:r>
      <w:r w:rsidRPr="00EB3C39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EB3C39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ები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ხელმოწერის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რულებისა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ჭირ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ლებამოსი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ზნ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პოვებუ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ყველ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უცილებე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ანხმობ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ნებართ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ნდობილობა</w:t>
      </w:r>
      <w:r w:rsidRPr="00EB3C39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EB3C39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მომავალ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ნართ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ები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ხელმოწერის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რულებისა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ჭირ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ლებამოსი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ზნ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პოვ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ქ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ყველ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უცილებე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ანხმობ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ნებართ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ნდობილობა</w:t>
      </w:r>
      <w:r w:rsidRPr="00EB3C39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EB3C39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="006F03BB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EB3C39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დება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ი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ებაყოფლობით</w:t>
      </w:r>
      <w:r w:rsidRPr="00EB3C39">
        <w:rPr>
          <w:rFonts w:ascii="Sylfaen" w:hAnsi="Sylfaen"/>
          <w:sz w:val="14"/>
          <w:szCs w:val="14"/>
        </w:rPr>
        <w:t xml:space="preserve">, </w:t>
      </w:r>
      <w:r w:rsidR="00FE6A30" w:rsidRPr="00EB3C39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ესამე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პირ</w:t>
      </w:r>
      <w:r w:rsidRPr="00EB3C39">
        <w:rPr>
          <w:rFonts w:ascii="Sylfaen" w:hAnsi="Sylfaen"/>
          <w:b/>
          <w:sz w:val="14"/>
          <w:szCs w:val="14"/>
          <w:lang w:val="ka-GE"/>
        </w:rPr>
        <w:t>ის</w:t>
      </w:r>
      <w:r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ხრიდ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მარ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ძალადობ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მუქარ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მოტყუებ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შეცდო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რაიმ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რემო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ყე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რეშე</w:t>
      </w:r>
      <w:r w:rsidRPr="00EB3C39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EB3C39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რუ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წვევ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გამოიწვევ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ხელშეკრულებო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სასამართლო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მა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ორ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საარბიტრაჟ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სამართლო</w:t>
      </w:r>
      <w:r w:rsidRPr="00EB3C39">
        <w:rPr>
          <w:rFonts w:ascii="Sylfaen" w:hAnsi="Sylfaen"/>
          <w:sz w:val="14"/>
          <w:szCs w:val="14"/>
        </w:rPr>
        <w:t xml:space="preserve">), </w:t>
      </w:r>
      <w:r w:rsidRPr="00EB3C39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ლდებულებ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რღვევა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ელ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ცვაზე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ასუხისმგებელია</w:t>
      </w:r>
      <w:r w:rsidRPr="00EB3C39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EB3C39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ები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ხელმოწე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მენტისათვ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ნაწილეო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რ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ვაში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მოსარჩელ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მოპასუხ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მესამე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ხით</w:t>
      </w:r>
      <w:r w:rsidRPr="00EB3C39">
        <w:rPr>
          <w:rFonts w:ascii="Sylfaen" w:hAnsi="Sylfaen"/>
          <w:sz w:val="14"/>
          <w:szCs w:val="14"/>
        </w:rPr>
        <w:t xml:space="preserve">), </w:t>
      </w:r>
      <w:r w:rsidRPr="00EB3C39">
        <w:rPr>
          <w:rFonts w:ascii="Sylfaen" w:hAnsi="Sylfaen" w:cs="Sylfaen"/>
          <w:sz w:val="14"/>
          <w:szCs w:val="14"/>
        </w:rPr>
        <w:t>რითა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ფრთხ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ქმ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ქტივებ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ქონება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ობ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რულებას</w:t>
      </w:r>
      <w:r w:rsidRPr="00EB3C39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EB3C39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ები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ხელმოწერის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ქმედ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თე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ერიოდისა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ქმიანო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მე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ობა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ი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იქ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კუთ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სდებასთ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არეგულირებე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ოკუმენტთ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დგილობრივ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ერთაშორის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კანონმდებლობასთან</w:t>
      </w:r>
      <w:r w:rsidRPr="00EB3C39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EB3C39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ები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ხელმოწერის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ქმედ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თე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ერიოდისა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გ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ცავ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იცავ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ებისმიე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რიგ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ობებ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ლდებულებებ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ელ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უსრულებლობამა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ძლო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არყოფი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ზეგავლენ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ქონი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B96DC2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კის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ლდებულებ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რულებაზე</w:t>
      </w:r>
      <w:r w:rsidRPr="00EB3C39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EB3C39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მე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ი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იქ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მართული</w:t>
      </w:r>
      <w:r w:rsidR="00FE6A30" w:rsidRPr="00EB3C39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EB3C39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ტყუებისაკენ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sz w:val="14"/>
          <w:szCs w:val="14"/>
        </w:rPr>
        <w:t>აღნიშნ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რინციპ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თვალისწინ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სადებ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ფუძველ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სრულებლად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860176" w:rsidRPr="00EB3C39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რდგენი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ოკუმენტ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ნფორმაც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რმოდგენ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მენტისა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სევ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ი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იქ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ტყუარ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ზუსტ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რული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sz w:val="14"/>
          <w:szCs w:val="14"/>
        </w:rPr>
        <w:t>ამასთანავე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მის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ცნობილი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ყალ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ოკუმენტ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ნფორმაცი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წო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რმოადგენ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სჯ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მედებას</w:t>
      </w:r>
      <w:r w:rsidR="00560095" w:rsidRPr="00EB3C39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EB3C39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EB3C39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EB3C39">
        <w:rPr>
          <w:rStyle w:val="longtext"/>
          <w:rFonts w:ascii="Sylfaen" w:hAnsi="Sylfaen" w:cs="Arial"/>
          <w:sz w:val="14"/>
          <w:szCs w:val="14"/>
        </w:rPr>
        <w:t>,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EB3C39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EB3C39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EB3C39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EB3C39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EB3C39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EB3C39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EB3C39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EB3C39">
        <w:rPr>
          <w:rFonts w:ascii="Sylfaen" w:hAnsi="Sylfaen" w:cs="Sylfaen"/>
          <w:b/>
          <w:sz w:val="14"/>
          <w:szCs w:val="14"/>
        </w:rPr>
        <w:t>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EB3C39">
        <w:rPr>
          <w:rFonts w:ascii="Sylfaen" w:hAnsi="Sylfaen" w:cs="Sylfaen"/>
          <w:b/>
          <w:sz w:val="14"/>
          <w:szCs w:val="14"/>
        </w:rPr>
        <w:t>ს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EB3C39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EB3C39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EB3C39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EB3C39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EB3C39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EB3C39">
        <w:rPr>
          <w:rFonts w:ascii="Sylfaen" w:eastAsiaTheme="minorHAnsi" w:hAnsi="Sylfaen" w:cs="Arial"/>
          <w:sz w:val="14"/>
          <w:szCs w:val="14"/>
          <w:lang w:val="ka-GE" w:eastAsia="en-US"/>
        </w:rPr>
        <w:t xml:space="preserve"> </w:t>
      </w:r>
      <w:r w:rsidRPr="00EB3C39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EB3C39">
        <w:rPr>
          <w:rFonts w:ascii="Sylfaen" w:eastAsiaTheme="minorHAnsi" w:hAnsi="Sylfaen" w:cs="Arial"/>
          <w:sz w:val="14"/>
          <w:szCs w:val="14"/>
          <w:lang w:val="ka-GE" w:eastAsia="en-US"/>
        </w:rPr>
        <w:t xml:space="preserve"> </w:t>
      </w:r>
      <w:r w:rsidRPr="00EB3C39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EB3C39">
        <w:rPr>
          <w:rFonts w:ascii="Sylfaen" w:eastAsiaTheme="minorHAnsi" w:hAnsi="Sylfaen" w:cs="Arial"/>
          <w:sz w:val="14"/>
          <w:szCs w:val="14"/>
          <w:lang w:val="ka-GE" w:eastAsia="en-US"/>
        </w:rPr>
        <w:t xml:space="preserve"> </w:t>
      </w:r>
      <w:r w:rsidRPr="00EB3C39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EB3C39">
        <w:rPr>
          <w:rFonts w:ascii="Sylfaen" w:eastAsiaTheme="minorHAnsi" w:hAnsi="Sylfaen" w:cs="Arial"/>
          <w:sz w:val="14"/>
          <w:szCs w:val="14"/>
          <w:lang w:val="ka-GE" w:eastAsia="en-US"/>
        </w:rPr>
        <w:t xml:space="preserve"> </w:t>
      </w:r>
      <w:r w:rsidRPr="00EB3C39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EB3C39" w:rsidRDefault="00FE6A30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EB3C39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EB3C39">
        <w:rPr>
          <w:rFonts w:ascii="Sylfaen" w:hAnsi="Sylfaen"/>
          <w:b/>
          <w:sz w:val="14"/>
          <w:szCs w:val="14"/>
        </w:rPr>
        <w:t xml:space="preserve"> </w:t>
      </w:r>
      <w:r w:rsidR="00560095" w:rsidRPr="00EB3C39">
        <w:rPr>
          <w:rFonts w:ascii="Sylfaen" w:hAnsi="Sylfaen" w:cs="Sylfaen"/>
          <w:sz w:val="14"/>
          <w:szCs w:val="14"/>
        </w:rPr>
        <w:t>ან</w:t>
      </w:r>
      <w:r w:rsidR="00560095" w:rsidRPr="00EB3C39">
        <w:rPr>
          <w:rFonts w:ascii="Sylfaen" w:hAnsi="Sylfaen"/>
          <w:sz w:val="14"/>
          <w:szCs w:val="14"/>
        </w:rPr>
        <w:t>/</w:t>
      </w:r>
      <w:r w:rsidR="00560095" w:rsidRPr="00EB3C39">
        <w:rPr>
          <w:rFonts w:ascii="Sylfaen" w:hAnsi="Sylfaen" w:cs="Sylfaen"/>
          <w:sz w:val="14"/>
          <w:szCs w:val="14"/>
        </w:rPr>
        <w:t>და</w:t>
      </w:r>
      <w:r w:rsidR="00560095" w:rsidRPr="00EB3C39">
        <w:rPr>
          <w:rFonts w:ascii="Sylfaen" w:hAnsi="Sylfaen"/>
          <w:sz w:val="14"/>
          <w:szCs w:val="14"/>
        </w:rPr>
        <w:t xml:space="preserve"> </w:t>
      </w:r>
      <w:r w:rsidR="00560095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EB3C39">
        <w:rPr>
          <w:rFonts w:ascii="Sylfaen" w:hAnsi="Sylfaen"/>
          <w:b/>
          <w:sz w:val="14"/>
          <w:szCs w:val="14"/>
        </w:rPr>
        <w:t xml:space="preserve"> </w:t>
      </w:r>
      <w:r w:rsidR="00560095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EB3C39">
        <w:rPr>
          <w:rFonts w:ascii="Sylfaen" w:hAnsi="Sylfaen"/>
          <w:b/>
          <w:sz w:val="14"/>
          <w:szCs w:val="14"/>
        </w:rPr>
        <w:t xml:space="preserve"> </w:t>
      </w:r>
      <w:r w:rsidR="00560095" w:rsidRPr="00EB3C39">
        <w:rPr>
          <w:rFonts w:ascii="Sylfaen" w:hAnsi="Sylfaen" w:cs="Sylfaen"/>
          <w:b/>
          <w:sz w:val="14"/>
          <w:szCs w:val="14"/>
        </w:rPr>
        <w:t>სხვა</w:t>
      </w:r>
      <w:r w:rsidR="00560095" w:rsidRPr="00EB3C39">
        <w:rPr>
          <w:rFonts w:ascii="Sylfaen" w:hAnsi="Sylfaen"/>
          <w:sz w:val="14"/>
          <w:szCs w:val="14"/>
        </w:rPr>
        <w:t xml:space="preserve"> </w:t>
      </w:r>
      <w:r w:rsidR="00560095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EB3C39">
        <w:rPr>
          <w:rFonts w:ascii="Sylfaen" w:hAnsi="Sylfaen"/>
          <w:sz w:val="14"/>
          <w:szCs w:val="14"/>
        </w:rPr>
        <w:t xml:space="preserve"> 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EB3C39">
        <w:rPr>
          <w:rFonts w:ascii="Sylfaen" w:hAnsi="Sylfaen"/>
          <w:b/>
          <w:sz w:val="14"/>
          <w:szCs w:val="14"/>
        </w:rPr>
        <w:t xml:space="preserve"> </w:t>
      </w:r>
      <w:r w:rsidR="00560095" w:rsidRPr="00EB3C39">
        <w:rPr>
          <w:rFonts w:ascii="Sylfaen" w:hAnsi="Sylfaen" w:cs="Sylfaen"/>
          <w:sz w:val="14"/>
          <w:szCs w:val="14"/>
        </w:rPr>
        <w:t>ან</w:t>
      </w:r>
      <w:r w:rsidR="00560095" w:rsidRPr="00EB3C39">
        <w:rPr>
          <w:rFonts w:ascii="Sylfaen" w:hAnsi="Sylfaen"/>
          <w:sz w:val="14"/>
          <w:szCs w:val="14"/>
        </w:rPr>
        <w:t>/</w:t>
      </w:r>
      <w:r w:rsidR="00560095" w:rsidRPr="00EB3C39">
        <w:rPr>
          <w:rFonts w:ascii="Sylfaen" w:hAnsi="Sylfaen" w:cs="Sylfaen"/>
          <w:sz w:val="14"/>
          <w:szCs w:val="14"/>
        </w:rPr>
        <w:t>და</w:t>
      </w:r>
      <w:r w:rsidR="00560095" w:rsidRPr="00EB3C39">
        <w:rPr>
          <w:rFonts w:ascii="Sylfaen" w:hAnsi="Sylfaen"/>
          <w:sz w:val="14"/>
          <w:szCs w:val="14"/>
        </w:rPr>
        <w:t xml:space="preserve"> </w:t>
      </w:r>
      <w:r w:rsidR="00560095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EB3C39">
        <w:rPr>
          <w:rFonts w:ascii="Sylfaen" w:hAnsi="Sylfaen"/>
          <w:b/>
          <w:sz w:val="14"/>
          <w:szCs w:val="14"/>
        </w:rPr>
        <w:t xml:space="preserve"> </w:t>
      </w:r>
      <w:r w:rsidR="00560095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EB3C39">
        <w:rPr>
          <w:rFonts w:ascii="Sylfaen" w:hAnsi="Sylfaen"/>
          <w:b/>
          <w:sz w:val="14"/>
          <w:szCs w:val="14"/>
        </w:rPr>
        <w:t xml:space="preserve"> </w:t>
      </w:r>
      <w:r w:rsidR="00560095" w:rsidRPr="00EB3C39">
        <w:rPr>
          <w:rFonts w:ascii="Sylfaen" w:hAnsi="Sylfaen" w:cs="Sylfaen"/>
          <w:b/>
          <w:sz w:val="14"/>
          <w:szCs w:val="14"/>
        </w:rPr>
        <w:t>სხვა</w:t>
      </w:r>
      <w:r w:rsidR="00560095" w:rsidRPr="00EB3C39">
        <w:rPr>
          <w:rFonts w:ascii="Sylfaen" w:hAnsi="Sylfaen"/>
          <w:sz w:val="14"/>
          <w:szCs w:val="14"/>
        </w:rPr>
        <w:t xml:space="preserve"> </w:t>
      </w:r>
      <w:r w:rsidR="00560095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EB3C39">
        <w:rPr>
          <w:rFonts w:ascii="Sylfaen" w:hAnsi="Sylfaen"/>
          <w:sz w:val="14"/>
          <w:szCs w:val="14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EB3C39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EB3C39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EB3C39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EB3C39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EB3C39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EB3C39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EB3C39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A4158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აღნიშნული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და</w:t>
      </w:r>
      <w:r w:rsidR="00E01493" w:rsidRPr="00EB3C39">
        <w:rPr>
          <w:rFonts w:ascii="Sylfaen" w:hAnsi="Sylfaen"/>
          <w:b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ძალაში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მიერ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ან</w:t>
      </w:r>
      <w:r w:rsidR="00E01493" w:rsidRPr="00EB3C39">
        <w:rPr>
          <w:rFonts w:ascii="Sylfaen" w:hAnsi="Sylfaen"/>
          <w:sz w:val="14"/>
          <w:szCs w:val="14"/>
        </w:rPr>
        <w:t>/</w:t>
      </w:r>
      <w:r w:rsidR="00E01493" w:rsidRPr="00EB3C39">
        <w:rPr>
          <w:rFonts w:ascii="Sylfaen" w:hAnsi="Sylfaen" w:cs="Sylfaen"/>
          <w:sz w:val="14"/>
          <w:szCs w:val="14"/>
        </w:rPr>
        <w:t>დ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EB3C39">
        <w:rPr>
          <w:rFonts w:ascii="Sylfaen" w:hAnsi="Sylfaen"/>
          <w:b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EB3C39">
        <w:rPr>
          <w:rFonts w:ascii="Sylfaen" w:hAnsi="Sylfaen"/>
          <w:b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სხვ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საფუძველზე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ნაკისრი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სრულად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დ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ჯეროვნად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EB3C39">
        <w:rPr>
          <w:rFonts w:ascii="Sylfaen" w:hAnsi="Sylfaen"/>
          <w:sz w:val="14"/>
          <w:szCs w:val="14"/>
        </w:rPr>
        <w:t xml:space="preserve">, </w:t>
      </w:r>
      <w:r w:rsidR="00E01493" w:rsidRPr="00EB3C39">
        <w:rPr>
          <w:rFonts w:ascii="Sylfaen" w:hAnsi="Sylfaen" w:cs="Sylfaen"/>
          <w:sz w:val="14"/>
          <w:szCs w:val="14"/>
        </w:rPr>
        <w:t>მიუხედავად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ან</w:t>
      </w:r>
      <w:r w:rsidR="00E01493" w:rsidRPr="00EB3C39">
        <w:rPr>
          <w:rFonts w:ascii="Sylfaen" w:hAnsi="Sylfaen"/>
          <w:sz w:val="14"/>
          <w:szCs w:val="14"/>
        </w:rPr>
        <w:t>/</w:t>
      </w:r>
      <w:r w:rsidR="00E01493" w:rsidRPr="00EB3C39">
        <w:rPr>
          <w:rFonts w:ascii="Sylfaen" w:hAnsi="Sylfaen" w:cs="Sylfaen"/>
          <w:sz w:val="14"/>
          <w:szCs w:val="14"/>
        </w:rPr>
        <w:t>დ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EB3C39">
        <w:rPr>
          <w:rFonts w:ascii="Sylfaen" w:hAnsi="Sylfaen"/>
          <w:b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სხვა</w:t>
      </w:r>
      <w:r w:rsidR="00E01493" w:rsidRPr="00EB3C39">
        <w:rPr>
          <w:rFonts w:ascii="Sylfaen" w:hAnsi="Sylfaen"/>
          <w:b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სრულად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ან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ნაწილობრივ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შეწყვეტისა</w:t>
      </w:r>
      <w:r w:rsidR="00E01493" w:rsidRPr="00EB3C39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EB3C39" w:rsidRDefault="00A603B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წერილობით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აცნობებ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FE6A30" w:rsidRPr="00EB3C39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ყველ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იმ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გარემოებ</w:t>
      </w:r>
      <w:r w:rsidR="00E01493" w:rsidRPr="00EB3C39">
        <w:rPr>
          <w:rFonts w:ascii="Sylfaen" w:hAnsi="Sylfaen"/>
          <w:sz w:val="14"/>
          <w:szCs w:val="14"/>
        </w:rPr>
        <w:t>(</w:t>
      </w:r>
      <w:r w:rsidR="00E01493" w:rsidRPr="00EB3C39">
        <w:rPr>
          <w:rFonts w:ascii="Sylfaen" w:hAnsi="Sylfaen" w:cs="Sylfaen"/>
          <w:sz w:val="14"/>
          <w:szCs w:val="14"/>
        </w:rPr>
        <w:t>ებ</w:t>
      </w:r>
      <w:r w:rsidR="00E01493" w:rsidRPr="00EB3C39">
        <w:rPr>
          <w:rFonts w:ascii="Sylfaen" w:hAnsi="Sylfaen"/>
          <w:sz w:val="14"/>
          <w:szCs w:val="14"/>
        </w:rPr>
        <w:t>)</w:t>
      </w:r>
      <w:r w:rsidR="00E01493" w:rsidRPr="00EB3C39">
        <w:rPr>
          <w:rFonts w:ascii="Sylfaen" w:hAnsi="Sylfaen" w:cs="Sylfaen"/>
          <w:sz w:val="14"/>
          <w:szCs w:val="14"/>
        </w:rPr>
        <w:t>ი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შესახებ</w:t>
      </w:r>
      <w:r w:rsidR="00E01493" w:rsidRPr="00EB3C39">
        <w:rPr>
          <w:rFonts w:ascii="Sylfaen" w:hAnsi="Sylfaen"/>
          <w:sz w:val="14"/>
          <w:szCs w:val="14"/>
        </w:rPr>
        <w:t xml:space="preserve">, </w:t>
      </w:r>
      <w:r w:rsidR="00E01493" w:rsidRPr="00EB3C39">
        <w:rPr>
          <w:rFonts w:ascii="Sylfaen" w:hAnsi="Sylfaen" w:cs="Sylfaen"/>
          <w:sz w:val="14"/>
          <w:szCs w:val="14"/>
        </w:rPr>
        <w:t>რომელიც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შეიძლებ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მოვიდე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მი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აღნიშნულ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EB3C39">
        <w:rPr>
          <w:rFonts w:ascii="Sylfaen" w:hAnsi="Sylfaen"/>
          <w:b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და</w:t>
      </w:r>
      <w:r w:rsidR="00E01493" w:rsidRPr="00EB3C39">
        <w:rPr>
          <w:rFonts w:ascii="Sylfaen" w:hAnsi="Sylfaen"/>
          <w:b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ან</w:t>
      </w:r>
      <w:r w:rsidR="00E01493" w:rsidRPr="00EB3C39">
        <w:rPr>
          <w:rFonts w:ascii="Sylfaen" w:hAnsi="Sylfaen"/>
          <w:sz w:val="14"/>
          <w:szCs w:val="14"/>
        </w:rPr>
        <w:t>/</w:t>
      </w:r>
      <w:r w:rsidR="00E01493" w:rsidRPr="00EB3C39">
        <w:rPr>
          <w:rFonts w:ascii="Sylfaen" w:hAnsi="Sylfaen" w:cs="Sylfaen"/>
          <w:sz w:val="14"/>
          <w:szCs w:val="14"/>
        </w:rPr>
        <w:t>დ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გამოიწვიო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მათი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დარღვევა</w:t>
      </w:r>
      <w:r w:rsidR="00E01493" w:rsidRPr="00EB3C39">
        <w:rPr>
          <w:rFonts w:ascii="Sylfaen" w:hAnsi="Sylfaen"/>
          <w:sz w:val="14"/>
          <w:szCs w:val="14"/>
        </w:rPr>
        <w:t xml:space="preserve">; </w:t>
      </w:r>
      <w:r w:rsidR="00E01493" w:rsidRPr="00EB3C39">
        <w:rPr>
          <w:rFonts w:ascii="Sylfaen" w:hAnsi="Sylfaen" w:cs="Sylfaen"/>
          <w:sz w:val="14"/>
          <w:szCs w:val="14"/>
        </w:rPr>
        <w:t>ასევე</w:t>
      </w:r>
      <w:r w:rsidR="00E01493" w:rsidRPr="00EB3C39">
        <w:rPr>
          <w:rFonts w:ascii="Sylfaen" w:hAnsi="Sylfaen"/>
          <w:sz w:val="14"/>
          <w:szCs w:val="14"/>
        </w:rPr>
        <w:t xml:space="preserve">, </w:t>
      </w:r>
      <w:r w:rsidR="00E01493" w:rsidRPr="00EB3C39">
        <w:rPr>
          <w:rFonts w:ascii="Sylfaen" w:hAnsi="Sylfaen" w:cs="Sylfaen"/>
          <w:sz w:val="14"/>
          <w:szCs w:val="14"/>
        </w:rPr>
        <w:t>ნებისმიერი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ისეთი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გარემოები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დაწყები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ან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დადგომი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შესახებ</w:t>
      </w:r>
      <w:r w:rsidR="00E01493" w:rsidRPr="00EB3C39">
        <w:rPr>
          <w:rFonts w:ascii="Sylfaen" w:hAnsi="Sylfaen"/>
          <w:sz w:val="14"/>
          <w:szCs w:val="14"/>
        </w:rPr>
        <w:t xml:space="preserve">, </w:t>
      </w:r>
      <w:r w:rsidR="00E01493" w:rsidRPr="00EB3C39">
        <w:rPr>
          <w:rFonts w:ascii="Sylfaen" w:hAnsi="Sylfaen" w:cs="Sylfaen"/>
          <w:sz w:val="14"/>
          <w:szCs w:val="14"/>
        </w:rPr>
        <w:t>რითაც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საფრთხე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შეექმნებ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მიერ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ან</w:t>
      </w:r>
      <w:r w:rsidR="00E01493" w:rsidRPr="00EB3C39">
        <w:rPr>
          <w:rFonts w:ascii="Sylfaen" w:hAnsi="Sylfaen"/>
          <w:sz w:val="14"/>
          <w:szCs w:val="14"/>
        </w:rPr>
        <w:t>/</w:t>
      </w:r>
      <w:r w:rsidR="00E01493" w:rsidRPr="00EB3C39">
        <w:rPr>
          <w:rFonts w:ascii="Sylfaen" w:hAnsi="Sylfaen" w:cs="Sylfaen"/>
          <w:sz w:val="14"/>
          <w:szCs w:val="14"/>
        </w:rPr>
        <w:t>დ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EB3C39">
        <w:rPr>
          <w:rFonts w:ascii="Sylfaen" w:hAnsi="Sylfaen"/>
          <w:b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EB3C39">
        <w:rPr>
          <w:rFonts w:ascii="Sylfaen" w:hAnsi="Sylfaen"/>
          <w:b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სხვა</w:t>
      </w:r>
      <w:r w:rsidR="00E01493" w:rsidRPr="00EB3C39">
        <w:rPr>
          <w:rFonts w:ascii="Sylfaen" w:hAnsi="Sylfaen"/>
          <w:b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ნაკისრი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სრულ</w:t>
      </w:r>
      <w:r w:rsidR="00236B51" w:rsidRPr="00EB3C39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და</w:t>
      </w:r>
      <w:r w:rsidR="00E01493" w:rsidRPr="00EB3C39">
        <w:rPr>
          <w:rFonts w:ascii="Sylfaen" w:hAnsi="Sylfaen"/>
          <w:sz w:val="14"/>
          <w:szCs w:val="14"/>
        </w:rPr>
        <w:t xml:space="preserve"> </w:t>
      </w:r>
      <w:r w:rsidR="00236B51" w:rsidRPr="00EB3C39">
        <w:rPr>
          <w:rFonts w:ascii="Sylfaen" w:hAnsi="Sylfaen" w:cs="Sylfaen"/>
          <w:sz w:val="14"/>
          <w:szCs w:val="14"/>
        </w:rPr>
        <w:t>ჯეროვ</w:t>
      </w:r>
      <w:r w:rsidR="00236B51" w:rsidRPr="00EB3C39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EB3C39">
        <w:rPr>
          <w:rFonts w:ascii="Sylfaen" w:hAnsi="Sylfaen"/>
          <w:sz w:val="14"/>
          <w:szCs w:val="14"/>
        </w:rPr>
        <w:t xml:space="preserve"> </w:t>
      </w:r>
      <w:r w:rsidR="00E01493" w:rsidRPr="00EB3C39">
        <w:rPr>
          <w:rFonts w:ascii="Sylfaen" w:hAnsi="Sylfaen" w:cs="Sylfaen"/>
          <w:sz w:val="14"/>
          <w:szCs w:val="14"/>
        </w:rPr>
        <w:t>შესრულებას</w:t>
      </w:r>
      <w:r w:rsidR="00E01493" w:rsidRPr="00EB3C39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EB3C39" w:rsidRDefault="00E01493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lastRenderedPageBreak/>
        <w:t>მხარე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ცხადებე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ცნობიერებენ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FE6A30" w:rsidRPr="00EB3C39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ხოლო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811B51" w:rsidRPr="00EB3C39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ზემოაღნიშნ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გარანტი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ფუძველ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ათ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ყრდნ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ებ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დე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ასრულე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="00236B51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EB3C39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EB3C39">
        <w:rPr>
          <w:rFonts w:ascii="Sylfaen" w:hAnsi="Sylfaen" w:cs="Sylfaen"/>
          <w:b/>
          <w:sz w:val="14"/>
          <w:szCs w:val="14"/>
        </w:rPr>
        <w:t>ს</w:t>
      </w:r>
      <w:r w:rsidR="00236B51" w:rsidRPr="00EB3C39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EB3C39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EB3C39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EB3C39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ან/და </w:t>
      </w:r>
      <w:r w:rsidRPr="00EB3C39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EB3C39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EB3C39">
        <w:rPr>
          <w:rFonts w:ascii="Sylfaen" w:hAnsi="Sylfaen"/>
          <w:b/>
          <w:sz w:val="14"/>
          <w:szCs w:val="14"/>
        </w:rPr>
        <w:t>მხარეები</w:t>
      </w:r>
      <w:r w:rsidR="00155144" w:rsidRPr="00EB3C39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EB3C39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EB3C39">
        <w:rPr>
          <w:rFonts w:ascii="Sylfaen" w:hAnsi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  <w:lang w:val="ka-GE"/>
        </w:rPr>
        <w:t xml:space="preserve">, </w:t>
      </w:r>
      <w:r w:rsidRPr="00EB3C39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EB3C39">
        <w:rPr>
          <w:rFonts w:ascii="Sylfaen" w:hAnsi="Sylfaen"/>
          <w:sz w:val="14"/>
          <w:szCs w:val="14"/>
        </w:rPr>
        <w:t xml:space="preserve"> ან/და შესაბამისი </w:t>
      </w:r>
      <w:r w:rsidRPr="00EB3C39">
        <w:rPr>
          <w:rFonts w:ascii="Sylfaen" w:hAnsi="Sylfaen"/>
          <w:b/>
          <w:sz w:val="14"/>
          <w:szCs w:val="14"/>
        </w:rPr>
        <w:t>კანონმდებლობით</w:t>
      </w:r>
      <w:r w:rsidRPr="00EB3C39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EB3C39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EB3C39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EB3C39">
        <w:rPr>
          <w:rFonts w:ascii="Sylfaen" w:hAnsi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EB3C39">
        <w:rPr>
          <w:rFonts w:ascii="Sylfaen" w:hAnsi="Sylfaen"/>
          <w:sz w:val="14"/>
          <w:szCs w:val="14"/>
        </w:rPr>
        <w:t xml:space="preserve"> ან/და შესაბამისი </w:t>
      </w:r>
      <w:r w:rsidRPr="00EB3C39">
        <w:rPr>
          <w:rFonts w:ascii="Sylfaen" w:hAnsi="Sylfaen"/>
          <w:b/>
          <w:sz w:val="14"/>
          <w:szCs w:val="14"/>
        </w:rPr>
        <w:t>კანონმდებლობით</w:t>
      </w:r>
      <w:r w:rsidRPr="00EB3C39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EB3C39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EB3C39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EB3C39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EB3C39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EB3C39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EB3C39">
        <w:rPr>
          <w:rFonts w:ascii="Sylfaen" w:hAnsi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EB3C39">
        <w:rPr>
          <w:rFonts w:ascii="Sylfaen" w:hAnsi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EB3C39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EB3C39">
        <w:rPr>
          <w:rFonts w:ascii="Sylfaen" w:hAnsi="Sylfaen"/>
          <w:b/>
          <w:sz w:val="14"/>
          <w:szCs w:val="14"/>
        </w:rPr>
        <w:t>ხელშეკრულებ</w:t>
      </w:r>
      <w:r w:rsidRPr="00EB3C39">
        <w:rPr>
          <w:rFonts w:ascii="Sylfaen" w:hAnsi="Sylfaen"/>
          <w:b/>
          <w:sz w:val="14"/>
          <w:szCs w:val="14"/>
          <w:lang w:val="ka-GE"/>
        </w:rPr>
        <w:t>ა</w:t>
      </w:r>
      <w:r w:rsidRPr="00EB3C39">
        <w:rPr>
          <w:rFonts w:ascii="Sylfaen" w:hAnsi="Sylfaen"/>
          <w:b/>
          <w:sz w:val="14"/>
          <w:szCs w:val="14"/>
        </w:rPr>
        <w:t>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EB3C39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EB3C39">
        <w:rPr>
          <w:rFonts w:ascii="Sylfaen" w:hAnsi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EB3C39">
        <w:rPr>
          <w:rFonts w:ascii="Sylfaen" w:hAnsi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EB3C39">
        <w:rPr>
          <w:rFonts w:ascii="Sylfaen" w:hAnsi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EB3C39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EB3C39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EB3C39" w:rsidRDefault="001B42EB" w:rsidP="00584EDA">
      <w:pPr>
        <w:numPr>
          <w:ilvl w:val="1"/>
          <w:numId w:val="3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  <w:lang w:val="ka-GE"/>
        </w:rPr>
        <w:t>თუ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EB3C39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EB3C39" w:rsidRDefault="00502170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EB3C39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EB3C39">
        <w:rPr>
          <w:rFonts w:ascii="Sylfaen" w:hAnsi="Sylfaen" w:cs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EB3C39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EB3C39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 xml:space="preserve">ერთჯერადი </w:t>
      </w:r>
      <w:r w:rsidRPr="00EB3C39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EB3C39">
        <w:rPr>
          <w:rFonts w:ascii="Sylfaen" w:hAnsi="Sylfaen" w:cs="Sylfaen"/>
          <w:sz w:val="14"/>
          <w:szCs w:val="14"/>
        </w:rPr>
        <w:t xml:space="preserve"> </w:t>
      </w:r>
      <w:r w:rsidR="002E5FA6" w:rsidRPr="00EB3C39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EB3C39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 xml:space="preserve">მოცულობის </w:t>
      </w:r>
      <w:r w:rsidRPr="00EB3C39">
        <w:rPr>
          <w:rFonts w:ascii="Sylfaen" w:hAnsi="Sylfaen" w:cs="Sylfaen"/>
          <w:sz w:val="14"/>
          <w:szCs w:val="14"/>
          <w:lang w:val="ka-GE"/>
        </w:rPr>
        <w:t>5</w:t>
      </w:r>
      <w:r w:rsidRPr="00EB3C39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EB3C39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EB3C39" w:rsidRDefault="0083083B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მხარე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ღებე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ლდებულება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უნაზღაურო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რთმანეთ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ა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რუ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წილობრივ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უსრულებლ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აჯეროვნ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დეგ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ყენ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ზიანი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ზარალი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გენი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სით</w:t>
      </w:r>
      <w:r w:rsidR="00532019" w:rsidRPr="00EB3C39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EB3C39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EB3C39">
        <w:rPr>
          <w:rFonts w:ascii="Sylfaen" w:hAnsi="Sylfaen" w:cs="Sylfaen"/>
          <w:sz w:val="14"/>
          <w:szCs w:val="14"/>
        </w:rPr>
        <w:t>ზარალის</w:t>
      </w:r>
      <w:r w:rsidR="00532019" w:rsidRPr="00EB3C39">
        <w:rPr>
          <w:rFonts w:ascii="Sylfaen" w:hAnsi="Sylfaen"/>
          <w:sz w:val="14"/>
          <w:szCs w:val="14"/>
        </w:rPr>
        <w:t xml:space="preserve"> </w:t>
      </w:r>
      <w:r w:rsidR="00532019" w:rsidRPr="00EB3C39">
        <w:rPr>
          <w:rFonts w:ascii="Sylfaen" w:hAnsi="Sylfaen" w:cs="Sylfaen"/>
          <w:sz w:val="14"/>
          <w:szCs w:val="14"/>
        </w:rPr>
        <w:t>ანაზღაურება</w:t>
      </w:r>
      <w:r w:rsidR="00532019" w:rsidRPr="00EB3C39">
        <w:rPr>
          <w:rFonts w:ascii="Sylfaen" w:hAnsi="Sylfaen"/>
          <w:sz w:val="14"/>
          <w:szCs w:val="14"/>
        </w:rPr>
        <w:t xml:space="preserve"> </w:t>
      </w:r>
      <w:r w:rsidR="00532019" w:rsidRPr="00EB3C39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EB3C39">
        <w:rPr>
          <w:rFonts w:ascii="Sylfaen" w:hAnsi="Sylfaen"/>
          <w:sz w:val="14"/>
          <w:szCs w:val="14"/>
        </w:rPr>
        <w:t xml:space="preserve"> </w:t>
      </w:r>
      <w:r w:rsidR="00532019" w:rsidRPr="00EB3C39">
        <w:rPr>
          <w:rFonts w:ascii="Sylfaen" w:hAnsi="Sylfaen" w:cs="Sylfaen"/>
          <w:sz w:val="14"/>
          <w:szCs w:val="14"/>
        </w:rPr>
        <w:t>არ</w:t>
      </w:r>
      <w:r w:rsidR="00532019" w:rsidRPr="00EB3C39">
        <w:rPr>
          <w:rFonts w:ascii="Sylfaen" w:hAnsi="Sylfaen"/>
          <w:sz w:val="14"/>
          <w:szCs w:val="14"/>
        </w:rPr>
        <w:t xml:space="preserve"> </w:t>
      </w:r>
      <w:r w:rsidR="00532019" w:rsidRPr="00EB3C39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EB3C39">
        <w:rPr>
          <w:rFonts w:ascii="Sylfaen" w:hAnsi="Sylfaen"/>
          <w:sz w:val="14"/>
          <w:szCs w:val="14"/>
        </w:rPr>
        <w:t xml:space="preserve"> </w:t>
      </w:r>
      <w:r w:rsidR="00532019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EB3C39">
        <w:rPr>
          <w:rFonts w:ascii="Sylfaen" w:hAnsi="Sylfaen"/>
          <w:sz w:val="14"/>
          <w:szCs w:val="14"/>
        </w:rPr>
        <w:t xml:space="preserve"> </w:t>
      </w:r>
      <w:r w:rsidR="00532019" w:rsidRPr="00EB3C39">
        <w:rPr>
          <w:rFonts w:ascii="Sylfaen" w:hAnsi="Sylfaen" w:cs="Sylfaen"/>
          <w:sz w:val="14"/>
          <w:szCs w:val="14"/>
        </w:rPr>
        <w:t>ან</w:t>
      </w:r>
      <w:r w:rsidR="00532019" w:rsidRPr="00EB3C39">
        <w:rPr>
          <w:rFonts w:ascii="Sylfaen" w:hAnsi="Sylfaen"/>
          <w:sz w:val="14"/>
          <w:szCs w:val="14"/>
        </w:rPr>
        <w:t>/</w:t>
      </w:r>
      <w:r w:rsidR="00532019" w:rsidRPr="00EB3C39">
        <w:rPr>
          <w:rFonts w:ascii="Sylfaen" w:hAnsi="Sylfaen" w:cs="Sylfaen"/>
          <w:sz w:val="14"/>
          <w:szCs w:val="14"/>
        </w:rPr>
        <w:t>და</w:t>
      </w:r>
      <w:r w:rsidR="00532019" w:rsidRPr="00EB3C39">
        <w:rPr>
          <w:rFonts w:ascii="Sylfaen" w:hAnsi="Sylfaen"/>
          <w:sz w:val="14"/>
          <w:szCs w:val="14"/>
        </w:rPr>
        <w:t xml:space="preserve"> </w:t>
      </w:r>
      <w:r w:rsidR="00532019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EB3C39">
        <w:rPr>
          <w:rFonts w:ascii="Sylfaen" w:hAnsi="Sylfaen"/>
          <w:b/>
          <w:sz w:val="14"/>
          <w:szCs w:val="14"/>
        </w:rPr>
        <w:t xml:space="preserve"> </w:t>
      </w:r>
      <w:r w:rsidR="00532019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EB3C39">
        <w:rPr>
          <w:rFonts w:ascii="Sylfaen" w:hAnsi="Sylfaen"/>
          <w:b/>
          <w:sz w:val="14"/>
          <w:szCs w:val="14"/>
        </w:rPr>
        <w:t xml:space="preserve"> </w:t>
      </w:r>
      <w:r w:rsidR="00532019" w:rsidRPr="00EB3C39">
        <w:rPr>
          <w:rFonts w:ascii="Sylfaen" w:hAnsi="Sylfaen" w:cs="Sylfaen"/>
          <w:b/>
          <w:sz w:val="14"/>
          <w:szCs w:val="14"/>
        </w:rPr>
        <w:t>სხვა</w:t>
      </w:r>
      <w:r w:rsidR="00532019" w:rsidRPr="00EB3C39">
        <w:rPr>
          <w:rFonts w:ascii="Sylfaen" w:hAnsi="Sylfaen"/>
          <w:b/>
          <w:sz w:val="14"/>
          <w:szCs w:val="14"/>
        </w:rPr>
        <w:t xml:space="preserve"> </w:t>
      </w:r>
      <w:r w:rsidR="00532019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EB3C39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EB3C39">
        <w:rPr>
          <w:rFonts w:ascii="Sylfaen" w:hAnsi="Sylfaen"/>
          <w:sz w:val="14"/>
          <w:szCs w:val="14"/>
        </w:rPr>
        <w:t xml:space="preserve"> </w:t>
      </w:r>
      <w:r w:rsidR="00532019" w:rsidRPr="00EB3C39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EB3C39">
        <w:rPr>
          <w:rFonts w:ascii="Sylfaen" w:hAnsi="Sylfaen"/>
          <w:sz w:val="14"/>
          <w:szCs w:val="14"/>
        </w:rPr>
        <w:t xml:space="preserve"> </w:t>
      </w:r>
      <w:r w:rsidR="00532019" w:rsidRPr="00EB3C39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EB3C39">
        <w:rPr>
          <w:rFonts w:ascii="Sylfaen" w:hAnsi="Sylfaen"/>
          <w:sz w:val="14"/>
          <w:szCs w:val="14"/>
        </w:rPr>
        <w:t xml:space="preserve"> (</w:t>
      </w:r>
      <w:r w:rsidR="00532019" w:rsidRPr="00EB3C39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EB3C39">
        <w:rPr>
          <w:rFonts w:ascii="Sylfaen" w:hAnsi="Sylfaen"/>
          <w:sz w:val="14"/>
          <w:szCs w:val="14"/>
        </w:rPr>
        <w:t>)</w:t>
      </w:r>
      <w:r w:rsidR="00155144" w:rsidRPr="00EB3C39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EB3C39" w:rsidRDefault="0083083B" w:rsidP="00584EDA">
      <w:pPr>
        <w:numPr>
          <w:ilvl w:val="1"/>
          <w:numId w:val="32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მიუხედავ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="00E229D3" w:rsidRPr="00EB3C39">
        <w:rPr>
          <w:rFonts w:ascii="Sylfaen" w:hAnsi="Sylfaen"/>
          <w:b/>
          <w:sz w:val="14"/>
          <w:szCs w:val="14"/>
          <w:lang w:val="ka-GE"/>
        </w:rPr>
        <w:t>8</w:t>
      </w:r>
      <w:r w:rsidRPr="00EB3C39">
        <w:rPr>
          <w:rFonts w:ascii="Sylfaen" w:hAnsi="Sylfaen"/>
          <w:b/>
          <w:sz w:val="14"/>
          <w:szCs w:val="14"/>
        </w:rPr>
        <w:t>.1.</w:t>
      </w:r>
      <w:r w:rsidR="006F2E54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პუნქტ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საზღვრ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რანტიების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="00C6221A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კის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ლდებულებ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რუ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ჯეროვნ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ზრუნველსაყოფ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2E5FA6"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ლებების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თხოვ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ზრუნველყოფ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ზნით</w:t>
      </w:r>
      <w:r w:rsidRPr="00EB3C39">
        <w:rPr>
          <w:rFonts w:ascii="Sylfaen" w:hAnsi="Sylfaen"/>
          <w:sz w:val="14"/>
          <w:szCs w:val="14"/>
        </w:rPr>
        <w:t xml:space="preserve">, </w:t>
      </w:r>
      <w:r w:rsidR="00717E1C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ცხადე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ინასწ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ანხმობა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860176"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რ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ლებამოსილებაზე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საკუთა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ხედულებისამებრ</w:t>
      </w:r>
      <w:r w:rsidRPr="00EB3C39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EB3C39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EB3C39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EB3C39">
        <w:rPr>
          <w:rFonts w:ascii="Sylfaen" w:hAnsi="Sylfaen"/>
          <w:sz w:val="14"/>
          <w:szCs w:val="14"/>
        </w:rPr>
        <w:t xml:space="preserve"> </w:t>
      </w:r>
      <w:r w:rsidR="00E40DF7" w:rsidRPr="00EB3C39">
        <w:rPr>
          <w:rFonts w:ascii="Sylfaen" w:hAnsi="Sylfaen"/>
          <w:sz w:val="14"/>
          <w:szCs w:val="14"/>
          <w:lang w:val="ka-GE"/>
        </w:rPr>
        <w:t>ან/</w:t>
      </w:r>
      <w:r w:rsidR="00E40DF7" w:rsidRPr="00EB3C39">
        <w:rPr>
          <w:rFonts w:ascii="Sylfaen" w:hAnsi="Sylfaen" w:cs="Sylfaen"/>
          <w:sz w:val="14"/>
          <w:szCs w:val="14"/>
        </w:rPr>
        <w:t>და</w:t>
      </w:r>
      <w:r w:rsidR="00E40DF7" w:rsidRPr="00EB3C39">
        <w:rPr>
          <w:rFonts w:ascii="Sylfaen" w:hAnsi="Sylfaen"/>
          <w:sz w:val="14"/>
          <w:szCs w:val="14"/>
        </w:rPr>
        <w:t xml:space="preserve"> </w:t>
      </w:r>
      <w:r w:rsidR="00E40DF7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EB3C39">
        <w:rPr>
          <w:rFonts w:ascii="Sylfaen" w:hAnsi="Sylfaen"/>
          <w:b/>
          <w:sz w:val="14"/>
          <w:szCs w:val="14"/>
        </w:rPr>
        <w:t xml:space="preserve"> </w:t>
      </w:r>
      <w:r w:rsidR="00E40DF7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EB3C39">
        <w:rPr>
          <w:rFonts w:ascii="Sylfaen" w:hAnsi="Sylfaen"/>
          <w:b/>
          <w:sz w:val="14"/>
          <w:szCs w:val="14"/>
        </w:rPr>
        <w:t xml:space="preserve"> </w:t>
      </w:r>
      <w:r w:rsidR="00E40DF7" w:rsidRPr="00EB3C39">
        <w:rPr>
          <w:rFonts w:ascii="Sylfaen" w:hAnsi="Sylfaen" w:cs="Sylfaen"/>
          <w:b/>
          <w:sz w:val="14"/>
          <w:szCs w:val="14"/>
        </w:rPr>
        <w:t>სხვა</w:t>
      </w:r>
      <w:r w:rsidR="00E40DF7" w:rsidRPr="00EB3C39">
        <w:rPr>
          <w:rFonts w:ascii="Sylfaen" w:hAnsi="Sylfaen"/>
          <w:b/>
          <w:sz w:val="14"/>
          <w:szCs w:val="14"/>
        </w:rPr>
        <w:t xml:space="preserve"> </w:t>
      </w:r>
      <w:r w:rsidR="00E40DF7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EB3C39">
        <w:rPr>
          <w:rFonts w:ascii="Sylfaen" w:hAnsi="Sylfaen"/>
          <w:sz w:val="14"/>
          <w:szCs w:val="14"/>
        </w:rPr>
        <w:t xml:space="preserve"> </w:t>
      </w:r>
      <w:r w:rsidR="00E40DF7" w:rsidRPr="00EB3C39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EB3C39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EB3C39">
        <w:rPr>
          <w:rFonts w:ascii="Sylfaen" w:hAnsi="Sylfaen"/>
          <w:sz w:val="14"/>
          <w:szCs w:val="14"/>
          <w:lang w:val="ka-GE"/>
        </w:rPr>
        <w:t>(</w:t>
      </w:r>
      <w:r w:rsidR="00717E1C" w:rsidRPr="00EB3C39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EB3C39">
        <w:rPr>
          <w:rFonts w:ascii="Sylfaen" w:hAnsi="Sylfaen"/>
          <w:sz w:val="14"/>
          <w:szCs w:val="14"/>
          <w:lang w:val="ka-GE"/>
        </w:rPr>
        <w:t>და სხვა)</w:t>
      </w:r>
      <w:r w:rsidRPr="00EB3C39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EB3C39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EB3C39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EB3C39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EB3C39">
        <w:rPr>
          <w:rFonts w:ascii="Sylfaen" w:hAnsi="Sylfaen"/>
          <w:sz w:val="14"/>
          <w:szCs w:val="14"/>
        </w:rPr>
        <w:t xml:space="preserve"> </w:t>
      </w:r>
      <w:r w:rsidR="00E40DF7" w:rsidRPr="00EB3C39">
        <w:rPr>
          <w:rFonts w:ascii="Sylfaen" w:hAnsi="Sylfaen"/>
          <w:sz w:val="14"/>
          <w:szCs w:val="14"/>
          <w:lang w:val="ka-GE"/>
        </w:rPr>
        <w:t>ან/</w:t>
      </w:r>
      <w:r w:rsidR="00E40DF7" w:rsidRPr="00EB3C39">
        <w:rPr>
          <w:rFonts w:ascii="Sylfaen" w:hAnsi="Sylfaen" w:cs="Sylfaen"/>
          <w:sz w:val="14"/>
          <w:szCs w:val="14"/>
        </w:rPr>
        <w:t>და</w:t>
      </w:r>
      <w:r w:rsidR="00E40DF7" w:rsidRPr="00EB3C39">
        <w:rPr>
          <w:rFonts w:ascii="Sylfaen" w:hAnsi="Sylfaen"/>
          <w:sz w:val="14"/>
          <w:szCs w:val="14"/>
        </w:rPr>
        <w:t xml:space="preserve"> </w:t>
      </w:r>
      <w:r w:rsidR="00E40DF7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EB3C39">
        <w:rPr>
          <w:rFonts w:ascii="Sylfaen" w:hAnsi="Sylfaen"/>
          <w:b/>
          <w:sz w:val="14"/>
          <w:szCs w:val="14"/>
        </w:rPr>
        <w:t xml:space="preserve"> </w:t>
      </w:r>
      <w:r w:rsidR="00E40DF7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EB3C39">
        <w:rPr>
          <w:rFonts w:ascii="Sylfaen" w:hAnsi="Sylfaen"/>
          <w:b/>
          <w:sz w:val="14"/>
          <w:szCs w:val="14"/>
        </w:rPr>
        <w:t xml:space="preserve"> </w:t>
      </w:r>
      <w:r w:rsidR="00E40DF7" w:rsidRPr="00EB3C39">
        <w:rPr>
          <w:rFonts w:ascii="Sylfaen" w:hAnsi="Sylfaen" w:cs="Sylfaen"/>
          <w:b/>
          <w:sz w:val="14"/>
          <w:szCs w:val="14"/>
        </w:rPr>
        <w:t>სხვა</w:t>
      </w:r>
      <w:r w:rsidR="00E40DF7" w:rsidRPr="00EB3C39">
        <w:rPr>
          <w:rFonts w:ascii="Sylfaen" w:hAnsi="Sylfaen"/>
          <w:b/>
          <w:sz w:val="14"/>
          <w:szCs w:val="14"/>
        </w:rPr>
        <w:t xml:space="preserve"> </w:t>
      </w:r>
      <w:r w:rsidR="00E40DF7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EB3C39">
        <w:rPr>
          <w:rFonts w:ascii="Sylfaen" w:hAnsi="Sylfaen"/>
          <w:sz w:val="14"/>
          <w:szCs w:val="14"/>
        </w:rPr>
        <w:t xml:space="preserve"> </w:t>
      </w:r>
      <w:r w:rsidR="00E40DF7" w:rsidRPr="00EB3C39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EB3C39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EB3C39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EB3C39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EB3C39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EB3C39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EB3C39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EB3C39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EB3C39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EB3C39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შორ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ნაღდი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EB3C39">
        <w:rPr>
          <w:rFonts w:ascii="Sylfaen" w:hAnsi="Sylfaen" w:cs="Sylfaen"/>
          <w:sz w:val="14"/>
          <w:szCs w:val="14"/>
          <w:lang w:val="ka-GE"/>
        </w:rPr>
        <w:t>/</w:t>
      </w:r>
      <w:r w:rsidRPr="00EB3C39">
        <w:rPr>
          <w:rFonts w:ascii="Sylfaen" w:hAnsi="Sylfaen" w:cs="Sylfaen"/>
          <w:sz w:val="14"/>
          <w:szCs w:val="14"/>
          <w:lang w:val="af-ZA"/>
        </w:rPr>
        <w:t>და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უნაღდო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წესით</w:t>
      </w:r>
      <w:r w:rsidRPr="00EB3C39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EB3C39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EB3C39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სახ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ფულადი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EB3C39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EB3C39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EB3C39">
        <w:rPr>
          <w:rFonts w:ascii="Sylfaen" w:hAnsi="Sylfaen" w:cs="Sylfaen"/>
          <w:sz w:val="14"/>
          <w:szCs w:val="14"/>
          <w:lang w:val="af-ZA"/>
        </w:rPr>
        <w:t>უნდა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EB3C39">
        <w:rPr>
          <w:rFonts w:ascii="Sylfaen" w:hAnsi="Sylfaen" w:cs="LitNusx"/>
          <w:sz w:val="14"/>
          <w:szCs w:val="14"/>
          <w:lang w:val="ka-GE"/>
        </w:rPr>
        <w:t>(</w:t>
      </w:r>
      <w:r w:rsidRPr="00EB3C39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უნდა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EB3C39">
        <w:rPr>
          <w:rFonts w:ascii="Sylfaen" w:hAnsi="Sylfaen" w:cs="LitNusx"/>
          <w:sz w:val="14"/>
          <w:szCs w:val="14"/>
          <w:lang w:val="ka-GE"/>
        </w:rPr>
        <w:t>)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ფულადი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EB3C39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EB3C39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EB3C39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დღიდან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და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EB3C39">
        <w:rPr>
          <w:rFonts w:ascii="Sylfaen" w:hAnsi="Sylfaen" w:cs="Sylfaen"/>
          <w:sz w:val="14"/>
          <w:szCs w:val="14"/>
          <w:lang w:val="ka-GE"/>
        </w:rPr>
        <w:t>)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EB3C39">
        <w:rPr>
          <w:rFonts w:ascii="Sylfaen" w:hAnsi="Sylfaen" w:cs="LitNusx"/>
          <w:sz w:val="14"/>
          <w:szCs w:val="14"/>
          <w:lang w:val="ka-GE"/>
        </w:rPr>
        <w:t>10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EB3C39">
        <w:rPr>
          <w:rFonts w:ascii="Sylfaen" w:hAnsi="Sylfaen" w:cs="LitNusx"/>
          <w:sz w:val="14"/>
          <w:szCs w:val="14"/>
          <w:lang w:val="ka-GE"/>
        </w:rPr>
        <w:t>(</w:t>
      </w:r>
      <w:r w:rsidRPr="00EB3C39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EB3C39">
        <w:rPr>
          <w:rFonts w:ascii="Sylfaen" w:hAnsi="Sylfaen" w:cs="Sylfaen"/>
          <w:sz w:val="14"/>
          <w:szCs w:val="14"/>
          <w:lang w:val="ka-GE"/>
        </w:rPr>
        <w:t>)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დღ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ვადაში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EB3C39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EB3C39">
        <w:rPr>
          <w:rFonts w:ascii="Sylfaen" w:hAnsi="Sylfaen" w:cs="Sylfaen"/>
          <w:sz w:val="14"/>
          <w:szCs w:val="14"/>
          <w:lang w:val="af-ZA"/>
        </w:rPr>
        <w:t>თუ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EB3C39">
        <w:rPr>
          <w:rFonts w:ascii="Sylfaen" w:hAnsi="Sylfaen" w:cs="LitNusx"/>
          <w:sz w:val="14"/>
          <w:szCs w:val="14"/>
          <w:lang w:val="ka-GE"/>
        </w:rPr>
        <w:t>(</w:t>
      </w:r>
      <w:r w:rsidRPr="00EB3C39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EB3C39">
        <w:rPr>
          <w:rFonts w:ascii="Sylfaen" w:hAnsi="Sylfaen" w:cs="Sylfaen"/>
          <w:sz w:val="14"/>
          <w:szCs w:val="14"/>
          <w:lang w:val="ka-GE"/>
        </w:rPr>
        <w:t>)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დღე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EB3C39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EB3C39">
        <w:rPr>
          <w:rFonts w:ascii="Sylfaen" w:hAnsi="Sylfaen" w:cs="Sylfaen"/>
          <w:sz w:val="14"/>
          <w:szCs w:val="14"/>
          <w:lang w:val="af-ZA"/>
        </w:rPr>
        <w:t>ამ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დღ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EB3C39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EB3C39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EB3C39" w:rsidRDefault="001623AB">
      <w:pPr>
        <w:numPr>
          <w:ilvl w:val="0"/>
          <w:numId w:val="25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EB3C39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EB3C39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დღე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ბანკ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მიერ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კურსის</w:t>
      </w:r>
      <w:r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EB3C39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EB3C39" w:rsidRDefault="00736C05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EB3C39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EB3C39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EB3C39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EB3C39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EB3C39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EB3C39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EB3C39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EB3C39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EB3C39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EB3C39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EB3C39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მხარე</w:t>
      </w:r>
      <w:r w:rsidR="00372176" w:rsidRPr="00EB3C39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ო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ებისმიე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ოფიციალუ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რთიერთო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ნ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ტარებდე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რილ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ფორმას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b/>
          <w:sz w:val="14"/>
          <w:szCs w:val="14"/>
        </w:rPr>
        <w:t>მხარისა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თვალისწინ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რილობი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ყობი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ა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იძ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წოდ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ად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ეგზავნ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კურიერის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მა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ორ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საერთაშორის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კურიერის</w:t>
      </w:r>
      <w:r w:rsidRPr="00EB3C39">
        <w:rPr>
          <w:rFonts w:ascii="Sylfaen" w:hAnsi="Sylfaen"/>
          <w:sz w:val="14"/>
          <w:szCs w:val="14"/>
        </w:rPr>
        <w:t xml:space="preserve">)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ფოსტ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ზავნილის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მა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ორის</w:t>
      </w:r>
      <w:r w:rsidRPr="00EB3C39">
        <w:rPr>
          <w:rFonts w:ascii="Sylfaen" w:hAnsi="Sylfaen" w:cs="Sylfaen"/>
          <w:sz w:val="14"/>
          <w:szCs w:val="14"/>
          <w:lang w:val="ka-GE"/>
        </w:rPr>
        <w:t>,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ზღვე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რილის</w:t>
      </w:r>
      <w:r w:rsidRPr="00EB3C39">
        <w:rPr>
          <w:rFonts w:ascii="Sylfaen" w:hAnsi="Sylfaen"/>
          <w:sz w:val="14"/>
          <w:szCs w:val="14"/>
        </w:rPr>
        <w:t xml:space="preserve">) </w:t>
      </w:r>
      <w:r w:rsidRPr="00EB3C39">
        <w:rPr>
          <w:rFonts w:ascii="Sylfaen" w:hAnsi="Sylfaen" w:cs="Sylfaen"/>
          <w:sz w:val="14"/>
          <w:szCs w:val="14"/>
        </w:rPr>
        <w:t>საშუალებით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sz w:val="14"/>
          <w:szCs w:val="14"/>
        </w:rPr>
        <w:t>ოპერატიულ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ზნ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ვემო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ცემ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ებულებ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თვალისწინებით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დასაშვებ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ეო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ისა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ყობი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წოდებ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ფაქსის</w:t>
      </w:r>
      <w:r w:rsidR="00B974EC" w:rsidRPr="00EB3C39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ლექტრონ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ფოსტის</w:t>
      </w:r>
      <w:r w:rsidR="00BC5B7D" w:rsidRPr="00EB3C39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 w:rsidRPr="00EB3C39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EB3C39">
        <w:rPr>
          <w:rFonts w:ascii="Sylfaen" w:hAnsi="Sylfaen"/>
          <w:sz w:val="14"/>
          <w:szCs w:val="14"/>
        </w:rPr>
        <w:t xml:space="preserve">  </w:t>
      </w:r>
      <w:r w:rsidRPr="00EB3C39">
        <w:rPr>
          <w:rFonts w:ascii="Sylfaen" w:hAnsi="Sylfaen" w:cs="Sylfaen"/>
          <w:sz w:val="14"/>
          <w:szCs w:val="14"/>
        </w:rPr>
        <w:t>საშუალებით</w:t>
      </w:r>
      <w:r w:rsidR="00BC5B7D" w:rsidRPr="00EB3C39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ი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ობით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ეო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თხოვნ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აშ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მგვა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თხოვნიდ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ონივრ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და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რედგი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ყობი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რილობი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ფორმითაც</w:t>
      </w:r>
      <w:r w:rsidRPr="00EB3C39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EB3C39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შეტყობი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ჩაბარებუ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თვ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დრესატ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ღ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ღე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ყობი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ღ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ასტურებუ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დრესატ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მა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ორ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ელექტრონ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ოკუმენტით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ქვითრით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შეტყობი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შუა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</w:t>
      </w:r>
      <w:r w:rsidRPr="00EB3C39">
        <w:rPr>
          <w:rFonts w:ascii="Sylfaen" w:hAnsi="Sylfaen"/>
          <w:sz w:val="14"/>
          <w:szCs w:val="14"/>
        </w:rPr>
        <w:t>.</w:t>
      </w:r>
      <w:r w:rsidRPr="00EB3C39">
        <w:rPr>
          <w:rFonts w:ascii="Sylfaen" w:hAnsi="Sylfaen" w:cs="Sylfaen"/>
          <w:sz w:val="14"/>
          <w:szCs w:val="14"/>
        </w:rPr>
        <w:t>შ</w:t>
      </w:r>
      <w:r w:rsidRPr="00EB3C39">
        <w:rPr>
          <w:rFonts w:ascii="Sylfaen" w:hAnsi="Sylfaen"/>
          <w:sz w:val="14"/>
          <w:szCs w:val="14"/>
        </w:rPr>
        <w:t xml:space="preserve">.).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ყობი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ღ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ასტურ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დრესატ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ნებისმიე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სე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ყობი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იჩნე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თანად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ს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გზავნი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ღებულად</w:t>
      </w:r>
      <w:r w:rsidRPr="00EB3C39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EB3C39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კურიე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ზღვე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ფოსტ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ზავნილ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ეშვე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რილობი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ყობი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გზავნ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აში</w:t>
      </w:r>
      <w:r w:rsidRPr="00EB3C39">
        <w:rPr>
          <w:rFonts w:ascii="Sylfaen" w:hAnsi="Sylfaen"/>
          <w:sz w:val="14"/>
          <w:szCs w:val="14"/>
        </w:rPr>
        <w:t xml:space="preserve">  –</w:t>
      </w:r>
      <w:r w:rsidR="00CF299D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EB3C39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EB3C39">
        <w:rPr>
          <w:rFonts w:ascii="Sylfaen" w:hAnsi="Sylfaen"/>
          <w:sz w:val="14"/>
          <w:szCs w:val="14"/>
        </w:rPr>
        <w:t xml:space="preserve"> </w:t>
      </w:r>
      <w:r w:rsidR="00CF299D" w:rsidRPr="00EB3C39">
        <w:rPr>
          <w:rFonts w:ascii="Sylfaen" w:hAnsi="Sylfaen" w:cs="Sylfaen"/>
          <w:sz w:val="14"/>
          <w:szCs w:val="14"/>
          <w:lang w:val="ka-GE"/>
        </w:rPr>
        <w:t>7</w:t>
      </w:r>
      <w:r w:rsidRPr="00EB3C39">
        <w:rPr>
          <w:rFonts w:ascii="Sylfaen" w:hAnsi="Sylfaen"/>
          <w:sz w:val="14"/>
          <w:szCs w:val="14"/>
        </w:rPr>
        <w:t xml:space="preserve"> (</w:t>
      </w:r>
      <w:r w:rsidR="00CF299D" w:rsidRPr="00EB3C39">
        <w:rPr>
          <w:rFonts w:ascii="Sylfaen" w:hAnsi="Sylfaen"/>
          <w:sz w:val="14"/>
          <w:szCs w:val="14"/>
          <w:lang w:val="ka-GE"/>
        </w:rPr>
        <w:t>შვიდი</w:t>
      </w:r>
      <w:r w:rsidRPr="00EB3C39">
        <w:rPr>
          <w:rFonts w:ascii="Sylfaen" w:hAnsi="Sylfaen"/>
          <w:sz w:val="14"/>
          <w:szCs w:val="14"/>
        </w:rPr>
        <w:t xml:space="preserve">) </w:t>
      </w:r>
      <w:r w:rsidRPr="00EB3C39">
        <w:rPr>
          <w:rFonts w:ascii="Sylfaen" w:hAnsi="Sylfaen" w:cs="Sylfaen"/>
          <w:sz w:val="14"/>
          <w:szCs w:val="14"/>
        </w:rPr>
        <w:t>კალენდარ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ღეში</w:t>
      </w:r>
      <w:r w:rsidRPr="00EB3C39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EB3C39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ფაქს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ელექტრონ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ფოსტ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B974EC" w:rsidRPr="00EB3C39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შუა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გზავნ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ა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CF299D" w:rsidRPr="00EB3C39">
        <w:rPr>
          <w:rFonts w:ascii="Sylfaen" w:hAnsi="Sylfaen"/>
          <w:sz w:val="14"/>
          <w:szCs w:val="14"/>
          <w:lang w:val="ka-GE"/>
        </w:rPr>
        <w:t xml:space="preserve">- </w:t>
      </w:r>
      <w:r w:rsidRPr="00EB3C39">
        <w:rPr>
          <w:rFonts w:ascii="Sylfaen" w:hAnsi="Sylfaen" w:cs="Sylfaen"/>
          <w:sz w:val="14"/>
          <w:szCs w:val="14"/>
        </w:rPr>
        <w:t>გაგზავნ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არიღიდ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ეორე</w:t>
      </w:r>
      <w:r w:rsidR="00703F64" w:rsidRPr="00EB3C39">
        <w:rPr>
          <w:rFonts w:ascii="Sylfaen" w:hAnsi="Sylfaen"/>
          <w:b/>
          <w:sz w:val="14"/>
          <w:szCs w:val="14"/>
        </w:rPr>
        <w:t xml:space="preserve"> </w:t>
      </w:r>
      <w:r w:rsidR="00703F64" w:rsidRPr="00EB3C39">
        <w:rPr>
          <w:rFonts w:ascii="Sylfaen" w:hAnsi="Sylfaen" w:cs="Sylfaen"/>
          <w:b/>
          <w:sz w:val="14"/>
          <w:szCs w:val="14"/>
        </w:rPr>
        <w:t>დღეს</w:t>
      </w:r>
      <w:r w:rsidR="00231D9F" w:rsidRPr="00EB3C39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EB3C39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შეტყობი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ღებუ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თვ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აშიც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ყობი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გზავ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ყობი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უბრუნ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გზავნი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ამართზე</w:t>
      </w:r>
      <w:r w:rsidR="00D82F6C" w:rsidRPr="00EB3C39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ყობი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დრესატ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დგილსამყოფელ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არსებ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დრესატ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არ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აცხადე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ყობი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ღებაზე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ავ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არიდე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ღებას</w:t>
      </w:r>
      <w:r w:rsidRPr="00EB3C39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EB3C39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მხარე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რთიერთობა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ახორციელებე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4F5402" w:rsidRPr="00EB3C39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EB3C39">
        <w:rPr>
          <w:rFonts w:ascii="Sylfaen" w:hAnsi="Sylfaen" w:cs="LitNusx"/>
          <w:sz w:val="14"/>
          <w:szCs w:val="14"/>
          <w:lang w:val="af-ZA"/>
        </w:rPr>
        <w:t>/</w:t>
      </w:r>
      <w:r w:rsidR="004F5402" w:rsidRPr="00EB3C39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F5402" w:rsidRPr="00EB3C39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4F5402" w:rsidRPr="00EB3C39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4F5402" w:rsidRPr="00EB3C39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4F5402" w:rsidRPr="00EB3C39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საზღვრ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EB3C39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ების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ამართზე</w:t>
      </w:r>
      <w:r w:rsidR="00DC2E2B" w:rsidRPr="00EB3C39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ელსა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რ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ცნობე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ეორე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რილობით</w:t>
      </w:r>
      <w:r w:rsidRPr="00EB3C39">
        <w:rPr>
          <w:rFonts w:ascii="Sylfaen" w:hAnsi="Sylfaen"/>
          <w:sz w:val="14"/>
          <w:szCs w:val="14"/>
        </w:rPr>
        <w:t xml:space="preserve">). </w:t>
      </w:r>
      <w:r w:rsidRPr="00EB3C39">
        <w:rPr>
          <w:rFonts w:ascii="Sylfaen" w:hAnsi="Sylfaen" w:cs="Sylfaen"/>
          <w:b/>
          <w:sz w:val="14"/>
          <w:szCs w:val="14"/>
        </w:rPr>
        <w:t>მხა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ლდებუ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ღნიშნ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ამართ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ა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რომელიმ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ნაცე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ცვლი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ხებ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როუ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ცნობ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ეო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ს</w:t>
      </w:r>
      <w:r w:rsidRPr="00EB3C39">
        <w:rPr>
          <w:rFonts w:ascii="Sylfaen" w:hAnsi="Sylfaen"/>
          <w:sz w:val="14"/>
          <w:szCs w:val="14"/>
        </w:rPr>
        <w:t>,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ინააღმდეგ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აშ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b/>
          <w:sz w:val="14"/>
          <w:szCs w:val="14"/>
        </w:rPr>
        <w:t>მხა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ღნიშნ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ამართ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ხორციელ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რთიერთობა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შეტყობი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გზავნ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) </w:t>
      </w:r>
      <w:r w:rsidRPr="00EB3C39">
        <w:rPr>
          <w:rFonts w:ascii="Sylfaen" w:hAnsi="Sylfaen" w:cs="Sylfaen"/>
          <w:sz w:val="14"/>
          <w:szCs w:val="14"/>
        </w:rPr>
        <w:t>ჩაითვ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ჯეროვნ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რულებულად</w:t>
      </w:r>
      <w:r w:rsidRPr="00EB3C39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EB3C39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EB3C39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EB3C39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EB3C39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მხარე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ლდ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იან</w:t>
      </w:r>
      <w:r w:rsidR="00F66188" w:rsidRPr="00EB3C39">
        <w:rPr>
          <w:rFonts w:ascii="Sylfaen" w:hAnsi="Sylfaen" w:cs="Sylfaen"/>
          <w:sz w:val="14"/>
          <w:szCs w:val="14"/>
          <w:lang w:val="ka-GE"/>
        </w:rPr>
        <w:t>,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F66188" w:rsidRPr="00EB3C39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EB3C39">
        <w:rPr>
          <w:rFonts w:ascii="Sylfaen" w:hAnsi="Sylfaen"/>
          <w:sz w:val="14"/>
          <w:szCs w:val="14"/>
        </w:rPr>
        <w:t xml:space="preserve"> </w:t>
      </w:r>
      <w:r w:rsidR="00F66188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EB3C39">
        <w:rPr>
          <w:rFonts w:ascii="Sylfaen" w:hAnsi="Sylfaen"/>
          <w:sz w:val="14"/>
          <w:szCs w:val="14"/>
        </w:rPr>
        <w:t xml:space="preserve"> </w:t>
      </w:r>
      <w:r w:rsidR="00F66188" w:rsidRPr="00EB3C39">
        <w:rPr>
          <w:rFonts w:ascii="Sylfaen" w:hAnsi="Sylfaen" w:cs="Sylfaen"/>
          <w:sz w:val="14"/>
          <w:szCs w:val="14"/>
        </w:rPr>
        <w:t>მოქმედების</w:t>
      </w:r>
      <w:r w:rsidR="00F66188" w:rsidRPr="00EB3C39">
        <w:rPr>
          <w:rFonts w:ascii="Sylfaen" w:hAnsi="Sylfaen"/>
          <w:sz w:val="14"/>
          <w:szCs w:val="14"/>
        </w:rPr>
        <w:t xml:space="preserve"> </w:t>
      </w:r>
      <w:r w:rsidR="00F66188" w:rsidRPr="00EB3C39">
        <w:rPr>
          <w:rFonts w:ascii="Sylfaen" w:hAnsi="Sylfaen" w:cs="Sylfaen"/>
          <w:sz w:val="14"/>
          <w:szCs w:val="14"/>
        </w:rPr>
        <w:t>პერიოდში</w:t>
      </w:r>
      <w:r w:rsidR="00F66188" w:rsidRPr="00EB3C39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EB3C39">
        <w:rPr>
          <w:rFonts w:ascii="Sylfaen" w:hAnsi="Sylfaen" w:cs="Sylfaen"/>
          <w:sz w:val="14"/>
          <w:szCs w:val="14"/>
        </w:rPr>
        <w:t>დაიცვ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ეო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ისაგ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ღ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ებისმიე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ხ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ნფორმაცი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კონფიდენციალურობა</w:t>
      </w:r>
      <w:r w:rsidRPr="00EB3C39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EB3C39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ხებ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ზემოაღნიშნ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ზღუდ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ეხ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ნფორმაცია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EB3C39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EB3C39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რომელი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რღვე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რეშ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ყ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ცნობი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ნფორმაცი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მღ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ისა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ეო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ნფორმაცი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წოდებამდე</w:t>
      </w:r>
      <w:r w:rsidRPr="00EB3C39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EB3C39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EB3C39">
        <w:rPr>
          <w:rFonts w:ascii="Sylfaen" w:hAnsi="Sylfaen" w:cs="Sylfaen"/>
          <w:sz w:val="14"/>
          <w:szCs w:val="14"/>
        </w:rPr>
        <w:t>გამჟღავ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ხ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თხოვნა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ცვ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სრულებ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730636" w:rsidRPr="00EB3C39">
        <w:rPr>
          <w:rFonts w:ascii="Sylfaen" w:hAnsi="Sylfaen"/>
          <w:sz w:val="14"/>
          <w:szCs w:val="14"/>
          <w:lang w:val="ka-GE"/>
        </w:rPr>
        <w:t>(</w:t>
      </w:r>
      <w:r w:rsidRPr="00EB3C39">
        <w:rPr>
          <w:rFonts w:ascii="Sylfaen" w:hAnsi="Sylfaen" w:cs="Sylfaen"/>
          <w:sz w:val="14"/>
          <w:szCs w:val="14"/>
        </w:rPr>
        <w:t>მა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ორ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ელიმ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სამართლო</w:t>
      </w:r>
      <w:r w:rsidR="001917F0" w:rsidRPr="00EB3C39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EB3C39">
        <w:rPr>
          <w:rFonts w:ascii="Sylfaen" w:hAnsi="Sylfaen"/>
          <w:sz w:val="14"/>
          <w:szCs w:val="14"/>
        </w:rPr>
        <w:t>,</w:t>
      </w:r>
      <w:r w:rsidR="001917F0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EB3C39">
        <w:rPr>
          <w:rFonts w:ascii="Sylfaen" w:hAnsi="Sylfaen"/>
          <w:sz w:val="14"/>
          <w:szCs w:val="14"/>
          <w:lang w:val="ka-GE"/>
        </w:rPr>
        <w:t>(</w:t>
      </w:r>
      <w:r w:rsidR="001917F0" w:rsidRPr="00EB3C39">
        <w:rPr>
          <w:rFonts w:ascii="Sylfaen" w:hAnsi="Sylfaen"/>
          <w:sz w:val="14"/>
          <w:szCs w:val="14"/>
          <w:lang w:val="ka-GE"/>
        </w:rPr>
        <w:t>ხოლო</w:t>
      </w:r>
      <w:r w:rsidR="00264E9E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EB3C39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EB3C39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EB3C39">
        <w:rPr>
          <w:rFonts w:ascii="Sylfaen" w:hAnsi="Sylfaen"/>
          <w:sz w:val="14"/>
          <w:szCs w:val="14"/>
          <w:lang w:val="ka-GE"/>
        </w:rPr>
        <w:t>ნ</w:t>
      </w:r>
      <w:r w:rsidR="00450983" w:rsidRPr="00EB3C39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EB3C39">
        <w:rPr>
          <w:rFonts w:ascii="Sylfaen" w:hAnsi="Sylfaen" w:cs="Sylfaen"/>
          <w:sz w:val="14"/>
          <w:szCs w:val="14"/>
        </w:rPr>
        <w:t>წეს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ლებ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 w:rsidRPr="00EB3C39">
        <w:rPr>
          <w:rFonts w:ascii="Sylfaen" w:hAnsi="Sylfaen" w:cs="Sylfaen"/>
          <w:sz w:val="14"/>
          <w:szCs w:val="14"/>
          <w:lang w:val="ka-GE"/>
        </w:rPr>
        <w:t>)</w:t>
      </w:r>
      <w:r w:rsidRPr="00EB3C39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EB3C39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lastRenderedPageBreak/>
        <w:t>რომლ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პოვება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ძლებე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ყაროებიდან</w:t>
      </w:r>
      <w:r w:rsidRPr="00EB3C39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EB3C39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EB3C39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EB3C39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EB3C39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EB3C39">
        <w:rPr>
          <w:rFonts w:ascii="Sylfaen" w:hAnsi="Sylfaen" w:cs="Sylfaen"/>
          <w:sz w:val="14"/>
          <w:szCs w:val="14"/>
          <w:lang w:val="en-US"/>
        </w:rPr>
        <w:t>: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EB3C39">
        <w:rPr>
          <w:rFonts w:ascii="Sylfaen" w:hAnsi="Sylfaen" w:cs="Sylfaen"/>
          <w:b/>
          <w:sz w:val="14"/>
          <w:szCs w:val="14"/>
        </w:rPr>
        <w:t>მხარე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რილობი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თანხმებით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EB3C39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EB3C39">
        <w:rPr>
          <w:rFonts w:ascii="Sylfaen" w:hAnsi="Sylfaen"/>
          <w:b/>
          <w:sz w:val="14"/>
          <w:szCs w:val="14"/>
          <w:lang w:val="ka-GE"/>
        </w:rPr>
        <w:t>მხარე</w:t>
      </w:r>
      <w:r w:rsidRPr="00EB3C39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EB3C39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EB3C39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/>
          <w:sz w:val="14"/>
          <w:szCs w:val="14"/>
          <w:lang w:val="ka-GE"/>
        </w:rPr>
        <w:t xml:space="preserve">ბ) </w:t>
      </w:r>
      <w:r w:rsidRPr="00EB3C39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EB3C39">
        <w:rPr>
          <w:rFonts w:ascii="Sylfaen" w:hAnsi="Sylfaen" w:cs="Sylfaen"/>
          <w:sz w:val="14"/>
          <w:szCs w:val="14"/>
        </w:rPr>
        <w:t>დამოუკიდებლად</w:t>
      </w:r>
      <w:r w:rsidRPr="00EB3C39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EB3C39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EB3C3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EE622F" w:rsidRPr="00EB3C39">
        <w:rPr>
          <w:rFonts w:ascii="Sylfaen" w:hAnsi="Sylfaen" w:cs="Sylfaen"/>
          <w:sz w:val="14"/>
          <w:szCs w:val="14"/>
        </w:rPr>
        <w:t>შესახებ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="00EE622F" w:rsidRPr="00EB3C39">
        <w:rPr>
          <w:rFonts w:ascii="Sylfaen" w:hAnsi="Sylfaen" w:cs="Sylfaen"/>
          <w:sz w:val="14"/>
          <w:szCs w:val="14"/>
        </w:rPr>
        <w:t>ინფორმაცია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="00EE622F" w:rsidRPr="00EB3C39">
        <w:rPr>
          <w:rFonts w:ascii="Sylfaen" w:hAnsi="Sylfaen" w:cs="Sylfaen"/>
          <w:sz w:val="14"/>
          <w:szCs w:val="14"/>
        </w:rPr>
        <w:t>მიაწოდოს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="00EE622F" w:rsidRPr="00EB3C39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EB3C39">
        <w:rPr>
          <w:rFonts w:ascii="Sylfaen" w:hAnsi="Sylfaen"/>
          <w:b/>
          <w:sz w:val="14"/>
          <w:szCs w:val="14"/>
        </w:rPr>
        <w:t xml:space="preserve"> </w:t>
      </w:r>
      <w:r w:rsidR="00EE622F" w:rsidRPr="00EB3C39">
        <w:rPr>
          <w:rFonts w:ascii="Sylfaen" w:hAnsi="Sylfaen" w:cs="Sylfaen"/>
          <w:b/>
          <w:sz w:val="14"/>
          <w:szCs w:val="14"/>
        </w:rPr>
        <w:t>პირს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>მეორე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EB3C39">
        <w:rPr>
          <w:rFonts w:ascii="Sylfaen" w:hAnsi="Sylfaen" w:cs="Sylfaen"/>
          <w:sz w:val="14"/>
          <w:szCs w:val="14"/>
        </w:rPr>
        <w:t>მიერ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="00EE622F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="004F5402" w:rsidRPr="00EB3C39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EB3C39">
        <w:rPr>
          <w:rFonts w:ascii="Sylfaen" w:hAnsi="Sylfaen" w:cs="LitNusx"/>
          <w:sz w:val="14"/>
          <w:szCs w:val="14"/>
          <w:lang w:val="af-ZA"/>
        </w:rPr>
        <w:t>/</w:t>
      </w:r>
      <w:r w:rsidR="004F5402" w:rsidRPr="00EB3C39">
        <w:rPr>
          <w:rFonts w:ascii="Sylfaen" w:hAnsi="Sylfaen" w:cs="Sylfaen"/>
          <w:sz w:val="14"/>
          <w:szCs w:val="14"/>
          <w:lang w:val="af-ZA"/>
        </w:rPr>
        <w:t>და</w:t>
      </w:r>
      <w:r w:rsidR="000C7607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EB3C39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EB3C39">
        <w:rPr>
          <w:rFonts w:ascii="Sylfaen" w:hAnsi="Sylfaen" w:cs="Sylfaen"/>
          <w:sz w:val="14"/>
          <w:szCs w:val="14"/>
        </w:rPr>
        <w:t>უფლებების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="00EE622F" w:rsidRPr="00EB3C39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="00EE622F" w:rsidRPr="00EB3C39">
        <w:rPr>
          <w:rFonts w:ascii="Sylfaen" w:hAnsi="Sylfaen" w:cs="Sylfaen"/>
          <w:sz w:val="14"/>
          <w:szCs w:val="14"/>
        </w:rPr>
        <w:t>მიზნით</w:t>
      </w:r>
      <w:r w:rsidR="00EE622F" w:rsidRPr="00EB3C39">
        <w:rPr>
          <w:rFonts w:ascii="Sylfaen" w:hAnsi="Sylfaen"/>
          <w:sz w:val="14"/>
          <w:szCs w:val="14"/>
        </w:rPr>
        <w:t xml:space="preserve">, </w:t>
      </w:r>
      <w:r w:rsidR="00EE622F" w:rsidRPr="00EB3C39">
        <w:rPr>
          <w:rFonts w:ascii="Sylfaen" w:hAnsi="Sylfaen" w:cs="Sylfaen"/>
          <w:sz w:val="14"/>
          <w:szCs w:val="14"/>
        </w:rPr>
        <w:t>ან</w:t>
      </w:r>
      <w:r w:rsidR="00EE622F" w:rsidRPr="00EB3C39">
        <w:rPr>
          <w:rFonts w:ascii="Sylfaen" w:hAnsi="Sylfaen"/>
          <w:sz w:val="14"/>
          <w:szCs w:val="14"/>
        </w:rPr>
        <w:t>/</w:t>
      </w:r>
      <w:r w:rsidR="00EE622F" w:rsidRPr="00EB3C39">
        <w:rPr>
          <w:rFonts w:ascii="Sylfaen" w:hAnsi="Sylfaen" w:cs="Sylfaen"/>
          <w:sz w:val="14"/>
          <w:szCs w:val="14"/>
        </w:rPr>
        <w:t>და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>მეორე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EE622F" w:rsidRPr="00EB3C39">
        <w:rPr>
          <w:rFonts w:ascii="Sylfaen" w:hAnsi="Sylfaen" w:cs="Sylfaen"/>
          <w:sz w:val="14"/>
          <w:szCs w:val="14"/>
        </w:rPr>
        <w:t>მიერ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="00EE622F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="004F5402" w:rsidRPr="00EB3C39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EB3C39">
        <w:rPr>
          <w:rFonts w:ascii="Sylfaen" w:hAnsi="Sylfaen" w:cs="LitNusx"/>
          <w:sz w:val="14"/>
          <w:szCs w:val="14"/>
          <w:lang w:val="af-ZA"/>
        </w:rPr>
        <w:t>/</w:t>
      </w:r>
      <w:r w:rsidR="004F5402" w:rsidRPr="00EB3C39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EB3C39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F5402" w:rsidRPr="00EB3C39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4F5402" w:rsidRPr="00EB3C39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4F5402" w:rsidRPr="00EB3C39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4F5402" w:rsidRPr="00EB3C39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EB3C39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EB3C39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EE622F" w:rsidRPr="00EB3C39">
        <w:rPr>
          <w:rFonts w:ascii="Sylfaen" w:hAnsi="Sylfaen" w:cs="Sylfaen"/>
          <w:sz w:val="14"/>
          <w:szCs w:val="14"/>
        </w:rPr>
        <w:t>პირობების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="00EE622F" w:rsidRPr="00EB3C39">
        <w:rPr>
          <w:rFonts w:ascii="Sylfaen" w:hAnsi="Sylfaen" w:cs="Sylfaen"/>
          <w:sz w:val="14"/>
          <w:szCs w:val="14"/>
        </w:rPr>
        <w:t>შესრულებაზე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="00EE622F" w:rsidRPr="00EB3C39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EB3C39">
        <w:rPr>
          <w:rFonts w:ascii="Sylfaen" w:hAnsi="Sylfaen"/>
          <w:sz w:val="14"/>
          <w:szCs w:val="14"/>
        </w:rPr>
        <w:t xml:space="preserve"> </w:t>
      </w:r>
      <w:r w:rsidR="00EE622F" w:rsidRPr="00EB3C39">
        <w:rPr>
          <w:rFonts w:ascii="Sylfaen" w:hAnsi="Sylfaen" w:cs="Sylfaen"/>
          <w:sz w:val="14"/>
          <w:szCs w:val="14"/>
        </w:rPr>
        <w:t>მიზნით</w:t>
      </w:r>
      <w:r w:rsidR="00EE622F" w:rsidRPr="00EB3C39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EB3C39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EB3C39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EB3C39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მდინა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რეტენზი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ებმ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იძ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რთმანეთ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უყენო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რილობით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sz w:val="14"/>
          <w:szCs w:val="14"/>
        </w:rPr>
        <w:t>პრეტენზი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მღ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ლდებუ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რეტენზი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ღებიდან</w:t>
      </w:r>
      <w:r w:rsidRPr="00EB3C39">
        <w:rPr>
          <w:rFonts w:ascii="Sylfaen" w:hAnsi="Sylfaen"/>
          <w:sz w:val="14"/>
          <w:szCs w:val="14"/>
        </w:rPr>
        <w:t xml:space="preserve"> 15 (</w:t>
      </w:r>
      <w:r w:rsidRPr="00EB3C39">
        <w:rPr>
          <w:rFonts w:ascii="Sylfaen" w:hAnsi="Sylfaen" w:cs="Sylfaen"/>
          <w:sz w:val="14"/>
          <w:szCs w:val="14"/>
        </w:rPr>
        <w:t>თხუთმეტი</w:t>
      </w:r>
      <w:r w:rsidRPr="00EB3C39">
        <w:rPr>
          <w:rFonts w:ascii="Sylfaen" w:hAnsi="Sylfaen"/>
          <w:sz w:val="14"/>
          <w:szCs w:val="14"/>
        </w:rPr>
        <w:t xml:space="preserve">) </w:t>
      </w:r>
      <w:r w:rsidRPr="00EB3C39">
        <w:rPr>
          <w:rFonts w:ascii="Sylfaen" w:hAnsi="Sylfaen" w:cs="Sylfaen"/>
          <w:sz w:val="14"/>
          <w:szCs w:val="14"/>
        </w:rPr>
        <w:t>კალენდარ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ღ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და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თლიან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წილობრივ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აკმაყოფილ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მოყენ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რეტენზი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რილ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ცნობ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ეო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კმაყოფილება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ა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ქ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ხებ</w:t>
      </w:r>
      <w:r w:rsidR="00EE622F" w:rsidRPr="00EB3C39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EB3C39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რგვლივ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მოჭრი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ებისმიე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EB3C39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EB3C39">
        <w:rPr>
          <w:rFonts w:ascii="Sylfaen" w:hAnsi="Sylfaen" w:cs="Sylfaen"/>
          <w:sz w:val="14"/>
          <w:szCs w:val="14"/>
        </w:rPr>
        <w:t>წყ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ლაპარაკებით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sz w:val="14"/>
          <w:szCs w:val="14"/>
        </w:rPr>
        <w:t>და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უგვარებლ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აშ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b/>
          <w:sz w:val="14"/>
          <w:szCs w:val="14"/>
        </w:rPr>
        <w:t>მხარე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მართავენ</w:t>
      </w:r>
      <w:r w:rsidR="00450983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სამართლოს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sz w:val="14"/>
          <w:szCs w:val="14"/>
        </w:rPr>
        <w:t>ამასთან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b/>
          <w:sz w:val="14"/>
          <w:szCs w:val="14"/>
        </w:rPr>
        <w:t>მხარე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ანხმდებიან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ვასთ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EB3C39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EB3C39">
        <w:rPr>
          <w:rFonts w:ascii="Sylfaen" w:hAnsi="Sylfaen" w:cs="Sylfaen"/>
          <w:sz w:val="14"/>
          <w:szCs w:val="14"/>
        </w:rPr>
        <w:t>სასამართლ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450983" w:rsidRPr="00EB3C39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EB3C39">
        <w:rPr>
          <w:rFonts w:ascii="Sylfaen" w:hAnsi="Sylfaen" w:cs="Sylfaen"/>
          <w:sz w:val="14"/>
          <w:szCs w:val="14"/>
        </w:rPr>
        <w:t>სასარგებლო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ღ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დაწყვეტი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ქცე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ქ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უყოვნებლივ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EB3C39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EB3C39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EB3C39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EB3C39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ძალა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დ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ხელმოწე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მენტიდ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უკ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გვარ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ქნ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საზღვრ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ნართ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="00C630DE" w:rsidRPr="00EB3C39">
        <w:rPr>
          <w:rFonts w:ascii="Sylfaen" w:hAnsi="Sylfaen" w:cs="Sylfaen"/>
          <w:b/>
          <w:sz w:val="14"/>
          <w:szCs w:val="14"/>
        </w:rPr>
        <w:t>N</w:t>
      </w:r>
      <w:r w:rsidR="00926148" w:rsidRPr="00EB3C39">
        <w:rPr>
          <w:rFonts w:ascii="Sylfaen" w:hAnsi="Sylfaen"/>
          <w:b/>
          <w:sz w:val="14"/>
          <w:szCs w:val="14"/>
          <w:lang w:val="ka-GE"/>
        </w:rPr>
        <w:t>2</w:t>
      </w:r>
      <w:r w:rsidRPr="00EB3C39">
        <w:rPr>
          <w:rFonts w:ascii="Sylfaen" w:hAnsi="Sylfaen"/>
          <w:sz w:val="14"/>
          <w:szCs w:val="14"/>
        </w:rPr>
        <w:t>-</w:t>
      </w:r>
      <w:r w:rsidRPr="00EB3C39">
        <w:rPr>
          <w:rFonts w:ascii="Sylfaen" w:hAnsi="Sylfaen" w:cs="Sylfaen"/>
          <w:sz w:val="14"/>
          <w:szCs w:val="14"/>
        </w:rPr>
        <w:t>ით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b/>
          <w:sz w:val="14"/>
          <w:szCs w:val="14"/>
        </w:rPr>
        <w:t>დამატებით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პირობები</w:t>
      </w:r>
      <w:r w:rsidRPr="00EB3C39">
        <w:rPr>
          <w:rFonts w:ascii="Sylfaen" w:hAnsi="Sylfaen"/>
          <w:sz w:val="14"/>
          <w:szCs w:val="14"/>
        </w:rPr>
        <w:t>) (</w:t>
      </w:r>
      <w:r w:rsidRPr="00EB3C39">
        <w:rPr>
          <w:rFonts w:ascii="Sylfaen" w:hAnsi="Sylfaen" w:cs="Sylfaen"/>
          <w:sz w:val="14"/>
          <w:szCs w:val="14"/>
        </w:rPr>
        <w:t>ასეთ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სებ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აში</w:t>
      </w:r>
      <w:r w:rsidRPr="00EB3C39">
        <w:rPr>
          <w:rFonts w:ascii="Sylfaen" w:hAnsi="Sylfaen"/>
          <w:sz w:val="14"/>
          <w:szCs w:val="14"/>
        </w:rPr>
        <w:t>)</w:t>
      </w:r>
      <w:r w:rsidR="00963035" w:rsidRPr="00EB3C39">
        <w:rPr>
          <w:rFonts w:ascii="Sylfaen" w:hAnsi="Sylfaen"/>
          <w:sz w:val="14"/>
          <w:szCs w:val="14"/>
          <w:lang w:val="ka-GE"/>
        </w:rPr>
        <w:t>,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ქმედებ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EB3C39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EB3C39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EB3C39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EB3C39" w:rsidRDefault="00E22E19" w:rsidP="000B449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EB3C39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EB3C39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EB3C39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EB3C39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EB3C39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EB3C39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EB3C39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EB3C39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EB3C39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EB3C39">
        <w:rPr>
          <w:rFonts w:ascii="Sylfaen" w:hAnsi="Sylfaen" w:cs="Sylfaen"/>
          <w:b/>
          <w:sz w:val="14"/>
          <w:szCs w:val="14"/>
        </w:rPr>
        <w:t>N</w:t>
      </w:r>
      <w:r w:rsidR="00926148" w:rsidRPr="00EB3C39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EB3C39">
        <w:rPr>
          <w:rFonts w:ascii="Sylfaen" w:hAnsi="Sylfaen"/>
          <w:sz w:val="14"/>
          <w:szCs w:val="14"/>
        </w:rPr>
        <w:t>-</w:t>
      </w:r>
      <w:r w:rsidR="00FB2B41" w:rsidRPr="00EB3C39">
        <w:rPr>
          <w:rFonts w:ascii="Sylfaen" w:hAnsi="Sylfaen" w:cs="Sylfaen"/>
          <w:sz w:val="14"/>
          <w:szCs w:val="14"/>
        </w:rPr>
        <w:t>ით</w:t>
      </w:r>
      <w:r w:rsidR="00FB2B41" w:rsidRPr="00EB3C39">
        <w:rPr>
          <w:rFonts w:ascii="Sylfaen" w:hAnsi="Sylfaen"/>
          <w:sz w:val="14"/>
          <w:szCs w:val="14"/>
        </w:rPr>
        <w:t xml:space="preserve"> </w:t>
      </w:r>
      <w:r w:rsidR="001623AB" w:rsidRPr="00EB3C39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EB3C39">
        <w:rPr>
          <w:rFonts w:ascii="Sylfaen" w:hAnsi="Sylfaen"/>
          <w:sz w:val="14"/>
          <w:szCs w:val="14"/>
        </w:rPr>
        <w:t>(</w:t>
      </w:r>
      <w:r w:rsidR="00FB2B41" w:rsidRPr="00EB3C39">
        <w:rPr>
          <w:rFonts w:ascii="Sylfaen" w:hAnsi="Sylfaen" w:cs="Sylfaen"/>
          <w:sz w:val="14"/>
          <w:szCs w:val="14"/>
        </w:rPr>
        <w:t>ასეთის</w:t>
      </w:r>
      <w:r w:rsidR="00FB2B41" w:rsidRPr="00EB3C39">
        <w:rPr>
          <w:rFonts w:ascii="Sylfaen" w:hAnsi="Sylfaen"/>
          <w:sz w:val="14"/>
          <w:szCs w:val="14"/>
        </w:rPr>
        <w:t xml:space="preserve"> </w:t>
      </w:r>
      <w:r w:rsidR="00FB2B41" w:rsidRPr="00EB3C39">
        <w:rPr>
          <w:rFonts w:ascii="Sylfaen" w:hAnsi="Sylfaen" w:cs="Sylfaen"/>
          <w:sz w:val="14"/>
          <w:szCs w:val="14"/>
        </w:rPr>
        <w:t>არსებობის</w:t>
      </w:r>
      <w:r w:rsidR="00FB2B41" w:rsidRPr="00EB3C39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EB3C39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EB3C39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EB3C39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EB3C39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>,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გენი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ებ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ობ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ძლებე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6A33C1" w:rsidRPr="00EB3C39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EB3C39">
        <w:rPr>
          <w:rFonts w:ascii="Sylfaen" w:hAnsi="Sylfaen"/>
          <w:sz w:val="14"/>
          <w:szCs w:val="14"/>
          <w:lang w:val="ka-GE"/>
        </w:rPr>
        <w:t xml:space="preserve">,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დამდ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რუ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წილობრივ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წყვეტა</w:t>
      </w:r>
      <w:r w:rsidRPr="00EB3C39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EB3C39" w:rsidRDefault="00233BAB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მიერ</w:t>
      </w:r>
      <w:r w:rsidR="002C3A8E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EB3C39">
        <w:rPr>
          <w:rFonts w:ascii="Sylfaen" w:hAnsi="Sylfaen" w:cs="Sylfaen"/>
          <w:sz w:val="14"/>
          <w:szCs w:val="14"/>
        </w:rPr>
        <w:t>თუ</w:t>
      </w:r>
      <w:r w:rsidR="00A36019" w:rsidRPr="00EB3C39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EB3C39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ან</w:t>
      </w:r>
      <w:r w:rsidR="00A36019" w:rsidRPr="00EB3C39">
        <w:rPr>
          <w:rFonts w:ascii="Sylfaen" w:hAnsi="Sylfaen"/>
          <w:sz w:val="14"/>
          <w:szCs w:val="14"/>
        </w:rPr>
        <w:t>/</w:t>
      </w:r>
      <w:r w:rsidR="00A36019" w:rsidRPr="00EB3C39">
        <w:rPr>
          <w:rFonts w:ascii="Sylfaen" w:hAnsi="Sylfaen" w:cs="Sylfaen"/>
          <w:sz w:val="14"/>
          <w:szCs w:val="14"/>
        </w:rPr>
        <w:t>და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EB3C39">
        <w:rPr>
          <w:rFonts w:ascii="Sylfaen" w:hAnsi="Sylfaen"/>
          <w:b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EB3C39">
        <w:rPr>
          <w:rFonts w:ascii="Sylfaen" w:hAnsi="Sylfaen"/>
          <w:b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EB3C39">
        <w:rPr>
          <w:rFonts w:ascii="Sylfaen" w:hAnsi="Sylfaen"/>
          <w:b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სხვა</w:t>
      </w:r>
      <w:r w:rsidR="00A36019" w:rsidRPr="00EB3C39">
        <w:rPr>
          <w:rFonts w:ascii="Sylfaen" w:hAnsi="Sylfaen"/>
          <w:b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განსაზღვრულ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ნებისმიერ</w:t>
      </w:r>
      <w:r w:rsidR="00A36019" w:rsidRPr="00EB3C39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ვალდებულებ</w:t>
      </w:r>
      <w:r w:rsidR="00A36019" w:rsidRPr="00EB3C39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EB3C39">
        <w:rPr>
          <w:rFonts w:ascii="Sylfaen" w:hAnsi="Sylfaen" w:cs="Sylfaen"/>
          <w:sz w:val="14"/>
          <w:szCs w:val="14"/>
        </w:rPr>
        <w:t>ს</w:t>
      </w:r>
      <w:r w:rsidR="00A36019" w:rsidRPr="00EB3C39">
        <w:rPr>
          <w:rFonts w:ascii="Sylfaen" w:hAnsi="Sylfaen"/>
          <w:sz w:val="14"/>
          <w:szCs w:val="14"/>
        </w:rPr>
        <w:t xml:space="preserve"> (</w:t>
      </w:r>
      <w:r w:rsidR="00A36019" w:rsidRPr="00EB3C39">
        <w:rPr>
          <w:rFonts w:ascii="Sylfaen" w:hAnsi="Sylfaen" w:cs="Sylfaen"/>
          <w:sz w:val="14"/>
          <w:szCs w:val="14"/>
        </w:rPr>
        <w:t>მათ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შორის</w:t>
      </w:r>
      <w:r w:rsidR="00A36019" w:rsidRPr="00EB3C39">
        <w:rPr>
          <w:rFonts w:ascii="Sylfaen" w:hAnsi="Sylfaen"/>
          <w:sz w:val="14"/>
          <w:szCs w:val="14"/>
        </w:rPr>
        <w:t xml:space="preserve">, </w:t>
      </w:r>
      <w:r w:rsidR="00A36019" w:rsidRPr="00EB3C39">
        <w:rPr>
          <w:rFonts w:ascii="Sylfaen" w:hAnsi="Sylfaen" w:cs="Sylfaen"/>
          <w:sz w:val="14"/>
          <w:szCs w:val="14"/>
        </w:rPr>
        <w:t>ფულად</w:t>
      </w:r>
      <w:r w:rsidR="00A36019" w:rsidRPr="00EB3C39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ვალდებულებ</w:t>
      </w:r>
      <w:r w:rsidR="00A36019" w:rsidRPr="00EB3C39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EB3C39">
        <w:rPr>
          <w:rFonts w:ascii="Sylfaen" w:hAnsi="Sylfaen" w:cs="Sylfaen"/>
          <w:sz w:val="14"/>
          <w:szCs w:val="14"/>
        </w:rPr>
        <w:t>ს</w:t>
      </w:r>
      <w:r w:rsidR="00A36019" w:rsidRPr="00EB3C39">
        <w:rPr>
          <w:rFonts w:ascii="Sylfaen" w:hAnsi="Sylfaen"/>
          <w:sz w:val="14"/>
          <w:szCs w:val="14"/>
        </w:rPr>
        <w:t xml:space="preserve">, </w:t>
      </w:r>
      <w:r w:rsidR="00A36019" w:rsidRPr="00EB3C39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EB3C39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EB3C39">
        <w:rPr>
          <w:rFonts w:ascii="Sylfaen" w:hAnsi="Sylfaen" w:cs="Sylfaen"/>
          <w:b/>
          <w:sz w:val="14"/>
          <w:szCs w:val="14"/>
        </w:rPr>
        <w:t>ს</w:t>
      </w:r>
      <w:r w:rsidR="00A36019" w:rsidRPr="00EB3C39">
        <w:rPr>
          <w:rFonts w:ascii="Sylfaen" w:hAnsi="Sylfaen"/>
          <w:b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და</w:t>
      </w:r>
      <w:r w:rsidR="00A36019" w:rsidRPr="00EB3C39">
        <w:rPr>
          <w:rFonts w:ascii="Sylfaen" w:hAnsi="Sylfaen"/>
          <w:b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EB3C39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EB3C39">
        <w:rPr>
          <w:rFonts w:ascii="Sylfaen" w:hAnsi="Sylfaen" w:cs="Sylfaen"/>
          <w:b/>
          <w:sz w:val="14"/>
          <w:szCs w:val="14"/>
        </w:rPr>
        <w:t>ს</w:t>
      </w:r>
      <w:r w:rsidR="00A36019" w:rsidRPr="00EB3C39">
        <w:rPr>
          <w:rFonts w:ascii="Sylfaen" w:hAnsi="Sylfaen"/>
          <w:sz w:val="14"/>
          <w:szCs w:val="14"/>
        </w:rPr>
        <w:t xml:space="preserve">, </w:t>
      </w:r>
      <w:r w:rsidR="00A36019" w:rsidRPr="00EB3C39">
        <w:rPr>
          <w:rFonts w:ascii="Sylfaen" w:hAnsi="Sylfaen" w:cs="Sylfaen"/>
          <w:sz w:val="14"/>
          <w:szCs w:val="14"/>
        </w:rPr>
        <w:t>ნებისმიერ</w:t>
      </w:r>
      <w:r w:rsidR="00A36019" w:rsidRPr="00EB3C39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პირობ</w:t>
      </w:r>
      <w:r w:rsidR="00A36019" w:rsidRPr="00EB3C39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EB3C39">
        <w:rPr>
          <w:rFonts w:ascii="Sylfaen" w:hAnsi="Sylfaen" w:cs="Sylfaen"/>
          <w:sz w:val="14"/>
          <w:szCs w:val="14"/>
        </w:rPr>
        <w:t>ს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ან</w:t>
      </w:r>
      <w:r w:rsidR="00A36019" w:rsidRPr="00EB3C39">
        <w:rPr>
          <w:rFonts w:ascii="Sylfaen" w:hAnsi="Sylfaen"/>
          <w:sz w:val="14"/>
          <w:szCs w:val="14"/>
        </w:rPr>
        <w:t>/</w:t>
      </w:r>
      <w:r w:rsidR="00A36019" w:rsidRPr="00EB3C39">
        <w:rPr>
          <w:rFonts w:ascii="Sylfaen" w:hAnsi="Sylfaen" w:cs="Sylfaen"/>
          <w:sz w:val="14"/>
          <w:szCs w:val="14"/>
        </w:rPr>
        <w:t>და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სხვა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ვალდებულებ</w:t>
      </w:r>
      <w:r w:rsidR="00A36019" w:rsidRPr="00EB3C39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EB3C39">
        <w:rPr>
          <w:rFonts w:ascii="Sylfaen" w:hAnsi="Sylfaen" w:cs="Sylfaen"/>
          <w:sz w:val="14"/>
          <w:szCs w:val="14"/>
        </w:rPr>
        <w:t>ს</w:t>
      </w:r>
      <w:r w:rsidR="00A36019" w:rsidRPr="00EB3C39">
        <w:rPr>
          <w:rFonts w:ascii="Sylfaen" w:hAnsi="Sylfaen"/>
          <w:sz w:val="14"/>
          <w:szCs w:val="14"/>
        </w:rPr>
        <w:t>)</w:t>
      </w:r>
      <w:r w:rsidR="00A36019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სრულად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და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ჯეროვნად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შესრულებ</w:t>
      </w:r>
      <w:r w:rsidR="00A36019" w:rsidRPr="00EB3C39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EB3C39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EB3C39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EB3C39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EB3C39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სრულად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და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ჯეროვნად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არ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შეასრულებს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ან</w:t>
      </w:r>
      <w:r w:rsidR="00951B96" w:rsidRPr="00EB3C39">
        <w:rPr>
          <w:rFonts w:ascii="Sylfaen" w:hAnsi="Sylfaen"/>
          <w:sz w:val="14"/>
          <w:szCs w:val="14"/>
        </w:rPr>
        <w:t>/</w:t>
      </w:r>
      <w:r w:rsidR="00951B96" w:rsidRPr="00EB3C39">
        <w:rPr>
          <w:rFonts w:ascii="Sylfaen" w:hAnsi="Sylfaen" w:cs="Sylfaen"/>
          <w:sz w:val="14"/>
          <w:szCs w:val="14"/>
        </w:rPr>
        <w:t>და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EB3C39">
        <w:rPr>
          <w:rFonts w:ascii="Sylfaen" w:hAnsi="Sylfaen"/>
          <w:b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EB3C39">
        <w:rPr>
          <w:rFonts w:ascii="Sylfaen" w:hAnsi="Sylfaen"/>
          <w:b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EB3C39">
        <w:rPr>
          <w:rFonts w:ascii="Sylfaen" w:hAnsi="Sylfaen"/>
          <w:b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b/>
          <w:sz w:val="14"/>
          <w:szCs w:val="14"/>
        </w:rPr>
        <w:t>სხვა</w:t>
      </w:r>
      <w:r w:rsidR="00951B96" w:rsidRPr="00EB3C39">
        <w:rPr>
          <w:rFonts w:ascii="Sylfaen" w:hAnsi="Sylfaen"/>
          <w:b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განსაზღვრულ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ნებისმიერ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EB3C39">
        <w:rPr>
          <w:rFonts w:ascii="Sylfaen" w:hAnsi="Sylfaen"/>
          <w:sz w:val="14"/>
          <w:szCs w:val="14"/>
        </w:rPr>
        <w:t xml:space="preserve"> (</w:t>
      </w:r>
      <w:r w:rsidR="00951B96" w:rsidRPr="00EB3C39">
        <w:rPr>
          <w:rFonts w:ascii="Sylfaen" w:hAnsi="Sylfaen" w:cs="Sylfaen"/>
          <w:sz w:val="14"/>
          <w:szCs w:val="14"/>
        </w:rPr>
        <w:t>მათ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შორის</w:t>
      </w:r>
      <w:r w:rsidR="00951B96" w:rsidRPr="00EB3C39">
        <w:rPr>
          <w:rFonts w:ascii="Sylfaen" w:hAnsi="Sylfaen"/>
          <w:sz w:val="14"/>
          <w:szCs w:val="14"/>
        </w:rPr>
        <w:t xml:space="preserve">, </w:t>
      </w:r>
      <w:r w:rsidR="00951B96" w:rsidRPr="00EB3C39">
        <w:rPr>
          <w:rFonts w:ascii="Sylfaen" w:hAnsi="Sylfaen" w:cs="Sylfaen"/>
          <w:sz w:val="14"/>
          <w:szCs w:val="14"/>
        </w:rPr>
        <w:t>ფულად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EB3C39">
        <w:rPr>
          <w:rFonts w:ascii="Sylfaen" w:hAnsi="Sylfaen"/>
          <w:sz w:val="14"/>
          <w:szCs w:val="14"/>
        </w:rPr>
        <w:t xml:space="preserve">, </w:t>
      </w:r>
      <w:r w:rsidR="00951B96" w:rsidRPr="00EB3C39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EB3C39">
        <w:rPr>
          <w:rFonts w:ascii="Sylfaen" w:hAnsi="Sylfaen"/>
          <w:b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b/>
          <w:sz w:val="14"/>
          <w:szCs w:val="14"/>
        </w:rPr>
        <w:t>და</w:t>
      </w:r>
      <w:r w:rsidR="00951B96" w:rsidRPr="00EB3C39">
        <w:rPr>
          <w:rFonts w:ascii="Sylfaen" w:hAnsi="Sylfaen"/>
          <w:b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EB3C39">
        <w:rPr>
          <w:rFonts w:ascii="Sylfaen" w:hAnsi="Sylfaen"/>
          <w:sz w:val="14"/>
          <w:szCs w:val="14"/>
        </w:rPr>
        <w:t xml:space="preserve">, </w:t>
      </w:r>
      <w:r w:rsidR="00951B96" w:rsidRPr="00EB3C39">
        <w:rPr>
          <w:rFonts w:ascii="Sylfaen" w:hAnsi="Sylfaen" w:cs="Sylfaen"/>
          <w:sz w:val="14"/>
          <w:szCs w:val="14"/>
        </w:rPr>
        <w:t>ნებისმიერ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პირობას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ან</w:t>
      </w:r>
      <w:r w:rsidR="00951B96" w:rsidRPr="00EB3C39">
        <w:rPr>
          <w:rFonts w:ascii="Sylfaen" w:hAnsi="Sylfaen"/>
          <w:sz w:val="14"/>
          <w:szCs w:val="14"/>
        </w:rPr>
        <w:t>/</w:t>
      </w:r>
      <w:r w:rsidR="00951B96" w:rsidRPr="00EB3C39">
        <w:rPr>
          <w:rFonts w:ascii="Sylfaen" w:hAnsi="Sylfaen" w:cs="Sylfaen"/>
          <w:sz w:val="14"/>
          <w:szCs w:val="14"/>
        </w:rPr>
        <w:t>და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სხვა</w:t>
      </w:r>
      <w:r w:rsidR="00951B96" w:rsidRPr="00EB3C39">
        <w:rPr>
          <w:rFonts w:ascii="Sylfaen" w:hAnsi="Sylfaen"/>
          <w:sz w:val="14"/>
          <w:szCs w:val="14"/>
        </w:rPr>
        <w:t xml:space="preserve"> </w:t>
      </w:r>
      <w:r w:rsidR="00951B96" w:rsidRPr="00EB3C39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EB3C39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EB3C39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მხარე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რილობი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თანხმებით</w:t>
      </w:r>
      <w:r w:rsidRPr="00EB3C39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EB3C39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თვალისწინებ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EB3C39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EB3C39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EB3C39">
        <w:rPr>
          <w:rFonts w:ascii="Sylfaen" w:hAnsi="Sylfaen"/>
          <w:sz w:val="14"/>
          <w:szCs w:val="14"/>
        </w:rPr>
        <w:t xml:space="preserve"> </w:t>
      </w:r>
      <w:r w:rsidR="004420D2" w:rsidRPr="00EB3C39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EB3C39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EB3C39">
        <w:rPr>
          <w:rFonts w:ascii="Sylfaen" w:hAnsi="Sylfaen"/>
          <w:sz w:val="14"/>
          <w:szCs w:val="14"/>
        </w:rPr>
        <w:t xml:space="preserve"> </w:t>
      </w:r>
      <w:r w:rsidR="004420D2" w:rsidRPr="00EB3C39">
        <w:rPr>
          <w:rFonts w:ascii="Sylfaen" w:hAnsi="Sylfaen" w:cs="Sylfaen"/>
          <w:sz w:val="14"/>
          <w:szCs w:val="14"/>
        </w:rPr>
        <w:t>შემთხვევები</w:t>
      </w:r>
      <w:r w:rsidR="004420D2" w:rsidRPr="00EB3C39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EB3C39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EB3C39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EB3C39" w:rsidRDefault="00233BAB" w:rsidP="00A36019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EB3C39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EB3C39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EB3C39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EB3C39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EB3C39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EB3C39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EB3C39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EB3C39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EB3C39">
        <w:rPr>
          <w:rFonts w:ascii="Sylfaen" w:hAnsi="Sylfaen" w:cs="Sylfaen"/>
          <w:sz w:val="14"/>
          <w:szCs w:val="14"/>
        </w:rPr>
        <w:t>ზიანი</w:t>
      </w:r>
      <w:r w:rsidR="00736143" w:rsidRPr="00EB3C39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EB3C39">
        <w:rPr>
          <w:rFonts w:ascii="Sylfaen" w:hAnsi="Sylfaen"/>
          <w:sz w:val="14"/>
          <w:szCs w:val="14"/>
        </w:rPr>
        <w:t xml:space="preserve"> (</w:t>
      </w:r>
      <w:r w:rsidR="00736143" w:rsidRPr="00EB3C39">
        <w:rPr>
          <w:rFonts w:ascii="Sylfaen" w:hAnsi="Sylfaen" w:cs="Sylfaen"/>
          <w:sz w:val="14"/>
          <w:szCs w:val="14"/>
        </w:rPr>
        <w:t>ზარალი</w:t>
      </w:r>
      <w:r w:rsidR="00736143" w:rsidRPr="00EB3C39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EB3C39">
        <w:rPr>
          <w:rFonts w:ascii="Sylfaen" w:hAnsi="Sylfaen"/>
          <w:sz w:val="14"/>
          <w:szCs w:val="14"/>
        </w:rPr>
        <w:t>)</w:t>
      </w:r>
      <w:r w:rsidR="00736143" w:rsidRPr="00EB3C39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EB3C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EB3C39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EB3C39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EB3C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ან</w:t>
      </w:r>
      <w:r w:rsidR="00A36019" w:rsidRPr="00EB3C39">
        <w:rPr>
          <w:rFonts w:ascii="Sylfaen" w:hAnsi="Sylfaen"/>
          <w:sz w:val="14"/>
          <w:szCs w:val="14"/>
        </w:rPr>
        <w:t>/</w:t>
      </w:r>
      <w:r w:rsidR="00A36019" w:rsidRPr="00EB3C39">
        <w:rPr>
          <w:rFonts w:ascii="Sylfaen" w:hAnsi="Sylfaen" w:cs="Sylfaen"/>
          <w:sz w:val="14"/>
          <w:szCs w:val="14"/>
        </w:rPr>
        <w:t>და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EB3C39">
        <w:rPr>
          <w:rFonts w:ascii="Sylfaen" w:hAnsi="Sylfaen"/>
          <w:b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EB3C39">
        <w:rPr>
          <w:rFonts w:ascii="Sylfaen" w:hAnsi="Sylfaen"/>
          <w:b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სხვა</w:t>
      </w:r>
      <w:r w:rsidR="00A36019" w:rsidRPr="00EB3C39">
        <w:rPr>
          <w:rFonts w:ascii="Sylfaen" w:hAnsi="Sylfaen"/>
          <w:b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EB3C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EB3C39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EB3C39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EB3C39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EB3C39">
        <w:rPr>
          <w:rFonts w:ascii="Sylfaen" w:hAnsi="Sylfaen"/>
          <w:sz w:val="14"/>
          <w:szCs w:val="14"/>
          <w:lang w:val="ka-GE"/>
        </w:rPr>
        <w:t>მიერ</w:t>
      </w:r>
      <w:r w:rsidR="00A36019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EB3C39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EB3C39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EB3C39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EB3C39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EB3C39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sz w:val="14"/>
          <w:szCs w:val="14"/>
        </w:rPr>
        <w:t>ან</w:t>
      </w:r>
      <w:r w:rsidR="00A36019" w:rsidRPr="00EB3C39">
        <w:rPr>
          <w:rFonts w:ascii="Sylfaen" w:hAnsi="Sylfaen"/>
          <w:sz w:val="14"/>
          <w:szCs w:val="14"/>
        </w:rPr>
        <w:t>/</w:t>
      </w:r>
      <w:r w:rsidR="00A36019" w:rsidRPr="00EB3C39">
        <w:rPr>
          <w:rFonts w:ascii="Sylfaen" w:hAnsi="Sylfaen" w:cs="Sylfaen"/>
          <w:sz w:val="14"/>
          <w:szCs w:val="14"/>
        </w:rPr>
        <w:t>და</w:t>
      </w:r>
      <w:r w:rsidR="00A36019" w:rsidRPr="00EB3C39">
        <w:rPr>
          <w:rFonts w:ascii="Sylfaen" w:hAnsi="Sylfaen"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EB3C39">
        <w:rPr>
          <w:rFonts w:ascii="Sylfaen" w:hAnsi="Sylfaen"/>
          <w:b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EB3C39">
        <w:rPr>
          <w:rFonts w:ascii="Sylfaen" w:hAnsi="Sylfaen"/>
          <w:b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სხვა</w:t>
      </w:r>
      <w:r w:rsidR="00A36019" w:rsidRPr="00EB3C39">
        <w:rPr>
          <w:rFonts w:ascii="Sylfaen" w:hAnsi="Sylfaen"/>
          <w:b/>
          <w:sz w:val="14"/>
          <w:szCs w:val="14"/>
        </w:rPr>
        <w:t xml:space="preserve"> </w:t>
      </w:r>
      <w:r w:rsidR="00A36019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EB3C39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EB3C39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EB3C39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ი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აშ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684693" w:rsidRPr="00EB3C39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ფუძველ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იღე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ცალმხრივ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რუ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წილობრივ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წყვეტ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დაწყვეტილება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ვალდებუ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რილ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ატყობინ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233BAB" w:rsidRPr="00EB3C39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ღ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დაწყვეტილებ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ღ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ფუძვე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მოქმედ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არიღ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ელი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ნ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ყ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E4769F" w:rsidRPr="00EB3C39">
        <w:rPr>
          <w:rFonts w:ascii="Sylfaen" w:hAnsi="Sylfaen"/>
          <w:sz w:val="14"/>
          <w:szCs w:val="14"/>
          <w:lang w:val="ka-GE"/>
        </w:rPr>
        <w:t>6</w:t>
      </w:r>
      <w:r w:rsidRPr="00EB3C39">
        <w:rPr>
          <w:rFonts w:ascii="Sylfaen" w:hAnsi="Sylfaen"/>
          <w:sz w:val="14"/>
          <w:szCs w:val="14"/>
        </w:rPr>
        <w:t>0 (</w:t>
      </w:r>
      <w:r w:rsidR="00E4769F" w:rsidRPr="00EB3C39">
        <w:rPr>
          <w:rFonts w:ascii="Sylfaen" w:hAnsi="Sylfaen"/>
          <w:sz w:val="14"/>
          <w:szCs w:val="14"/>
          <w:lang w:val="ka-GE"/>
        </w:rPr>
        <w:t>სამო</w:t>
      </w:r>
      <w:r w:rsidRPr="00EB3C39">
        <w:rPr>
          <w:rFonts w:ascii="Sylfaen" w:hAnsi="Sylfaen" w:cs="Sylfaen"/>
          <w:sz w:val="14"/>
          <w:szCs w:val="14"/>
        </w:rPr>
        <w:t>ცი</w:t>
      </w:r>
      <w:r w:rsidRPr="00EB3C39">
        <w:rPr>
          <w:rFonts w:ascii="Sylfaen" w:hAnsi="Sylfaen"/>
          <w:sz w:val="14"/>
          <w:szCs w:val="14"/>
        </w:rPr>
        <w:t xml:space="preserve">) </w:t>
      </w:r>
      <w:r w:rsidRPr="00EB3C39">
        <w:rPr>
          <w:rFonts w:ascii="Sylfaen" w:hAnsi="Sylfaen" w:cs="Sylfaen"/>
          <w:sz w:val="14"/>
          <w:szCs w:val="14"/>
        </w:rPr>
        <w:t>კალენდარ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ღე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კლები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sz w:val="14"/>
          <w:szCs w:val="14"/>
        </w:rPr>
        <w:t>ხოლ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თვალისწინებ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ებ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ნ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წყდე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რ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კლ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დებ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233BAB" w:rsidRPr="00EB3C39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ზანშეწონი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აჩნ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რ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კლ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დებ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წყვეტ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იძ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რ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კლ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დებში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წყდეს</w:t>
      </w:r>
      <w:r w:rsidRPr="00EB3C39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EB3C39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EB3C39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EB3C39" w:rsidRDefault="00435BB3" w:rsidP="000F3F8C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EB3C39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EB3C39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EB3C39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EB3C39">
        <w:rPr>
          <w:rFonts w:ascii="Sylfaen" w:hAnsi="Sylfaen"/>
          <w:sz w:val="14"/>
          <w:szCs w:val="14"/>
          <w:lang w:val="ka-GE"/>
        </w:rPr>
        <w:t>ან/და</w:t>
      </w:r>
      <w:r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EB3C39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EB3C39" w:rsidRDefault="006F4424" w:rsidP="00584EDA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EB3C39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EB3C39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EB3C39">
        <w:rPr>
          <w:rFonts w:ascii="Sylfaen" w:hAnsi="Sylfaen"/>
          <w:sz w:val="14"/>
          <w:szCs w:val="14"/>
          <w:lang w:val="ka-GE"/>
        </w:rPr>
        <w:t>ან/და</w:t>
      </w:r>
      <w:r w:rsidR="006A33C1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EB3C39">
        <w:rPr>
          <w:rFonts w:ascii="Sylfaen" w:hAnsi="Sylfaen"/>
          <w:b/>
          <w:sz w:val="14"/>
          <w:szCs w:val="14"/>
        </w:rPr>
        <w:t xml:space="preserve"> </w:t>
      </w:r>
      <w:r w:rsidR="006A33C1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EB3C39">
        <w:rPr>
          <w:rFonts w:ascii="Sylfaen" w:hAnsi="Sylfaen"/>
          <w:b/>
          <w:sz w:val="14"/>
          <w:szCs w:val="14"/>
        </w:rPr>
        <w:t xml:space="preserve"> </w:t>
      </w:r>
      <w:r w:rsidR="006A33C1" w:rsidRPr="00EB3C39">
        <w:rPr>
          <w:rFonts w:ascii="Sylfaen" w:hAnsi="Sylfaen" w:cs="Sylfaen"/>
          <w:b/>
          <w:sz w:val="14"/>
          <w:szCs w:val="14"/>
        </w:rPr>
        <w:t>სხვა</w:t>
      </w:r>
      <w:r w:rsidR="006A33C1" w:rsidRPr="00EB3C39">
        <w:rPr>
          <w:rFonts w:ascii="Sylfaen" w:hAnsi="Sylfaen"/>
          <w:sz w:val="14"/>
          <w:szCs w:val="14"/>
        </w:rPr>
        <w:t xml:space="preserve"> </w:t>
      </w:r>
      <w:r w:rsidR="006A33C1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EB3C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EB3C39">
        <w:rPr>
          <w:rFonts w:ascii="Sylfaen" w:hAnsi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EB3C39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EB3C39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EB3C39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EB3C39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EB3C39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EB3C39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EB3C39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EB3C39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EB3C39" w:rsidRDefault="00257BDC" w:rsidP="00257BD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EB3C39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EB3C39" w:rsidRDefault="00257BDC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EB3C39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EB3C39" w:rsidRDefault="00A54AF2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EB3C39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EB3C39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EB3C39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EB3C39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EB3C39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EB3C39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EB3C39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EB3C39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EB3C39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EB3C39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EB3C39" w:rsidRDefault="00257BDC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EB3C39">
        <w:rPr>
          <w:rFonts w:ascii="Sylfaen" w:hAnsi="Sylfaen" w:cs="Sylfaen"/>
          <w:sz w:val="14"/>
          <w:szCs w:val="14"/>
          <w:lang w:val="ka-GE"/>
        </w:rPr>
        <w:t>,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ან</w:t>
      </w:r>
      <w:r w:rsidR="00D13348" w:rsidRPr="00EB3C39">
        <w:rPr>
          <w:rFonts w:ascii="Sylfaen" w:hAnsi="Sylfaen"/>
          <w:sz w:val="14"/>
          <w:szCs w:val="14"/>
        </w:rPr>
        <w:t>/</w:t>
      </w:r>
      <w:r w:rsidR="00D13348" w:rsidRPr="00EB3C39">
        <w:rPr>
          <w:rFonts w:ascii="Sylfaen" w:hAnsi="Sylfaen" w:cs="Sylfaen"/>
          <w:sz w:val="14"/>
          <w:szCs w:val="14"/>
        </w:rPr>
        <w:t>და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EB3C39">
        <w:rPr>
          <w:rFonts w:ascii="Sylfaen" w:hAnsi="Sylfaen"/>
          <w:b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EB3C39">
        <w:rPr>
          <w:rFonts w:ascii="Sylfaen" w:hAnsi="Sylfaen"/>
          <w:b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სხვა</w:t>
      </w:r>
      <w:r w:rsidR="00D13348" w:rsidRPr="00EB3C39">
        <w:rPr>
          <w:rFonts w:ascii="Sylfaen" w:hAnsi="Sylfaen"/>
          <w:b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სრულად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ან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ნაწილობრივ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შეწყვეტა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არ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684693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ან</w:t>
      </w:r>
      <w:r w:rsidR="00D13348" w:rsidRPr="00EB3C39">
        <w:rPr>
          <w:rFonts w:ascii="Sylfaen" w:hAnsi="Sylfaen"/>
          <w:sz w:val="14"/>
          <w:szCs w:val="14"/>
        </w:rPr>
        <w:t>/</w:t>
      </w:r>
      <w:r w:rsidR="00D13348" w:rsidRPr="00EB3C39">
        <w:rPr>
          <w:rFonts w:ascii="Sylfaen" w:hAnsi="Sylfaen" w:cs="Sylfaen"/>
          <w:sz w:val="14"/>
          <w:szCs w:val="14"/>
        </w:rPr>
        <w:t>და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EB3C39">
        <w:rPr>
          <w:rFonts w:ascii="Sylfaen" w:hAnsi="Sylfaen"/>
          <w:b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EB3C39">
        <w:rPr>
          <w:rFonts w:ascii="Sylfaen" w:hAnsi="Sylfaen"/>
          <w:b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სხვა</w:t>
      </w:r>
      <w:r w:rsidR="00D13348" w:rsidRPr="00EB3C39">
        <w:rPr>
          <w:rFonts w:ascii="Sylfaen" w:hAnsi="Sylfaen"/>
          <w:b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ან</w:t>
      </w:r>
      <w:r w:rsidR="00D13348" w:rsidRPr="00EB3C39">
        <w:rPr>
          <w:rFonts w:ascii="Sylfaen" w:hAnsi="Sylfaen"/>
          <w:sz w:val="14"/>
          <w:szCs w:val="14"/>
        </w:rPr>
        <w:t>/</w:t>
      </w:r>
      <w:r w:rsidR="00D13348" w:rsidRPr="00EB3C39">
        <w:rPr>
          <w:rFonts w:ascii="Sylfaen" w:hAnsi="Sylfaen" w:cs="Sylfaen"/>
          <w:sz w:val="14"/>
          <w:szCs w:val="14"/>
        </w:rPr>
        <w:t>და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დადგენილი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9A4A5D" w:rsidRPr="00EB3C39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EB3C39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EB3C39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EB3C39">
        <w:rPr>
          <w:rFonts w:ascii="Sylfaen" w:hAnsi="Sylfaen" w:cs="Sylfaen"/>
          <w:sz w:val="14"/>
          <w:szCs w:val="14"/>
        </w:rPr>
        <w:t>სრულად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და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ჯეროვნად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EB3C39">
        <w:rPr>
          <w:rFonts w:ascii="Sylfaen" w:hAnsi="Sylfaen"/>
          <w:sz w:val="14"/>
          <w:szCs w:val="14"/>
        </w:rPr>
        <w:t xml:space="preserve"> (</w:t>
      </w:r>
      <w:r w:rsidR="00D13348" w:rsidRPr="00EB3C39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EB3C39">
        <w:rPr>
          <w:rFonts w:ascii="Sylfaen" w:hAnsi="Sylfaen"/>
          <w:sz w:val="14"/>
          <w:szCs w:val="14"/>
        </w:rPr>
        <w:t xml:space="preserve">) </w:t>
      </w:r>
      <w:r w:rsidR="00D13348" w:rsidRPr="00EB3C39">
        <w:rPr>
          <w:rFonts w:ascii="Sylfaen" w:hAnsi="Sylfaen" w:cs="Sylfaen"/>
          <w:sz w:val="14"/>
          <w:szCs w:val="14"/>
        </w:rPr>
        <w:t>ამგვარი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EB3C39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იძულებითი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ან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შესრულების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მომენტამდე</w:t>
      </w:r>
      <w:r w:rsidR="00D13348" w:rsidRPr="00EB3C39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EB3C39" w:rsidRDefault="00951B96" w:rsidP="009A4A5D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de-DE"/>
        </w:rPr>
      </w:pPr>
      <w:r w:rsidRPr="00EB3C39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EB3C39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EB3C39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ან</w:t>
      </w:r>
      <w:r w:rsidR="00D13348" w:rsidRPr="00EB3C39">
        <w:rPr>
          <w:rFonts w:ascii="Sylfaen" w:hAnsi="Sylfaen"/>
          <w:sz w:val="14"/>
          <w:szCs w:val="14"/>
        </w:rPr>
        <w:t>/</w:t>
      </w:r>
      <w:r w:rsidR="00D13348" w:rsidRPr="00EB3C39">
        <w:rPr>
          <w:rFonts w:ascii="Sylfaen" w:hAnsi="Sylfaen" w:cs="Sylfaen"/>
          <w:sz w:val="14"/>
          <w:szCs w:val="14"/>
        </w:rPr>
        <w:t>და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EB3C39">
        <w:rPr>
          <w:rFonts w:ascii="Sylfaen" w:hAnsi="Sylfaen"/>
          <w:b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EB3C39">
        <w:rPr>
          <w:rFonts w:ascii="Sylfaen" w:hAnsi="Sylfaen"/>
          <w:b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სხვა</w:t>
      </w:r>
      <w:r w:rsidR="00D13348" w:rsidRPr="00EB3C39">
        <w:rPr>
          <w:rFonts w:ascii="Sylfaen" w:hAnsi="Sylfaen"/>
          <w:b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სრულად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ან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ნაწილობრივ</w:t>
      </w:r>
      <w:r w:rsidR="00D13348" w:rsidRPr="00EB3C39">
        <w:rPr>
          <w:rFonts w:ascii="Sylfaen" w:hAnsi="Sylfaen"/>
          <w:sz w:val="14"/>
          <w:szCs w:val="14"/>
        </w:rPr>
        <w:t xml:space="preserve"> </w:t>
      </w:r>
      <w:r w:rsidR="00D13348" w:rsidRPr="00EB3C39">
        <w:rPr>
          <w:rFonts w:ascii="Sylfaen" w:hAnsi="Sylfaen" w:cs="Sylfaen"/>
          <w:sz w:val="14"/>
          <w:szCs w:val="14"/>
        </w:rPr>
        <w:t>შეწყვეტ</w:t>
      </w:r>
      <w:r w:rsidR="00D13348" w:rsidRPr="00EB3C39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EB3C39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EB3C39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EB3C39">
        <w:rPr>
          <w:rFonts w:ascii="Sylfaen" w:hAnsi="Sylfaen" w:cs="Sylfaen"/>
          <w:sz w:val="14"/>
          <w:szCs w:val="14"/>
          <w:lang w:val="ka-GE"/>
        </w:rPr>
        <w:t>,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ka-GE"/>
        </w:rPr>
        <w:t>მაშინ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EB3C39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EB3C39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EB3C39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EB3C39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EB3C39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EB3C39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ცვლილებების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მატებ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ან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იშვ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ერილობი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ფორმ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თანხმებით</w:t>
      </w:r>
      <w:r w:rsidRPr="00EB3C39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EB3C39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ტანი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ცვლილებ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მატებ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რმოადგენ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ნართს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უყოფე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წილს</w:t>
      </w:r>
      <w:r w:rsidRPr="00EB3C39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EB3C39" w:rsidRDefault="004638E8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ka-GE"/>
        </w:rPr>
      </w:pPr>
      <w:r w:rsidRPr="00EB3C39">
        <w:rPr>
          <w:rFonts w:ascii="Sylfaen" w:hAnsi="Sylfaen" w:cs="Sylfaen"/>
          <w:sz w:val="14"/>
          <w:szCs w:val="14"/>
          <w:lang w:val="af-ZA"/>
        </w:rPr>
        <w:t>თუ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და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EB3C39">
        <w:rPr>
          <w:rFonts w:ascii="Sylfaen" w:hAnsi="Sylfaen" w:cs="Sylfaen"/>
          <w:sz w:val="14"/>
          <w:szCs w:val="14"/>
          <w:lang w:val="af-ZA"/>
        </w:rPr>
        <w:t>თავისი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EB3C39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EB3C39">
        <w:rPr>
          <w:rFonts w:ascii="Sylfaen" w:hAnsi="Sylfaen" w:cs="Sylfaen"/>
          <w:sz w:val="14"/>
          <w:szCs w:val="14"/>
          <w:lang w:val="af-ZA"/>
        </w:rPr>
        <w:t>მაშინ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ისინი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ძალაში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შედიან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მათი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EB3C39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EB3C39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EB3C39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EB3C39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EB3C39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</w:t>
      </w:r>
      <w:r w:rsidR="00760582" w:rsidRPr="00EB3C39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EB3C39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EB3C39">
        <w:rPr>
          <w:rFonts w:ascii="Sylfaen" w:hAnsi="Sylfaen" w:cs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EB3C39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ზნებისათვ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="005B6F6B" w:rsidRPr="00EB3C39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EB3C39">
        <w:rPr>
          <w:rFonts w:ascii="Sylfaen" w:hAnsi="Sylfaen"/>
          <w:b/>
          <w:sz w:val="14"/>
          <w:szCs w:val="14"/>
        </w:rPr>
        <w:t>”</w:t>
      </w:r>
      <w:r w:rsidR="005B6F6B" w:rsidRPr="00EB3C39">
        <w:rPr>
          <w:rFonts w:ascii="Sylfaen" w:hAnsi="Sylfaen"/>
          <w:sz w:val="14"/>
          <w:szCs w:val="14"/>
        </w:rPr>
        <w:t>-</w:t>
      </w:r>
      <w:r w:rsidR="005B6F6B" w:rsidRPr="00EB3C39">
        <w:rPr>
          <w:rFonts w:ascii="Sylfaen" w:hAnsi="Sylfaen" w:cs="Sylfaen"/>
          <w:sz w:val="14"/>
          <w:szCs w:val="14"/>
        </w:rPr>
        <w:t>ს</w:t>
      </w:r>
      <w:r w:rsidR="005B6F6B"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ეფინიცია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ცემ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02297C" w:rsidRPr="00EB3C39">
        <w:rPr>
          <w:rFonts w:ascii="Sylfaen" w:hAnsi="Sylfaen" w:cs="Sylfaen"/>
          <w:b/>
          <w:sz w:val="14"/>
          <w:szCs w:val="14"/>
        </w:rPr>
        <w:t>პირზე</w:t>
      </w:r>
      <w:r w:rsidR="0002297C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ობ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ვრცელ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რულად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გარ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ის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დესა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პი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მართლებრივ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ტატუსიდან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ფიზიკუ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იურიდი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ორგანიზაცი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2702C4" w:rsidRPr="00EB3C39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მდინა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კონკრეტ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ო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ვრცელ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მგვ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პირზე</w:t>
      </w:r>
      <w:r w:rsidRPr="00EB3C39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EB3C39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ი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აშ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რმოადგენ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რთ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ეტ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760582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EB3C39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EB3C39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თითოე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სე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760582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რმოადგენ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AF272B" w:rsidRPr="00EB3C39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მარ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ოლიდარ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ვალე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მდინა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ლდებულებებზე</w:t>
      </w:r>
      <w:r w:rsidRPr="00EB3C39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EB3C39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760582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ოლიდარ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ასუხისმგებლო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ძალაშ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უხედავ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ა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02297C" w:rsidRPr="00EB3C39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მდინა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ლდებ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ზრუნველსაყოფ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AF272B" w:rsidRPr="00EB3C39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სარგებლო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რაიმ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ფორმ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ცემ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მატები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ლდებულების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მა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ორ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თავდებ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რანტიის</w:t>
      </w:r>
      <w:r w:rsidRPr="00EB3C39">
        <w:rPr>
          <w:rFonts w:ascii="Sylfaen" w:hAnsi="Sylfaen"/>
          <w:sz w:val="14"/>
          <w:szCs w:val="14"/>
        </w:rPr>
        <w:t xml:space="preserve">) </w:t>
      </w:r>
      <w:r w:rsidRPr="00EB3C39">
        <w:rPr>
          <w:rFonts w:ascii="Sylfaen" w:hAnsi="Sylfaen" w:cs="Sylfaen"/>
          <w:sz w:val="14"/>
          <w:szCs w:val="14"/>
        </w:rPr>
        <w:t>არსებობა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არარსებობისა</w:t>
      </w:r>
      <w:r w:rsidRPr="00EB3C39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EB3C39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ერთ</w:t>
      </w:r>
      <w:r w:rsidRPr="00EB3C39">
        <w:rPr>
          <w:rFonts w:ascii="Sylfaen" w:hAnsi="Sylfaen"/>
          <w:sz w:val="14"/>
          <w:szCs w:val="14"/>
        </w:rPr>
        <w:t>-</w:t>
      </w:r>
      <w:r w:rsidRPr="00EB3C39">
        <w:rPr>
          <w:rFonts w:ascii="Sylfaen" w:hAnsi="Sylfaen" w:cs="Sylfaen"/>
          <w:sz w:val="14"/>
          <w:szCs w:val="14"/>
        </w:rPr>
        <w:t>ერ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760582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კავშირ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ფაქტ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იყე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760582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მართაც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ი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თვალისწინებით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AF272B" w:rsidRPr="00EB3C39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რომელიმ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760582" w:rsidRPr="00EB3C39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EB3C39">
        <w:rPr>
          <w:rFonts w:ascii="Sylfaen" w:hAnsi="Sylfaen" w:cs="Sylfaen"/>
          <w:sz w:val="14"/>
          <w:szCs w:val="14"/>
        </w:rPr>
        <w:t>მიმარ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ავ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ლებ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უყენებლობა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სრუ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წილობრივ</w:t>
      </w:r>
      <w:r w:rsidRPr="00EB3C39">
        <w:rPr>
          <w:rFonts w:ascii="Sylfaen" w:hAnsi="Sylfaen"/>
          <w:sz w:val="14"/>
          <w:szCs w:val="14"/>
        </w:rPr>
        <w:t xml:space="preserve">)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ვრცელ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760582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თავისუფლე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A5158C" w:rsidRPr="00EB3C39">
        <w:rPr>
          <w:rFonts w:ascii="Sylfaen" w:hAnsi="Sylfaen"/>
          <w:sz w:val="14"/>
          <w:szCs w:val="14"/>
          <w:lang w:val="ka-GE"/>
        </w:rPr>
        <w:t>მას/</w:t>
      </w:r>
      <w:r w:rsidRPr="00EB3C39">
        <w:rPr>
          <w:rFonts w:ascii="Sylfaen" w:hAnsi="Sylfaen" w:cs="Sylfaen"/>
          <w:sz w:val="14"/>
          <w:szCs w:val="14"/>
        </w:rPr>
        <w:t>მა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EB3C39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EB3C39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ერთ</w:t>
      </w:r>
      <w:r w:rsidRPr="00EB3C39">
        <w:rPr>
          <w:rFonts w:ascii="Sylfaen" w:hAnsi="Sylfaen"/>
          <w:sz w:val="14"/>
          <w:szCs w:val="14"/>
        </w:rPr>
        <w:t>-</w:t>
      </w:r>
      <w:r w:rsidRPr="00EB3C39">
        <w:rPr>
          <w:rFonts w:ascii="Sylfaen" w:hAnsi="Sylfaen" w:cs="Sylfaen"/>
          <w:sz w:val="14"/>
          <w:szCs w:val="14"/>
        </w:rPr>
        <w:t>ერ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760582" w:rsidRPr="00EB3C39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რღვე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თხვევაშ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="00AF272B" w:rsidRPr="00EB3C39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ლებამოსი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ბა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თხოვნა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მოთხოვნ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აუყენ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ების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760582" w:rsidRPr="00EB3C39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მარ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სარგებლ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თვალისწინ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გენი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ლებებით</w:t>
      </w:r>
      <w:r w:rsidRPr="00EB3C39">
        <w:rPr>
          <w:rFonts w:ascii="Sylfaen" w:hAnsi="Sylfaen"/>
          <w:sz w:val="14"/>
          <w:szCs w:val="14"/>
        </w:rPr>
        <w:t>.</w:t>
      </w:r>
      <w:r w:rsidRPr="00EB3C39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EB3C39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EB3C39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EB3C39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მხარე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დასტურებენ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 w:cs="Sylfaen"/>
          <w:sz w:val="14"/>
          <w:szCs w:val="14"/>
        </w:rPr>
        <w:t xml:space="preserve"> შინაარ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ზუსტ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ხატავ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ება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რო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ა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ვლენ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ხ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ინაარს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ონივრ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ნსჯ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დეგ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არტოოდე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იტყვა</w:t>
      </w:r>
      <w:r w:rsidRPr="00EB3C39">
        <w:rPr>
          <w:rFonts w:ascii="Sylfaen" w:hAnsi="Sylfaen"/>
          <w:sz w:val="14"/>
          <w:szCs w:val="14"/>
        </w:rPr>
        <w:t>-</w:t>
      </w:r>
      <w:r w:rsidRPr="00EB3C39">
        <w:rPr>
          <w:rFonts w:ascii="Sylfaen" w:hAnsi="Sylfaen" w:cs="Sylfaen"/>
          <w:sz w:val="14"/>
          <w:szCs w:val="14"/>
        </w:rPr>
        <w:t>სიტყვი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ნიშვნელობიდან</w:t>
      </w:r>
      <w:r w:rsidRPr="00EB3C39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EB3C39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ნებისმიე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ყოვე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ლებ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ელი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ნიჭ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ეო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რუ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წილობრივ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რღვე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დეგად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კრებით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ემატ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ნიჭებ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ყველ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ლებას</w:t>
      </w:r>
      <w:r w:rsidRPr="00EB3C39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EB3C39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sz w:val="14"/>
          <w:szCs w:val="14"/>
        </w:rPr>
        <w:t>ერთ</w:t>
      </w:r>
      <w:r w:rsidRPr="00EB3C39">
        <w:rPr>
          <w:rFonts w:ascii="Sylfaen" w:hAnsi="Sylfaen"/>
          <w:sz w:val="14"/>
          <w:szCs w:val="14"/>
        </w:rPr>
        <w:t>-</w:t>
      </w:r>
      <w:r w:rsidRPr="00EB3C39">
        <w:rPr>
          <w:rFonts w:ascii="Sylfaen" w:hAnsi="Sylfaen" w:cs="Sylfaen"/>
          <w:sz w:val="14"/>
          <w:szCs w:val="14"/>
        </w:rPr>
        <w:t>ერ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ხრიდ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რუ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წილობრივ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რღვევასთ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კავშირ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ეორ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ნიჭ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ლებ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უყენებლო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ვრცელ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ებისმიე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მდგო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რღვევაზე</w:t>
      </w:r>
      <w:r w:rsidRPr="00EB3C39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EB3C39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რომელიმ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უხლ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პუნქტ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ვეპუნქტ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ბათილო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მოიწვევ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თლიან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ა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უხლ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პუნქტ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ვეპუნქტ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ბათილობას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sz w:val="14"/>
          <w:szCs w:val="14"/>
        </w:rPr>
        <w:t>ბათი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ებ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აცვლად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გამოიყენ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მგვა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ებულებ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ლითა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რ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დვი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იღწე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 w:cs="Sylfaen"/>
          <w:sz w:val="14"/>
          <w:szCs w:val="14"/>
        </w:rPr>
        <w:t xml:space="preserve"> 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B3C39">
        <w:rPr>
          <w:rFonts w:ascii="Sylfaen" w:hAnsi="Sylfaen"/>
          <w:sz w:val="14"/>
          <w:szCs w:val="14"/>
        </w:rPr>
        <w:t xml:space="preserve"> (</w:t>
      </w:r>
      <w:r w:rsidRPr="00EB3C39">
        <w:rPr>
          <w:rFonts w:ascii="Sylfaen" w:hAnsi="Sylfaen" w:cs="Sylfaen"/>
          <w:sz w:val="14"/>
          <w:szCs w:val="14"/>
        </w:rPr>
        <w:t>მა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ო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ბათი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ებულებით</w:t>
      </w:r>
      <w:r w:rsidRPr="00EB3C39">
        <w:rPr>
          <w:rFonts w:ascii="Sylfaen" w:hAnsi="Sylfaen"/>
          <w:sz w:val="14"/>
          <w:szCs w:val="14"/>
        </w:rPr>
        <w:t xml:space="preserve">) </w:t>
      </w:r>
      <w:r w:rsidRPr="00EB3C39">
        <w:rPr>
          <w:rFonts w:ascii="Sylfaen" w:hAnsi="Sylfaen" w:cs="Sylfaen"/>
          <w:sz w:val="14"/>
          <w:szCs w:val="14"/>
        </w:rPr>
        <w:t>გათვალისწინებ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ზანი</w:t>
      </w:r>
      <w:r w:rsidRPr="00EB3C39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EB3C39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="00C5427F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EB3C39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EB3C39">
        <w:rPr>
          <w:rFonts w:ascii="Sylfaen" w:hAnsi="Sylfaen" w:cs="Sylfaen"/>
          <w:b/>
          <w:sz w:val="14"/>
          <w:szCs w:val="14"/>
        </w:rPr>
        <w:t>ში</w:t>
      </w:r>
      <w:r w:rsidR="00C5427F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ხოლო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რიცხვშ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59420B" w:rsidRPr="00EB3C39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EB3C39">
        <w:rPr>
          <w:rFonts w:ascii="Sylfaen" w:hAnsi="Sylfaen"/>
          <w:sz w:val="14"/>
          <w:szCs w:val="14"/>
        </w:rPr>
        <w:t xml:space="preserve"> </w:t>
      </w:r>
      <w:r w:rsidR="0059420B" w:rsidRPr="00EB3C39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ულისხმო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რავლობით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იქით</w:t>
      </w:r>
      <w:r w:rsidRPr="00EB3C39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EB3C39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უხლ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პუნქტ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ვეპუნქტ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ნომრი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სათაურებუ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ხოლო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ფაქტ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ნიშვნელო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ნიჭება</w:t>
      </w:r>
      <w:r w:rsidRPr="00EB3C39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EB3C39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EB3C39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EB3C39">
        <w:rPr>
          <w:rFonts w:ascii="Sylfaen" w:hAnsi="Sylfaen"/>
          <w:noProof/>
          <w:sz w:val="14"/>
          <w:szCs w:val="14"/>
          <w:lang w:val="ka-GE"/>
        </w:rPr>
        <w:t>/</w:t>
      </w:r>
      <w:r w:rsidRPr="00EB3C39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EB3C3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EB3C39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EB3C39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EB3C39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EB3C3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EB3C39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EB3C39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EB3C3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EB3C3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EB3C3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B3C3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EB3C39">
        <w:rPr>
          <w:rFonts w:ascii="Sylfaen" w:hAnsi="Sylfaen"/>
          <w:noProof/>
          <w:sz w:val="14"/>
          <w:szCs w:val="14"/>
          <w:lang w:val="ka-GE"/>
        </w:rPr>
        <w:t>/</w:t>
      </w:r>
      <w:r w:rsidRPr="00EB3C39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EB3C3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EB3C3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EB3C39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B3C3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EB3C3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EB3C3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EB3C3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EB3C39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EB3C39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ნართს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02297C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EB3C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EB3C39">
        <w:rPr>
          <w:rFonts w:ascii="Sylfaen" w:hAnsi="Sylfaen" w:cs="Sylfaen"/>
          <w:b/>
          <w:sz w:val="14"/>
          <w:szCs w:val="14"/>
        </w:rPr>
        <w:t>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რულად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რცელ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უხლ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პუნქტ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ვეპუნქტ</w:t>
      </w:r>
      <w:r w:rsidRPr="00EB3C39">
        <w:rPr>
          <w:rFonts w:ascii="Sylfaen" w:hAnsi="Sylfaen"/>
          <w:sz w:val="14"/>
          <w:szCs w:val="14"/>
        </w:rPr>
        <w:t>(</w:t>
      </w:r>
      <w:r w:rsidRPr="00EB3C39">
        <w:rPr>
          <w:rFonts w:ascii="Sylfaen" w:hAnsi="Sylfaen" w:cs="Sylfaen"/>
          <w:sz w:val="14"/>
          <w:szCs w:val="14"/>
        </w:rPr>
        <w:t>ებ</w:t>
      </w:r>
      <w:r w:rsidRPr="00EB3C39">
        <w:rPr>
          <w:rFonts w:ascii="Sylfaen" w:hAnsi="Sylfaen"/>
          <w:sz w:val="14"/>
          <w:szCs w:val="14"/>
        </w:rPr>
        <w:t>)</w:t>
      </w:r>
      <w:r w:rsidRPr="00EB3C39">
        <w:rPr>
          <w:rFonts w:ascii="Sylfaen" w:hAnsi="Sylfaen" w:cs="Sylfaen"/>
          <w:sz w:val="14"/>
          <w:szCs w:val="14"/>
        </w:rPr>
        <w:t>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ოქმედება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sz w:val="14"/>
          <w:szCs w:val="14"/>
        </w:rPr>
        <w:t>ამასთან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ნართს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 w:cs="Sylfaen"/>
          <w:sz w:val="14"/>
          <w:szCs w:val="14"/>
        </w:rPr>
        <w:t xml:space="preserve"> პირობე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ო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წინააღმდეგ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უსაბამო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სებობისა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მგვა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ნართ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პირობე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ენიჭ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პირატესო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კითხებთ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მართებაში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რომელ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დებუ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მგვა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ნართ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="00C5427F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EB3C39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EB3C39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EB3C39" w:rsidRDefault="00C4247A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EB3C39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EB3C39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EB3C39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EB3C39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="00C5427F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EB3C39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ალდებულებები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რგოები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რცელდ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ავალდებულო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EB3C39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EB3C39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EB3C39">
        <w:rPr>
          <w:rFonts w:ascii="Sylfaen" w:hAnsi="Sylfaen"/>
          <w:sz w:val="14"/>
          <w:szCs w:val="14"/>
        </w:rPr>
        <w:t xml:space="preserve"> </w:t>
      </w:r>
      <w:r w:rsidR="0002297C" w:rsidRPr="00EB3C39">
        <w:rPr>
          <w:rFonts w:ascii="Sylfaen" w:hAnsi="Sylfaen" w:cs="Sylfaen"/>
          <w:sz w:val="14"/>
          <w:szCs w:val="14"/>
        </w:rPr>
        <w:t>ან</w:t>
      </w:r>
      <w:r w:rsidR="0002297C" w:rsidRPr="00EB3C39">
        <w:rPr>
          <w:rFonts w:ascii="Sylfaen" w:hAnsi="Sylfaen"/>
          <w:sz w:val="14"/>
          <w:szCs w:val="14"/>
        </w:rPr>
        <w:t>/</w:t>
      </w:r>
      <w:r w:rsidR="0002297C" w:rsidRPr="00EB3C39">
        <w:rPr>
          <w:rFonts w:ascii="Sylfaen" w:hAnsi="Sylfaen" w:cs="Sylfaen"/>
          <w:sz w:val="14"/>
          <w:szCs w:val="14"/>
        </w:rPr>
        <w:t>და</w:t>
      </w:r>
      <w:r w:rsidR="0002297C" w:rsidRPr="00EB3C39">
        <w:rPr>
          <w:rFonts w:ascii="Sylfaen" w:hAnsi="Sylfaen"/>
          <w:sz w:val="14"/>
          <w:szCs w:val="14"/>
        </w:rPr>
        <w:t xml:space="preserve"> </w:t>
      </w:r>
      <w:r w:rsidR="0002297C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EB3C39">
        <w:rPr>
          <w:rFonts w:ascii="Sylfaen" w:hAnsi="Sylfaen"/>
          <w:b/>
          <w:sz w:val="14"/>
          <w:szCs w:val="14"/>
        </w:rPr>
        <w:t xml:space="preserve"> </w:t>
      </w:r>
      <w:r w:rsidR="0002297C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EB3C39">
        <w:rPr>
          <w:rFonts w:ascii="Sylfaen" w:hAnsi="Sylfaen"/>
          <w:b/>
          <w:sz w:val="14"/>
          <w:szCs w:val="14"/>
        </w:rPr>
        <w:t xml:space="preserve"> </w:t>
      </w:r>
      <w:r w:rsidR="0002297C" w:rsidRPr="00EB3C39">
        <w:rPr>
          <w:rFonts w:ascii="Sylfaen" w:hAnsi="Sylfaen" w:cs="Sylfaen"/>
          <w:b/>
          <w:sz w:val="14"/>
          <w:szCs w:val="14"/>
        </w:rPr>
        <w:t>სხვა</w:t>
      </w:r>
      <w:r w:rsidR="0002297C" w:rsidRPr="00EB3C39">
        <w:rPr>
          <w:rFonts w:ascii="Sylfaen" w:hAnsi="Sylfaen"/>
          <w:b/>
          <w:sz w:val="14"/>
          <w:szCs w:val="14"/>
        </w:rPr>
        <w:t xml:space="preserve"> </w:t>
      </w:r>
      <w:r w:rsidR="0002297C" w:rsidRPr="00EB3C39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EB3C39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EB3C39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EB3C39">
        <w:rPr>
          <w:rFonts w:ascii="Sylfaen" w:hAnsi="Sylfaen"/>
          <w:sz w:val="14"/>
          <w:szCs w:val="14"/>
        </w:rPr>
        <w:t xml:space="preserve"> </w:t>
      </w:r>
      <w:r w:rsidR="0002297C" w:rsidRPr="00EB3C39">
        <w:rPr>
          <w:rFonts w:ascii="Sylfaen" w:hAnsi="Sylfaen" w:cs="Sylfaen"/>
          <w:sz w:val="14"/>
          <w:szCs w:val="14"/>
        </w:rPr>
        <w:t>მუხლ</w:t>
      </w:r>
      <w:r w:rsidR="0002297C" w:rsidRPr="00EB3C39">
        <w:rPr>
          <w:rFonts w:ascii="Sylfaen" w:hAnsi="Sylfaen"/>
          <w:sz w:val="14"/>
          <w:szCs w:val="14"/>
        </w:rPr>
        <w:t>(</w:t>
      </w:r>
      <w:r w:rsidR="0002297C" w:rsidRPr="00EB3C39">
        <w:rPr>
          <w:rFonts w:ascii="Sylfaen" w:hAnsi="Sylfaen" w:cs="Sylfaen"/>
          <w:sz w:val="14"/>
          <w:szCs w:val="14"/>
        </w:rPr>
        <w:t>ებ</w:t>
      </w:r>
      <w:r w:rsidR="0002297C" w:rsidRPr="00EB3C39">
        <w:rPr>
          <w:rFonts w:ascii="Sylfaen" w:hAnsi="Sylfaen"/>
          <w:sz w:val="14"/>
          <w:szCs w:val="14"/>
        </w:rPr>
        <w:t>)</w:t>
      </w:r>
      <w:r w:rsidR="0002297C" w:rsidRPr="00EB3C39">
        <w:rPr>
          <w:rFonts w:ascii="Sylfaen" w:hAnsi="Sylfaen" w:cs="Sylfaen"/>
          <w:sz w:val="14"/>
          <w:szCs w:val="14"/>
        </w:rPr>
        <w:t>ის</w:t>
      </w:r>
      <w:r w:rsidR="0002297C" w:rsidRPr="00EB3C39">
        <w:rPr>
          <w:rFonts w:ascii="Sylfaen" w:hAnsi="Sylfaen"/>
          <w:sz w:val="14"/>
          <w:szCs w:val="14"/>
        </w:rPr>
        <w:t xml:space="preserve">, </w:t>
      </w:r>
      <w:r w:rsidR="0002297C" w:rsidRPr="00EB3C39">
        <w:rPr>
          <w:rFonts w:ascii="Sylfaen" w:hAnsi="Sylfaen" w:cs="Sylfaen"/>
          <w:sz w:val="14"/>
          <w:szCs w:val="14"/>
        </w:rPr>
        <w:t>პუნქტ</w:t>
      </w:r>
      <w:r w:rsidR="0002297C" w:rsidRPr="00EB3C39">
        <w:rPr>
          <w:rFonts w:ascii="Sylfaen" w:hAnsi="Sylfaen"/>
          <w:sz w:val="14"/>
          <w:szCs w:val="14"/>
        </w:rPr>
        <w:t>(</w:t>
      </w:r>
      <w:r w:rsidR="0002297C" w:rsidRPr="00EB3C39">
        <w:rPr>
          <w:rFonts w:ascii="Sylfaen" w:hAnsi="Sylfaen" w:cs="Sylfaen"/>
          <w:sz w:val="14"/>
          <w:szCs w:val="14"/>
        </w:rPr>
        <w:t>ებ</w:t>
      </w:r>
      <w:r w:rsidR="0002297C" w:rsidRPr="00EB3C39">
        <w:rPr>
          <w:rFonts w:ascii="Sylfaen" w:hAnsi="Sylfaen"/>
          <w:sz w:val="14"/>
          <w:szCs w:val="14"/>
        </w:rPr>
        <w:t>)</w:t>
      </w:r>
      <w:r w:rsidR="0002297C" w:rsidRPr="00EB3C39">
        <w:rPr>
          <w:rFonts w:ascii="Sylfaen" w:hAnsi="Sylfaen" w:cs="Sylfaen"/>
          <w:sz w:val="14"/>
          <w:szCs w:val="14"/>
        </w:rPr>
        <w:t>ის</w:t>
      </w:r>
      <w:r w:rsidR="0002297C" w:rsidRPr="00EB3C39">
        <w:rPr>
          <w:rFonts w:ascii="Sylfaen" w:hAnsi="Sylfaen"/>
          <w:sz w:val="14"/>
          <w:szCs w:val="14"/>
        </w:rPr>
        <w:t xml:space="preserve"> </w:t>
      </w:r>
      <w:r w:rsidR="0002297C" w:rsidRPr="00EB3C39">
        <w:rPr>
          <w:rFonts w:ascii="Sylfaen" w:hAnsi="Sylfaen" w:cs="Sylfaen"/>
          <w:sz w:val="14"/>
          <w:szCs w:val="14"/>
        </w:rPr>
        <w:t>და</w:t>
      </w:r>
      <w:r w:rsidR="0002297C" w:rsidRPr="00EB3C39">
        <w:rPr>
          <w:rFonts w:ascii="Sylfaen" w:hAnsi="Sylfaen"/>
          <w:sz w:val="14"/>
          <w:szCs w:val="14"/>
        </w:rPr>
        <w:t xml:space="preserve"> </w:t>
      </w:r>
      <w:r w:rsidR="0002297C" w:rsidRPr="00EB3C39">
        <w:rPr>
          <w:rFonts w:ascii="Sylfaen" w:hAnsi="Sylfaen" w:cs="Sylfaen"/>
          <w:sz w:val="14"/>
          <w:szCs w:val="14"/>
        </w:rPr>
        <w:t>ქვეპუნქტ</w:t>
      </w:r>
      <w:r w:rsidR="0002297C" w:rsidRPr="00EB3C39">
        <w:rPr>
          <w:rFonts w:ascii="Sylfaen" w:hAnsi="Sylfaen"/>
          <w:sz w:val="14"/>
          <w:szCs w:val="14"/>
        </w:rPr>
        <w:t>(</w:t>
      </w:r>
      <w:r w:rsidR="0002297C" w:rsidRPr="00EB3C39">
        <w:rPr>
          <w:rFonts w:ascii="Sylfaen" w:hAnsi="Sylfaen" w:cs="Sylfaen"/>
          <w:sz w:val="14"/>
          <w:szCs w:val="14"/>
        </w:rPr>
        <w:t>ებ</w:t>
      </w:r>
      <w:r w:rsidR="0002297C" w:rsidRPr="00EB3C39">
        <w:rPr>
          <w:rFonts w:ascii="Sylfaen" w:hAnsi="Sylfaen"/>
          <w:sz w:val="14"/>
          <w:szCs w:val="14"/>
        </w:rPr>
        <w:t>)</w:t>
      </w:r>
      <w:r w:rsidR="0002297C" w:rsidRPr="00EB3C39">
        <w:rPr>
          <w:rFonts w:ascii="Sylfaen" w:hAnsi="Sylfaen" w:cs="Sylfaen"/>
          <w:sz w:val="14"/>
          <w:szCs w:val="14"/>
        </w:rPr>
        <w:t>ის</w:t>
      </w:r>
      <w:r w:rsidR="0002297C" w:rsidRPr="00EB3C39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EB3C39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EB3C39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EB3C39">
        <w:rPr>
          <w:rFonts w:ascii="Sylfaen" w:hAnsi="Sylfaen"/>
          <w:sz w:val="14"/>
          <w:szCs w:val="14"/>
        </w:rPr>
        <w:t>.</w:t>
      </w:r>
      <w:r w:rsidR="006D1D0A" w:rsidRPr="00EB3C39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EB3C39" w:rsidRDefault="00B4181B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უფლებ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რ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ქვ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AF272B"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წინასწარ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წერილობით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თანხმობი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გარეშე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EB3C39">
        <w:rPr>
          <w:rFonts w:ascii="Sylfaen" w:hAnsi="Sylfaen"/>
          <w:b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პირ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გადასცე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ნ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გადააბარო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მასზე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ნ</w:t>
      </w:r>
      <w:r w:rsidR="00FE43DE" w:rsidRPr="00EB3C39">
        <w:rPr>
          <w:rFonts w:ascii="Sylfaen" w:hAnsi="Sylfaen"/>
          <w:sz w:val="14"/>
          <w:szCs w:val="14"/>
        </w:rPr>
        <w:t>/</w:t>
      </w:r>
      <w:r w:rsidR="00FE43DE" w:rsidRPr="00EB3C39">
        <w:rPr>
          <w:rFonts w:ascii="Sylfaen" w:hAnsi="Sylfaen" w:cs="Sylfaen"/>
          <w:sz w:val="14"/>
          <w:szCs w:val="14"/>
        </w:rPr>
        <w:t>დ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EB3C39">
        <w:rPr>
          <w:rFonts w:ascii="Sylfaen" w:hAnsi="Sylfaen"/>
          <w:b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EB3C39">
        <w:rPr>
          <w:rFonts w:ascii="Sylfaen" w:hAnsi="Sylfaen"/>
          <w:b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სხვა</w:t>
      </w:r>
      <w:r w:rsidR="00FE43DE" w:rsidRPr="00EB3C39">
        <w:rPr>
          <w:rFonts w:ascii="Sylfaen" w:hAnsi="Sylfaen"/>
          <w:b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EB3C39">
        <w:rPr>
          <w:rFonts w:ascii="Sylfaen" w:hAnsi="Sylfaen"/>
          <w:sz w:val="14"/>
          <w:szCs w:val="14"/>
        </w:rPr>
        <w:t xml:space="preserve"> (</w:t>
      </w:r>
      <w:r w:rsidR="00FE43DE" w:rsidRPr="00EB3C39">
        <w:rPr>
          <w:rFonts w:ascii="Sylfaen" w:hAnsi="Sylfaen" w:cs="Sylfaen"/>
          <w:sz w:val="14"/>
          <w:szCs w:val="14"/>
        </w:rPr>
        <w:t>მათ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შორის</w:t>
      </w:r>
      <w:r w:rsidR="00FE43DE" w:rsidRPr="00EB3C39">
        <w:rPr>
          <w:rFonts w:ascii="Sylfaen" w:hAnsi="Sylfaen"/>
          <w:sz w:val="14"/>
          <w:szCs w:val="14"/>
        </w:rPr>
        <w:t xml:space="preserve">, </w:t>
      </w:r>
      <w:r w:rsidR="00FE43DE" w:rsidRPr="00EB3C39">
        <w:rPr>
          <w:rFonts w:ascii="Sylfaen" w:hAnsi="Sylfaen" w:cs="Sylfaen"/>
          <w:sz w:val="14"/>
          <w:szCs w:val="14"/>
        </w:rPr>
        <w:t>მათ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EB3C39">
        <w:rPr>
          <w:rFonts w:ascii="Sylfaen" w:hAnsi="Sylfaen"/>
          <w:sz w:val="14"/>
          <w:szCs w:val="14"/>
        </w:rPr>
        <w:t xml:space="preserve">) </w:t>
      </w:r>
      <w:r w:rsidR="00FE43DE" w:rsidRPr="00EB3C39">
        <w:rPr>
          <w:rFonts w:ascii="Sylfaen" w:hAnsi="Sylfaen" w:cs="Sylfaen"/>
          <w:sz w:val="14"/>
          <w:szCs w:val="14"/>
        </w:rPr>
        <w:t>ნაკისრ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ნებისმიერ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ვალდებულებ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ნ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მინიჭებულ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უფლება</w:t>
      </w:r>
      <w:r w:rsidR="00FE43DE" w:rsidRPr="00EB3C39">
        <w:rPr>
          <w:rFonts w:ascii="Sylfaen" w:hAnsi="Sylfaen"/>
          <w:sz w:val="14"/>
          <w:szCs w:val="14"/>
        </w:rPr>
        <w:t xml:space="preserve">. </w:t>
      </w:r>
      <w:r w:rsidR="00AF272B"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უარ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გამორიცხავ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ნებისმიერ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ქმედები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ნ</w:t>
      </w:r>
      <w:r w:rsidR="00FE43DE" w:rsidRPr="00EB3C39">
        <w:rPr>
          <w:rFonts w:ascii="Sylfaen" w:hAnsi="Sylfaen"/>
          <w:sz w:val="14"/>
          <w:szCs w:val="14"/>
        </w:rPr>
        <w:t>/</w:t>
      </w:r>
      <w:r w:rsidR="00FE43DE" w:rsidRPr="00EB3C39">
        <w:rPr>
          <w:rFonts w:ascii="Sylfaen" w:hAnsi="Sylfaen" w:cs="Sylfaen"/>
          <w:sz w:val="14"/>
          <w:szCs w:val="14"/>
        </w:rPr>
        <w:t>დ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გარიგები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დ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შესაბამისად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მ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წესი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დარღვევით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ქმედებ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ნ</w:t>
      </w:r>
      <w:r w:rsidR="00FE43DE" w:rsidRPr="00EB3C39">
        <w:rPr>
          <w:rFonts w:ascii="Sylfaen" w:hAnsi="Sylfaen"/>
          <w:sz w:val="14"/>
          <w:szCs w:val="14"/>
        </w:rPr>
        <w:t>/</w:t>
      </w:r>
      <w:r w:rsidR="00FE43DE" w:rsidRPr="00EB3C39">
        <w:rPr>
          <w:rFonts w:ascii="Sylfaen" w:hAnsi="Sylfaen" w:cs="Sylfaen"/>
          <w:sz w:val="14"/>
          <w:szCs w:val="14"/>
        </w:rPr>
        <w:t>დ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გარიგებ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ბათილი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დ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რ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წარმოშობ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შედეგებს</w:t>
      </w:r>
      <w:r w:rsidR="00FE43DE" w:rsidRPr="00EB3C39">
        <w:rPr>
          <w:rFonts w:ascii="Sylfaen" w:hAnsi="Sylfaen"/>
          <w:sz w:val="14"/>
          <w:szCs w:val="14"/>
        </w:rPr>
        <w:t xml:space="preserve">, </w:t>
      </w:r>
      <w:r w:rsidR="00FE43DE" w:rsidRPr="00EB3C39">
        <w:rPr>
          <w:rFonts w:ascii="Sylfaen" w:hAnsi="Sylfaen" w:cs="Sylfaen"/>
          <w:sz w:val="14"/>
          <w:szCs w:val="14"/>
        </w:rPr>
        <w:t>გარდ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ცალსახად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EB3C39">
        <w:rPr>
          <w:rFonts w:ascii="Sylfaen" w:hAnsi="Sylfaen"/>
          <w:sz w:val="14"/>
          <w:szCs w:val="14"/>
        </w:rPr>
        <w:t xml:space="preserve">. </w:t>
      </w:r>
      <w:r w:rsidR="00FE43DE" w:rsidRPr="00EB3C39">
        <w:rPr>
          <w:rFonts w:ascii="Sylfaen" w:hAnsi="Sylfaen" w:cs="Sylfaen"/>
          <w:sz w:val="14"/>
          <w:szCs w:val="14"/>
        </w:rPr>
        <w:t>ამასთან</w:t>
      </w:r>
      <w:r w:rsidR="00FE43DE" w:rsidRPr="00EB3C39">
        <w:rPr>
          <w:rFonts w:ascii="Sylfaen" w:hAnsi="Sylfaen"/>
          <w:sz w:val="14"/>
          <w:szCs w:val="14"/>
        </w:rPr>
        <w:t xml:space="preserve">, </w:t>
      </w:r>
      <w:r w:rsidR="00FE43DE" w:rsidRPr="00EB3C39">
        <w:rPr>
          <w:rFonts w:ascii="Sylfaen" w:hAnsi="Sylfaen" w:cs="Sylfaen"/>
          <w:sz w:val="14"/>
          <w:szCs w:val="14"/>
        </w:rPr>
        <w:t>ე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დებულებ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რ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გულისხმობ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დათქმას</w:t>
      </w:r>
      <w:r w:rsidR="00FE43DE" w:rsidRPr="00EB3C39">
        <w:rPr>
          <w:rFonts w:ascii="Sylfaen" w:hAnsi="Sylfaen"/>
          <w:sz w:val="14"/>
          <w:szCs w:val="14"/>
        </w:rPr>
        <w:t xml:space="preserve">, </w:t>
      </w:r>
      <w:r w:rsidR="00FE43DE" w:rsidRPr="00EB3C39">
        <w:rPr>
          <w:rFonts w:ascii="Sylfaen" w:hAnsi="Sylfaen" w:cs="Sylfaen"/>
          <w:sz w:val="14"/>
          <w:szCs w:val="14"/>
        </w:rPr>
        <w:t>რომ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პირადად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უნდ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შეასრულო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დ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რ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გამორიცხავ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AF272B" w:rsidRPr="00EB3C39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EB3C3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უფლება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მიიღო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EB3C39">
        <w:rPr>
          <w:rFonts w:ascii="Sylfaen" w:hAnsi="Sylfaen"/>
          <w:b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შესრულება</w:t>
      </w:r>
      <w:r w:rsidR="00FE43DE" w:rsidRPr="00EB3C39">
        <w:rPr>
          <w:rFonts w:ascii="Sylfaen" w:hAnsi="Sylfaen"/>
          <w:sz w:val="14"/>
          <w:szCs w:val="14"/>
        </w:rPr>
        <w:t xml:space="preserve">, </w:t>
      </w:r>
      <w:r w:rsidR="00FE43DE" w:rsidRPr="00EB3C39">
        <w:rPr>
          <w:rFonts w:ascii="Sylfaen" w:hAnsi="Sylfaen" w:cs="Sylfaen"/>
          <w:sz w:val="14"/>
          <w:szCs w:val="14"/>
        </w:rPr>
        <w:t>მიუხედავად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იმის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თანახმა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თუ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რ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EB3C39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EB3C39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EB3C39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EB3C39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EB3C39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EB3C39">
        <w:rPr>
          <w:rFonts w:ascii="Sylfaen" w:hAnsi="Sylfaen" w:cs="Sylfaen"/>
          <w:sz w:val="14"/>
          <w:szCs w:val="14"/>
        </w:rPr>
        <w:t>იმ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EB3C39">
        <w:rPr>
          <w:rFonts w:ascii="Sylfaen" w:hAnsi="Sylfaen"/>
          <w:sz w:val="14"/>
          <w:szCs w:val="14"/>
        </w:rPr>
        <w:t xml:space="preserve">, </w:t>
      </w:r>
      <w:r w:rsidR="00FE43DE" w:rsidRPr="00EB3C39">
        <w:rPr>
          <w:rFonts w:ascii="Sylfaen" w:hAnsi="Sylfaen" w:cs="Sylfaen"/>
          <w:sz w:val="14"/>
          <w:szCs w:val="14"/>
        </w:rPr>
        <w:t>რომლებიც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რ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რი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ნ</w:t>
      </w:r>
      <w:r w:rsidR="00FE43DE" w:rsidRPr="00EB3C39">
        <w:rPr>
          <w:rFonts w:ascii="Sylfaen" w:hAnsi="Sylfaen"/>
          <w:sz w:val="14"/>
          <w:szCs w:val="14"/>
        </w:rPr>
        <w:t>/</w:t>
      </w:r>
      <w:r w:rsidR="00FE43DE" w:rsidRPr="00EB3C39">
        <w:rPr>
          <w:rFonts w:ascii="Sylfaen" w:hAnsi="Sylfaen" w:cs="Sylfaen"/>
          <w:sz w:val="14"/>
          <w:szCs w:val="14"/>
        </w:rPr>
        <w:t>დ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EB3C39">
        <w:rPr>
          <w:rFonts w:ascii="Sylfaen" w:hAnsi="Sylfaen"/>
          <w:b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EB3C39">
        <w:rPr>
          <w:rFonts w:ascii="Sylfaen" w:hAnsi="Sylfaen"/>
          <w:b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სხვა</w:t>
      </w:r>
      <w:r w:rsidR="00FE43DE" w:rsidRPr="00EB3C39">
        <w:rPr>
          <w:rFonts w:ascii="Sylfaen" w:hAnsi="Sylfaen"/>
          <w:b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EB3C39">
        <w:rPr>
          <w:rFonts w:ascii="Sylfaen" w:hAnsi="Sylfaen"/>
          <w:sz w:val="14"/>
          <w:szCs w:val="14"/>
        </w:rPr>
        <w:t xml:space="preserve">, </w:t>
      </w:r>
      <w:r w:rsidR="00FE43DE" w:rsidRPr="00EB3C39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დადგენილ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შესაბამის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ურთიერთობის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ნორმებით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ან</w:t>
      </w:r>
      <w:r w:rsidR="00FE43DE" w:rsidRPr="00EB3C39">
        <w:rPr>
          <w:rFonts w:ascii="Sylfaen" w:hAnsi="Sylfaen"/>
          <w:sz w:val="14"/>
          <w:szCs w:val="14"/>
        </w:rPr>
        <w:t>/</w:t>
      </w:r>
      <w:r w:rsidR="00FE43DE" w:rsidRPr="00EB3C39">
        <w:rPr>
          <w:rFonts w:ascii="Sylfaen" w:hAnsi="Sylfaen" w:cs="Sylfaen"/>
          <w:sz w:val="14"/>
          <w:szCs w:val="14"/>
        </w:rPr>
        <w:t>და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დამატებით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შეთახმებული</w:t>
      </w:r>
      <w:r w:rsidR="00FE43DE" w:rsidRPr="00EB3C39">
        <w:rPr>
          <w:rFonts w:ascii="Sylfaen" w:hAnsi="Sylfaen"/>
          <w:sz w:val="14"/>
          <w:szCs w:val="14"/>
        </w:rPr>
        <w:t xml:space="preserve"> </w:t>
      </w:r>
      <w:r w:rsidR="00FE43DE" w:rsidRPr="00EB3C39">
        <w:rPr>
          <w:rFonts w:ascii="Sylfaen" w:hAnsi="Sylfaen" w:cs="Sylfaen"/>
          <w:sz w:val="14"/>
          <w:szCs w:val="14"/>
        </w:rPr>
        <w:t>პირობებით</w:t>
      </w:r>
      <w:r w:rsidR="00FE43DE" w:rsidRPr="00EB3C39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EB3C39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="00C5427F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EB3C39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EB3C3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დგ</w:t>
      </w:r>
      <w:r w:rsidR="00467076" w:rsidRPr="00EB3C39">
        <w:rPr>
          <w:rFonts w:ascii="Sylfaen" w:hAnsi="Sylfaen" w:cs="Sylfaen"/>
          <w:sz w:val="14"/>
          <w:szCs w:val="14"/>
          <w:lang w:val="ka-GE"/>
        </w:rPr>
        <w:t>ე</w:t>
      </w:r>
      <w:r w:rsidRPr="00EB3C39">
        <w:rPr>
          <w:rFonts w:ascii="Sylfaen" w:hAnsi="Sylfaen" w:cs="Sylfaen"/>
          <w:sz w:val="14"/>
          <w:szCs w:val="14"/>
        </w:rPr>
        <w:t>ნილი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ართ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ნაზე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რომელიმ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მ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რ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ც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ართ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ნ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მწერლობ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ებ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რთ</w:t>
      </w:r>
      <w:r w:rsidRPr="00EB3C39">
        <w:rPr>
          <w:rFonts w:ascii="Sylfaen" w:hAnsi="Sylfaen"/>
          <w:sz w:val="14"/>
          <w:szCs w:val="14"/>
        </w:rPr>
        <w:t>-</w:t>
      </w:r>
      <w:r w:rsidRPr="00EB3C39">
        <w:rPr>
          <w:rFonts w:ascii="Sylfaen" w:hAnsi="Sylfaen" w:cs="Sylfaen"/>
          <w:sz w:val="14"/>
          <w:szCs w:val="14"/>
        </w:rPr>
        <w:t>ერთ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ურ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მაშინ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="00C5427F" w:rsidRPr="00EB3C39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EB3C39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საძლო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დგე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აიდო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სევ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თათვ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მისაღებ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ნაზეც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ნტერპრეტაციისა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პირატესო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ნიჭებ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ქართუ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ნა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დგენილ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ტექსტს</w:t>
      </w:r>
      <w:r w:rsidRPr="00EB3C39">
        <w:rPr>
          <w:rFonts w:ascii="Sylfaen" w:hAnsi="Sylfaen"/>
          <w:sz w:val="14"/>
          <w:szCs w:val="14"/>
        </w:rPr>
        <w:t xml:space="preserve">. </w:t>
      </w:r>
      <w:r w:rsidRPr="00EB3C39">
        <w:rPr>
          <w:rFonts w:ascii="Sylfaen" w:hAnsi="Sylfaen" w:cs="Sylfaen"/>
          <w:sz w:val="14"/>
          <w:szCs w:val="14"/>
        </w:rPr>
        <w:t>აღნიშნულ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ორმებ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ვრცელდება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ასევე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b/>
          <w:sz w:val="14"/>
          <w:szCs w:val="14"/>
        </w:rPr>
        <w:t>მხარეთ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ორ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ურთიერთობაზე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ან</w:t>
      </w:r>
      <w:r w:rsidRPr="00EB3C39">
        <w:rPr>
          <w:rFonts w:ascii="Sylfaen" w:hAnsi="Sylfaen"/>
          <w:sz w:val="14"/>
          <w:szCs w:val="14"/>
        </w:rPr>
        <w:t>/</w:t>
      </w:r>
      <w:r w:rsidRPr="00EB3C39">
        <w:rPr>
          <w:rFonts w:ascii="Sylfaen" w:hAnsi="Sylfaen" w:cs="Sylfaen"/>
          <w:sz w:val="14"/>
          <w:szCs w:val="14"/>
        </w:rPr>
        <w:t>დ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ასთან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სხვა</w:t>
      </w:r>
      <w:r w:rsidRPr="00EB3C39">
        <w:rPr>
          <w:rFonts w:ascii="Sylfaen" w:hAnsi="Sylfaen"/>
          <w:b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,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ნებისმიე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სხვ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დოკუმენტ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შედგენას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უ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ნტერპრეტაციაზე</w:t>
      </w:r>
      <w:r w:rsidRPr="00EB3C39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EB3C39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EB3C39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თითო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იდენტუ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ეგზემპლარი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sz w:val="14"/>
          <w:szCs w:val="14"/>
        </w:rPr>
        <w:t>გადაეცემა</w:t>
      </w:r>
      <w:r w:rsidRPr="00EB3C39">
        <w:rPr>
          <w:rFonts w:ascii="Sylfaen" w:hAnsi="Sylfaen"/>
          <w:sz w:val="14"/>
          <w:szCs w:val="14"/>
        </w:rPr>
        <w:t xml:space="preserve"> </w:t>
      </w:r>
      <w:r w:rsidRPr="00EB3C39">
        <w:rPr>
          <w:rFonts w:ascii="Sylfaen" w:hAnsi="Sylfaen" w:cs="Sylfaen"/>
          <w:b/>
          <w:sz w:val="14"/>
          <w:szCs w:val="14"/>
        </w:rPr>
        <w:t>მხარეებს</w:t>
      </w:r>
      <w:r w:rsidRPr="00EB3C39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EB3C39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EB3C39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EB3C39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EB3C39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EB3C39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EB3C39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EB3C39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EB3C39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EB3C39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EB3C39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EB3C39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EB3C39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EB3C39">
        <w:rPr>
          <w:rFonts w:ascii="Sylfaen" w:hAnsi="Sylfaen"/>
          <w:b/>
          <w:sz w:val="14"/>
          <w:szCs w:val="14"/>
        </w:rPr>
        <w:t xml:space="preserve">/____________________/       </w:t>
      </w:r>
      <w:r w:rsidRPr="00EB3C39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EB3C39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EB3C39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EB3C39">
        <w:rPr>
          <w:rFonts w:ascii="Sylfaen" w:hAnsi="Sylfaen"/>
          <w:b/>
          <w:sz w:val="14"/>
          <w:szCs w:val="14"/>
        </w:rPr>
        <w:t xml:space="preserve">                              </w:t>
      </w:r>
      <w:r w:rsidRPr="00EB3C39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EB3C39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EB3C39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77777777" w:rsidR="00BD135E" w:rsidRPr="00EB3C39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BD135E" w:rsidRPr="00EB3C39" w:rsidSect="00770C08">
      <w:headerReference w:type="default" r:id="rId11"/>
      <w:footerReference w:type="default" r:id="rId12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D8DD" w14:textId="77777777" w:rsidR="00577B47" w:rsidRDefault="00577B47">
      <w:r>
        <w:separator/>
      </w:r>
    </w:p>
  </w:endnote>
  <w:endnote w:type="continuationSeparator" w:id="0">
    <w:p w14:paraId="1DEBBA59" w14:textId="77777777" w:rsidR="00577B47" w:rsidRDefault="0057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3449" w14:textId="77777777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74E1E">
      <w:rPr>
        <w:rStyle w:val="PageNumber"/>
        <w:rFonts w:ascii="Sylfaen" w:hAnsi="Sylfaen"/>
        <w:noProof/>
        <w:sz w:val="12"/>
        <w:szCs w:val="12"/>
      </w:rPr>
      <w:t>6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574E1E"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7CC2" w14:textId="77777777" w:rsidR="00577B47" w:rsidRDefault="00577B47">
      <w:r>
        <w:separator/>
      </w:r>
    </w:p>
  </w:footnote>
  <w:footnote w:type="continuationSeparator" w:id="0">
    <w:p w14:paraId="469E8FAF" w14:textId="77777777" w:rsidR="00577B47" w:rsidRDefault="0057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AF0A" w14:textId="6C165ECA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3D"/>
    <w:multiLevelType w:val="multilevel"/>
    <w:tmpl w:val="83969C6C"/>
    <w:lvl w:ilvl="0">
      <w:start w:val="12"/>
      <w:numFmt w:val="decimal"/>
      <w:lvlText w:val="%1"/>
      <w:lvlJc w:val="left"/>
      <w:pPr>
        <w:ind w:left="645" w:hanging="645"/>
      </w:pPr>
      <w:rPr>
        <w:rFonts w:cs="Sylfaen" w:hint="default"/>
        <w:b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cs="Sylfaen" w:hint="default"/>
        <w:b/>
      </w:rPr>
    </w:lvl>
    <w:lvl w:ilvl="2">
      <w:start w:val="4"/>
      <w:numFmt w:val="decimal"/>
      <w:lvlText w:val="%1.%2.%3"/>
      <w:lvlJc w:val="left"/>
      <w:pPr>
        <w:ind w:left="645" w:hanging="645"/>
      </w:pPr>
      <w:rPr>
        <w:rFonts w:cs="Sylfaen"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7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C724BD"/>
    <w:multiLevelType w:val="multilevel"/>
    <w:tmpl w:val="37FE76A2"/>
    <w:lvl w:ilvl="0">
      <w:start w:val="14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3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4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6" w15:restartNumberingAfterBreak="0">
    <w:nsid w:val="4293427A"/>
    <w:multiLevelType w:val="multilevel"/>
    <w:tmpl w:val="0AA835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4CFF1166"/>
    <w:multiLevelType w:val="multilevel"/>
    <w:tmpl w:val="2F60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C19E0"/>
    <w:multiLevelType w:val="multilevel"/>
    <w:tmpl w:val="A200649A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675" w:hanging="6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4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A2319D"/>
    <w:multiLevelType w:val="multilevel"/>
    <w:tmpl w:val="4062412E"/>
    <w:lvl w:ilvl="0">
      <w:start w:val="12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1" w15:restartNumberingAfterBreak="0">
    <w:nsid w:val="6307526D"/>
    <w:multiLevelType w:val="multilevel"/>
    <w:tmpl w:val="2A64827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6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8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9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0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47720524">
    <w:abstractNumId w:val="33"/>
  </w:num>
  <w:num w:numId="2" w16cid:durableId="603851016">
    <w:abstractNumId w:val="41"/>
  </w:num>
  <w:num w:numId="3" w16cid:durableId="360204598">
    <w:abstractNumId w:val="36"/>
  </w:num>
  <w:num w:numId="4" w16cid:durableId="1761753924">
    <w:abstractNumId w:val="38"/>
  </w:num>
  <w:num w:numId="5" w16cid:durableId="373894837">
    <w:abstractNumId w:val="11"/>
  </w:num>
  <w:num w:numId="6" w16cid:durableId="62729081">
    <w:abstractNumId w:val="1"/>
  </w:num>
  <w:num w:numId="7" w16cid:durableId="1113016153">
    <w:abstractNumId w:val="29"/>
  </w:num>
  <w:num w:numId="8" w16cid:durableId="767509402">
    <w:abstractNumId w:val="24"/>
  </w:num>
  <w:num w:numId="9" w16cid:durableId="42408338">
    <w:abstractNumId w:val="37"/>
  </w:num>
  <w:num w:numId="10" w16cid:durableId="1068263189">
    <w:abstractNumId w:val="40"/>
  </w:num>
  <w:num w:numId="11" w16cid:durableId="434057072">
    <w:abstractNumId w:val="2"/>
  </w:num>
  <w:num w:numId="12" w16cid:durableId="1728527692">
    <w:abstractNumId w:val="15"/>
  </w:num>
  <w:num w:numId="13" w16cid:durableId="740178247">
    <w:abstractNumId w:val="31"/>
  </w:num>
  <w:num w:numId="14" w16cid:durableId="1968706481">
    <w:abstractNumId w:val="6"/>
  </w:num>
  <w:num w:numId="15" w16cid:durableId="928780059">
    <w:abstractNumId w:val="7"/>
  </w:num>
  <w:num w:numId="16" w16cid:durableId="2067410457">
    <w:abstractNumId w:val="32"/>
  </w:num>
  <w:num w:numId="17" w16cid:durableId="373585071">
    <w:abstractNumId w:val="19"/>
  </w:num>
  <w:num w:numId="18" w16cid:durableId="751900815">
    <w:abstractNumId w:val="27"/>
  </w:num>
  <w:num w:numId="19" w16cid:durableId="389158770">
    <w:abstractNumId w:val="34"/>
  </w:num>
  <w:num w:numId="20" w16cid:durableId="1901625087">
    <w:abstractNumId w:val="16"/>
  </w:num>
  <w:num w:numId="21" w16cid:durableId="1288395499">
    <w:abstractNumId w:val="13"/>
  </w:num>
  <w:num w:numId="22" w16cid:durableId="1776628865">
    <w:abstractNumId w:val="39"/>
  </w:num>
  <w:num w:numId="23" w16cid:durableId="2141335069">
    <w:abstractNumId w:val="4"/>
  </w:num>
  <w:num w:numId="24" w16cid:durableId="1648824555">
    <w:abstractNumId w:val="3"/>
  </w:num>
  <w:num w:numId="25" w16cid:durableId="606549981">
    <w:abstractNumId w:val="5"/>
  </w:num>
  <w:num w:numId="26" w16cid:durableId="300963741">
    <w:abstractNumId w:val="9"/>
  </w:num>
  <w:num w:numId="27" w16cid:durableId="397482480">
    <w:abstractNumId w:val="18"/>
  </w:num>
  <w:num w:numId="28" w16cid:durableId="1935434711">
    <w:abstractNumId w:val="28"/>
  </w:num>
  <w:num w:numId="29" w16cid:durableId="58676956">
    <w:abstractNumId w:val="10"/>
  </w:num>
  <w:num w:numId="30" w16cid:durableId="1894345209">
    <w:abstractNumId w:val="8"/>
  </w:num>
  <w:num w:numId="31" w16cid:durableId="565260223">
    <w:abstractNumId w:val="14"/>
  </w:num>
  <w:num w:numId="32" w16cid:durableId="2120442848">
    <w:abstractNumId w:val="23"/>
  </w:num>
  <w:num w:numId="33" w16cid:durableId="2034843896">
    <w:abstractNumId w:val="35"/>
  </w:num>
  <w:num w:numId="34" w16cid:durableId="269436829">
    <w:abstractNumId w:val="17"/>
  </w:num>
  <w:num w:numId="35" w16cid:durableId="1908687964">
    <w:abstractNumId w:val="25"/>
  </w:num>
  <w:num w:numId="36" w16cid:durableId="1057045464">
    <w:abstractNumId w:val="20"/>
  </w:num>
  <w:num w:numId="37" w16cid:durableId="1900938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2023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4724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78644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703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30773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90341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828670">
    <w:abstractNumId w:val="21"/>
  </w:num>
  <w:num w:numId="45" w16cid:durableId="2087147782">
    <w:abstractNumId w:val="0"/>
  </w:num>
  <w:num w:numId="46" w16cid:durableId="890505264">
    <w:abstractNumId w:val="22"/>
  </w:num>
  <w:num w:numId="47" w16cid:durableId="892273229">
    <w:abstractNumId w:val="26"/>
  </w:num>
  <w:num w:numId="48" w16cid:durableId="1330282108">
    <w:abstractNumId w:val="12"/>
  </w:num>
  <w:num w:numId="49" w16cid:durableId="72595211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23577134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17BFD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73C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3F3F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767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4759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0B72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AF5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3CB6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3758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013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8B7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091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4BA9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916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2C8F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8A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2C3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C775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1DD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47D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1FA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09E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2955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4E1E"/>
    <w:rsid w:val="00575609"/>
    <w:rsid w:val="00575A1A"/>
    <w:rsid w:val="00575FAD"/>
    <w:rsid w:val="00576C0F"/>
    <w:rsid w:val="0057714A"/>
    <w:rsid w:val="005779FA"/>
    <w:rsid w:val="00577B47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5E1B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3AF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A0F"/>
    <w:rsid w:val="00665BE8"/>
    <w:rsid w:val="00665F69"/>
    <w:rsid w:val="006663F2"/>
    <w:rsid w:val="0066644B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D7E46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6EE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3B7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8F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84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8E1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7F7D85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538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19EA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2C65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4EC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81C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C07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7C8"/>
    <w:rsid w:val="00AD79C0"/>
    <w:rsid w:val="00AD7F21"/>
    <w:rsid w:val="00AE0BF5"/>
    <w:rsid w:val="00AE15B0"/>
    <w:rsid w:val="00AE1B17"/>
    <w:rsid w:val="00AE2DE9"/>
    <w:rsid w:val="00AE31FE"/>
    <w:rsid w:val="00AE3B01"/>
    <w:rsid w:val="00AE4E35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5C4C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CDA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83F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272F"/>
    <w:rsid w:val="00B9329F"/>
    <w:rsid w:val="00B93DE3"/>
    <w:rsid w:val="00B94C63"/>
    <w:rsid w:val="00B951DF"/>
    <w:rsid w:val="00B95AE2"/>
    <w:rsid w:val="00B95C6E"/>
    <w:rsid w:val="00B95D08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09E"/>
    <w:rsid w:val="00BE51C8"/>
    <w:rsid w:val="00BE613E"/>
    <w:rsid w:val="00BE62DB"/>
    <w:rsid w:val="00BE680A"/>
    <w:rsid w:val="00BE6EAC"/>
    <w:rsid w:val="00BE721F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0030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152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0E12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792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AEC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02D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BC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490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3C39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3AE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4EE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53D8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1CBA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07A4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251C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CF313-1FBF-4CE5-AAF7-074375467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972</Words>
  <Characters>39747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662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Mari Chutkerashvili</cp:lastModifiedBy>
  <cp:revision>13</cp:revision>
  <cp:lastPrinted>2020-04-06T10:30:00Z</cp:lastPrinted>
  <dcterms:created xsi:type="dcterms:W3CDTF">2022-06-20T07:13:00Z</dcterms:created>
  <dcterms:modified xsi:type="dcterms:W3CDTF">2023-04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